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2903" w14:textId="77777777" w:rsidR="000C0778" w:rsidRDefault="000C0778" w:rsidP="00AB06DC">
      <w:pPr>
        <w:spacing w:after="89"/>
        <w:ind w:left="0" w:firstLine="0"/>
      </w:pPr>
    </w:p>
    <w:p w14:paraId="7E0340C3" w14:textId="77777777" w:rsidR="00AB06DC" w:rsidRDefault="00AB06DC" w:rsidP="00AB06DC">
      <w:pPr>
        <w:spacing w:after="89"/>
        <w:jc w:val="center"/>
      </w:pPr>
      <w:r>
        <w:t>МУНИЦИПАЛЬНОЕ БЮДЖЕТНОЕ УЧРЕЖДЕНИЕ ДОПОЛНИТЕЛЬНОГО ОБРАЗОВАНИЯ</w:t>
      </w:r>
    </w:p>
    <w:p w14:paraId="5DD86F86" w14:textId="77777777" w:rsidR="00AB06DC" w:rsidRDefault="00AB06DC" w:rsidP="00AB06DC">
      <w:pPr>
        <w:spacing w:after="89"/>
        <w:jc w:val="center"/>
      </w:pPr>
      <w:r>
        <w:t>ДЕТСКАЯ ШКОЛА ИСКУССТВ №48</w:t>
      </w:r>
    </w:p>
    <w:p w14:paraId="533B5D17" w14:textId="77777777" w:rsidR="00AB06DC" w:rsidRDefault="00AB06DC" w:rsidP="00AB06DC">
      <w:pPr>
        <w:spacing w:after="169" w:line="259" w:lineRule="auto"/>
        <w:ind w:left="0" w:right="87" w:firstLine="0"/>
        <w:jc w:val="center"/>
      </w:pPr>
    </w:p>
    <w:p w14:paraId="276F2D66" w14:textId="77777777" w:rsidR="00AB06DC" w:rsidRDefault="00AB06DC" w:rsidP="00AB06DC">
      <w:pPr>
        <w:spacing w:after="167" w:line="259" w:lineRule="auto"/>
        <w:ind w:left="0" w:firstLine="0"/>
      </w:pPr>
    </w:p>
    <w:p w14:paraId="6F2D6710" w14:textId="77777777" w:rsidR="00AB06DC" w:rsidRDefault="00AB06DC" w:rsidP="00AB06DC">
      <w:pPr>
        <w:spacing w:after="170" w:line="259" w:lineRule="auto"/>
        <w:ind w:left="0" w:firstLine="0"/>
      </w:pPr>
    </w:p>
    <w:p w14:paraId="3BD7B5D1" w14:textId="77777777" w:rsidR="00AB06DC" w:rsidRDefault="00AB06DC" w:rsidP="00AB06DC">
      <w:pPr>
        <w:spacing w:after="95" w:line="259" w:lineRule="auto"/>
        <w:ind w:left="0" w:firstLine="0"/>
      </w:pPr>
    </w:p>
    <w:p w14:paraId="5D66E712" w14:textId="77777777" w:rsidR="00AB06DC" w:rsidRDefault="00AB06DC" w:rsidP="0044030D">
      <w:pPr>
        <w:spacing w:after="0" w:line="398" w:lineRule="auto"/>
        <w:ind w:left="0" w:right="183" w:firstLine="0"/>
        <w:jc w:val="center"/>
        <w:rPr>
          <w:sz w:val="24"/>
        </w:rPr>
      </w:pPr>
      <w:proofErr w:type="spellStart"/>
      <w:r>
        <w:rPr>
          <w:sz w:val="24"/>
        </w:rPr>
        <w:t>Мешегешева</w:t>
      </w:r>
      <w:proofErr w:type="spellEnd"/>
      <w:r>
        <w:rPr>
          <w:sz w:val="24"/>
        </w:rPr>
        <w:t xml:space="preserve"> А.В</w:t>
      </w:r>
    </w:p>
    <w:p w14:paraId="4FBB76B4" w14:textId="77777777" w:rsidR="00AB06DC" w:rsidRDefault="00AB06DC" w:rsidP="00AB06DC">
      <w:pPr>
        <w:spacing w:after="0" w:line="398" w:lineRule="auto"/>
        <w:ind w:left="0" w:right="183" w:firstLine="0"/>
        <w:jc w:val="center"/>
        <w:rPr>
          <w:b/>
          <w:sz w:val="32"/>
        </w:rPr>
      </w:pPr>
      <w:r>
        <w:rPr>
          <w:b/>
          <w:sz w:val="32"/>
        </w:rPr>
        <w:t>Ритмика и основы хореографии        для детей дошкольного возраста</w:t>
      </w:r>
    </w:p>
    <w:p w14:paraId="65C5B712" w14:textId="2D49143B" w:rsidR="00AB06DC" w:rsidRPr="00680297" w:rsidRDefault="00BD37F4" w:rsidP="00BD37F4">
      <w:pPr>
        <w:spacing w:after="0" w:line="398" w:lineRule="auto"/>
        <w:ind w:left="0" w:right="183" w:firstLine="0"/>
        <w:jc w:val="center"/>
        <w:rPr>
          <w:b/>
          <w:sz w:val="32"/>
        </w:rPr>
      </w:pPr>
      <w:bookmarkStart w:id="0" w:name="_Hlk36903827"/>
      <w:r>
        <w:rPr>
          <w:b/>
          <w:sz w:val="32"/>
        </w:rPr>
        <w:t xml:space="preserve">Часть </w:t>
      </w:r>
      <w:r>
        <w:rPr>
          <w:b/>
          <w:sz w:val="32"/>
          <w:lang w:val="en-US"/>
        </w:rPr>
        <w:t>I</w:t>
      </w:r>
    </w:p>
    <w:bookmarkEnd w:id="0"/>
    <w:p w14:paraId="6D0D2C04" w14:textId="77777777" w:rsidR="00AB06DC" w:rsidRDefault="00AB06DC" w:rsidP="00AB06DC">
      <w:pPr>
        <w:spacing w:after="0" w:line="398" w:lineRule="auto"/>
        <w:ind w:left="0" w:right="183" w:firstLine="0"/>
        <w:jc w:val="center"/>
        <w:rPr>
          <w:b/>
          <w:sz w:val="32"/>
        </w:rPr>
      </w:pPr>
    </w:p>
    <w:p w14:paraId="2D5E86AC" w14:textId="77777777" w:rsidR="00AB06DC" w:rsidRDefault="00AB06DC" w:rsidP="00AB06DC">
      <w:pPr>
        <w:spacing w:after="25" w:line="259" w:lineRule="auto"/>
        <w:ind w:left="10" w:right="167"/>
        <w:jc w:val="center"/>
      </w:pPr>
      <w:r>
        <w:rPr>
          <w:sz w:val="28"/>
        </w:rPr>
        <w:t xml:space="preserve">Ритмическая гимнастика </w:t>
      </w:r>
    </w:p>
    <w:p w14:paraId="1E6139A5" w14:textId="77777777" w:rsidR="00AB06DC" w:rsidRDefault="00AB06DC" w:rsidP="00AB06DC">
      <w:pPr>
        <w:spacing w:after="25" w:line="259" w:lineRule="auto"/>
        <w:ind w:left="10" w:right="167"/>
        <w:jc w:val="center"/>
      </w:pPr>
      <w:r>
        <w:rPr>
          <w:sz w:val="28"/>
        </w:rPr>
        <w:t xml:space="preserve">Партерная гимнастика </w:t>
      </w:r>
    </w:p>
    <w:p w14:paraId="12ED3B85" w14:textId="77777777" w:rsidR="00AB06DC" w:rsidRDefault="00AB06DC" w:rsidP="00AB06DC">
      <w:pPr>
        <w:spacing w:after="0" w:line="259" w:lineRule="auto"/>
        <w:ind w:left="10" w:right="169"/>
        <w:jc w:val="center"/>
      </w:pPr>
      <w:r>
        <w:rPr>
          <w:sz w:val="28"/>
        </w:rPr>
        <w:t xml:space="preserve">Пальчиковые игры </w:t>
      </w:r>
    </w:p>
    <w:p w14:paraId="32112938" w14:textId="77777777" w:rsidR="00AB06DC" w:rsidRDefault="00AB06DC" w:rsidP="00AB06DC">
      <w:pPr>
        <w:spacing w:after="0" w:line="259" w:lineRule="auto"/>
        <w:ind w:left="0" w:firstLine="0"/>
      </w:pPr>
    </w:p>
    <w:p w14:paraId="57672342" w14:textId="77777777" w:rsidR="00AB06DC" w:rsidRDefault="00AB06DC" w:rsidP="00AB06DC">
      <w:pPr>
        <w:spacing w:after="84" w:line="271" w:lineRule="auto"/>
        <w:ind w:left="1395" w:right="550"/>
        <w:rPr>
          <w:b/>
        </w:rPr>
      </w:pPr>
    </w:p>
    <w:p w14:paraId="2AC0739E" w14:textId="77777777" w:rsidR="00AB06DC" w:rsidRDefault="00AB06DC" w:rsidP="00AB06DC">
      <w:pPr>
        <w:spacing w:after="84" w:line="271" w:lineRule="auto"/>
        <w:ind w:left="1395" w:right="550"/>
        <w:rPr>
          <w:b/>
        </w:rPr>
      </w:pPr>
    </w:p>
    <w:p w14:paraId="342049AB" w14:textId="77777777" w:rsidR="00AB06DC" w:rsidRDefault="00AB06DC" w:rsidP="00AB06DC">
      <w:pPr>
        <w:spacing w:after="84" w:line="271" w:lineRule="auto"/>
        <w:ind w:left="1395" w:right="550"/>
        <w:rPr>
          <w:b/>
        </w:rPr>
      </w:pPr>
    </w:p>
    <w:p w14:paraId="55B6F3B8" w14:textId="77777777" w:rsidR="00AB06DC" w:rsidRDefault="00AB06DC" w:rsidP="00AB06DC">
      <w:pPr>
        <w:spacing w:after="84" w:line="271" w:lineRule="auto"/>
        <w:ind w:left="0" w:right="550" w:firstLine="0"/>
      </w:pPr>
    </w:p>
    <w:p w14:paraId="66B0C870" w14:textId="77777777" w:rsidR="00AB06DC" w:rsidRPr="00AB06DC" w:rsidRDefault="00AB06DC" w:rsidP="00AB06DC">
      <w:pPr>
        <w:spacing w:after="0" w:line="259" w:lineRule="auto"/>
        <w:ind w:left="0" w:right="87" w:firstLine="0"/>
        <w:jc w:val="center"/>
      </w:pPr>
    </w:p>
    <w:p w14:paraId="27064E6D" w14:textId="77777777" w:rsidR="00AB06DC" w:rsidRDefault="00AB06DC" w:rsidP="00AB06DC">
      <w:pPr>
        <w:spacing w:after="169" w:line="259" w:lineRule="auto"/>
        <w:ind w:left="0" w:firstLine="0"/>
        <w:jc w:val="center"/>
        <w:rPr>
          <w:b/>
        </w:rPr>
      </w:pPr>
    </w:p>
    <w:p w14:paraId="37FB67FE" w14:textId="77777777" w:rsidR="00AA278D" w:rsidRDefault="00AA278D" w:rsidP="00AB06DC">
      <w:pPr>
        <w:spacing w:after="169" w:line="259" w:lineRule="auto"/>
        <w:ind w:left="0" w:firstLine="0"/>
        <w:jc w:val="center"/>
        <w:rPr>
          <w:b/>
        </w:rPr>
      </w:pPr>
    </w:p>
    <w:p w14:paraId="42D13E2F" w14:textId="77777777" w:rsidR="000C0778" w:rsidRPr="00AB06DC" w:rsidRDefault="00AB06DC" w:rsidP="00AB06DC">
      <w:pPr>
        <w:spacing w:after="169" w:line="259" w:lineRule="auto"/>
        <w:ind w:left="0" w:firstLine="0"/>
        <w:jc w:val="center"/>
      </w:pPr>
      <w:r>
        <w:rPr>
          <w:b/>
        </w:rPr>
        <w:t>Новокузнецк, 2019</w:t>
      </w:r>
    </w:p>
    <w:p w14:paraId="704B72C7" w14:textId="77777777" w:rsidR="005255CE" w:rsidRDefault="00040E43" w:rsidP="005255CE">
      <w:pPr>
        <w:spacing w:after="89"/>
        <w:jc w:val="center"/>
      </w:pPr>
      <w:r>
        <w:lastRenderedPageBreak/>
        <w:t>МУНИЦИПАЛЬНОЕ БЮДЖЕТНОЕ</w:t>
      </w:r>
      <w:r w:rsidR="00230380">
        <w:t>УЧ</w:t>
      </w:r>
      <w:r>
        <w:t xml:space="preserve">РЕЖДЕНИЕ </w:t>
      </w:r>
      <w:r w:rsidR="005255CE">
        <w:t>ДОПОЛНИТЕЛЬНОГО</w:t>
      </w:r>
      <w:r>
        <w:t xml:space="preserve"> ОБРАЗОВАНИЯ</w:t>
      </w:r>
    </w:p>
    <w:p w14:paraId="197F371A" w14:textId="77777777" w:rsidR="005255CE" w:rsidRDefault="00C94751" w:rsidP="005255CE">
      <w:pPr>
        <w:spacing w:after="89"/>
        <w:jc w:val="center"/>
      </w:pPr>
      <w:r>
        <w:t>ДЕТСКАЯ ШКОЛА ИСКУССТВ №48</w:t>
      </w:r>
    </w:p>
    <w:p w14:paraId="4071AF32" w14:textId="77777777" w:rsidR="009F40D3" w:rsidRDefault="009F40D3">
      <w:pPr>
        <w:spacing w:after="169" w:line="259" w:lineRule="auto"/>
        <w:ind w:left="0" w:right="87" w:firstLine="0"/>
        <w:jc w:val="center"/>
      </w:pPr>
    </w:p>
    <w:p w14:paraId="645AE754" w14:textId="77777777" w:rsidR="009F40D3" w:rsidRDefault="009F40D3">
      <w:pPr>
        <w:spacing w:after="167" w:line="259" w:lineRule="auto"/>
        <w:ind w:left="0" w:firstLine="0"/>
      </w:pPr>
    </w:p>
    <w:p w14:paraId="0E697D60" w14:textId="77777777" w:rsidR="009F40D3" w:rsidRDefault="009F40D3">
      <w:pPr>
        <w:spacing w:after="170" w:line="259" w:lineRule="auto"/>
        <w:ind w:left="0" w:firstLine="0"/>
      </w:pPr>
    </w:p>
    <w:p w14:paraId="7FFB8903" w14:textId="77777777" w:rsidR="009F40D3" w:rsidRDefault="009F40D3">
      <w:pPr>
        <w:spacing w:after="95" w:line="259" w:lineRule="auto"/>
        <w:ind w:left="0" w:firstLine="0"/>
      </w:pPr>
    </w:p>
    <w:p w14:paraId="6FC440AE" w14:textId="77777777" w:rsidR="005255CE" w:rsidRDefault="005255CE" w:rsidP="00040E43">
      <w:pPr>
        <w:spacing w:after="0" w:line="398" w:lineRule="auto"/>
        <w:ind w:left="0" w:right="183" w:firstLine="0"/>
        <w:jc w:val="center"/>
        <w:rPr>
          <w:sz w:val="24"/>
        </w:rPr>
      </w:pPr>
      <w:proofErr w:type="spellStart"/>
      <w:r>
        <w:rPr>
          <w:sz w:val="24"/>
        </w:rPr>
        <w:t>Мешегешева</w:t>
      </w:r>
      <w:proofErr w:type="spellEnd"/>
      <w:r>
        <w:rPr>
          <w:sz w:val="24"/>
        </w:rPr>
        <w:t xml:space="preserve"> А.В</w:t>
      </w:r>
    </w:p>
    <w:p w14:paraId="56F25882" w14:textId="77777777" w:rsidR="005255CE" w:rsidRDefault="00040E43" w:rsidP="004C36B2">
      <w:pPr>
        <w:spacing w:after="0" w:line="398" w:lineRule="auto"/>
        <w:ind w:left="0" w:right="183" w:firstLine="0"/>
        <w:jc w:val="center"/>
        <w:rPr>
          <w:b/>
          <w:sz w:val="32"/>
        </w:rPr>
      </w:pPr>
      <w:r>
        <w:rPr>
          <w:b/>
          <w:sz w:val="32"/>
        </w:rPr>
        <w:t xml:space="preserve">Ритмика и основы хореографии        </w:t>
      </w:r>
      <w:r w:rsidR="005255CE">
        <w:rPr>
          <w:b/>
          <w:sz w:val="32"/>
        </w:rPr>
        <w:t>для детей дошкольного возраста</w:t>
      </w:r>
    </w:p>
    <w:p w14:paraId="6198B94E" w14:textId="77777777" w:rsidR="00680297" w:rsidRPr="00680297" w:rsidRDefault="00680297" w:rsidP="00680297">
      <w:pPr>
        <w:spacing w:after="25" w:line="259" w:lineRule="auto"/>
        <w:ind w:left="10" w:right="167"/>
        <w:jc w:val="center"/>
        <w:rPr>
          <w:b/>
          <w:sz w:val="32"/>
        </w:rPr>
      </w:pPr>
      <w:r w:rsidRPr="00680297">
        <w:rPr>
          <w:b/>
          <w:sz w:val="32"/>
        </w:rPr>
        <w:t xml:space="preserve">Часть </w:t>
      </w:r>
      <w:r w:rsidRPr="00680297">
        <w:rPr>
          <w:b/>
          <w:sz w:val="32"/>
          <w:lang w:val="en-US"/>
        </w:rPr>
        <w:t>I</w:t>
      </w:r>
    </w:p>
    <w:p w14:paraId="2A3A5276" w14:textId="77777777" w:rsidR="00AB06DC" w:rsidRDefault="00AB06DC">
      <w:pPr>
        <w:spacing w:after="25" w:line="259" w:lineRule="auto"/>
        <w:ind w:left="10" w:right="167"/>
        <w:jc w:val="center"/>
        <w:rPr>
          <w:b/>
          <w:sz w:val="32"/>
        </w:rPr>
      </w:pPr>
    </w:p>
    <w:p w14:paraId="1A7A4D8A" w14:textId="77777777" w:rsidR="00AB06DC" w:rsidRDefault="00AB06DC">
      <w:pPr>
        <w:spacing w:after="25" w:line="259" w:lineRule="auto"/>
        <w:ind w:left="10" w:right="167"/>
        <w:jc w:val="center"/>
        <w:rPr>
          <w:b/>
          <w:sz w:val="32"/>
        </w:rPr>
      </w:pPr>
    </w:p>
    <w:p w14:paraId="60FD6459" w14:textId="77777777" w:rsidR="009F40D3" w:rsidRDefault="00040E43">
      <w:pPr>
        <w:spacing w:after="25" w:line="259" w:lineRule="auto"/>
        <w:ind w:left="10" w:right="167"/>
        <w:jc w:val="center"/>
      </w:pPr>
      <w:r>
        <w:rPr>
          <w:sz w:val="28"/>
        </w:rPr>
        <w:t xml:space="preserve">Ритмическая гимнастика </w:t>
      </w:r>
    </w:p>
    <w:p w14:paraId="73FF9387" w14:textId="77777777" w:rsidR="009F40D3" w:rsidRDefault="00040E43">
      <w:pPr>
        <w:spacing w:after="25" w:line="259" w:lineRule="auto"/>
        <w:ind w:left="10" w:right="167"/>
        <w:jc w:val="center"/>
      </w:pPr>
      <w:r>
        <w:rPr>
          <w:sz w:val="28"/>
        </w:rPr>
        <w:t xml:space="preserve">Партерная гимнастика </w:t>
      </w:r>
    </w:p>
    <w:p w14:paraId="2ECBA325" w14:textId="77777777" w:rsidR="009F40D3" w:rsidRDefault="00040E43">
      <w:pPr>
        <w:spacing w:after="0" w:line="259" w:lineRule="auto"/>
        <w:ind w:left="10" w:right="169"/>
        <w:jc w:val="center"/>
      </w:pPr>
      <w:r>
        <w:rPr>
          <w:sz w:val="28"/>
        </w:rPr>
        <w:t xml:space="preserve">Пальчиковые игры </w:t>
      </w:r>
    </w:p>
    <w:p w14:paraId="553E9B15" w14:textId="0D52A992" w:rsidR="009F40D3" w:rsidRDefault="009F40D3">
      <w:pPr>
        <w:spacing w:after="0" w:line="259" w:lineRule="auto"/>
        <w:ind w:left="0" w:firstLine="0"/>
      </w:pPr>
    </w:p>
    <w:p w14:paraId="37400A86" w14:textId="77777777" w:rsidR="004836D7" w:rsidRDefault="004836D7">
      <w:pPr>
        <w:spacing w:after="0" w:line="259" w:lineRule="auto"/>
        <w:ind w:left="0" w:firstLine="0"/>
      </w:pPr>
    </w:p>
    <w:p w14:paraId="3DE8FE9A" w14:textId="77777777" w:rsidR="00680297" w:rsidRPr="00680297" w:rsidRDefault="00680297" w:rsidP="00680297">
      <w:pPr>
        <w:spacing w:after="0" w:line="259" w:lineRule="auto"/>
        <w:ind w:left="0" w:right="87" w:firstLine="0"/>
        <w:jc w:val="center"/>
      </w:pPr>
    </w:p>
    <w:p w14:paraId="2E7C1D3B" w14:textId="77777777" w:rsidR="00680297" w:rsidRPr="00680297" w:rsidRDefault="00680297" w:rsidP="00680297">
      <w:pPr>
        <w:spacing w:after="0" w:line="259" w:lineRule="auto"/>
        <w:ind w:left="0" w:right="87" w:firstLine="0"/>
        <w:jc w:val="center"/>
      </w:pPr>
      <w:r w:rsidRPr="00680297">
        <w:rPr>
          <w:b/>
        </w:rPr>
        <w:t>Учебно-методический комплекс для музыкальных руководителей</w:t>
      </w:r>
    </w:p>
    <w:p w14:paraId="6A7A3E9E" w14:textId="77777777" w:rsidR="00680297" w:rsidRPr="00680297" w:rsidRDefault="00680297" w:rsidP="00680297">
      <w:pPr>
        <w:spacing w:after="0" w:line="259" w:lineRule="auto"/>
        <w:ind w:left="0" w:right="87" w:firstLine="0"/>
        <w:jc w:val="center"/>
        <w:rPr>
          <w:b/>
        </w:rPr>
      </w:pPr>
      <w:r w:rsidRPr="00680297">
        <w:rPr>
          <w:b/>
        </w:rPr>
        <w:t>дошкольных образовательных учреждений,</w:t>
      </w:r>
    </w:p>
    <w:p w14:paraId="6EC11999" w14:textId="77777777" w:rsidR="00680297" w:rsidRPr="00680297" w:rsidRDefault="00680297" w:rsidP="00680297">
      <w:pPr>
        <w:spacing w:after="0" w:line="259" w:lineRule="auto"/>
        <w:ind w:left="0" w:right="87" w:firstLine="0"/>
        <w:jc w:val="center"/>
        <w:rPr>
          <w:b/>
        </w:rPr>
      </w:pPr>
      <w:r w:rsidRPr="00680297">
        <w:rPr>
          <w:b/>
        </w:rPr>
        <w:t>хореографов, студентов педагогических учебных заведений</w:t>
      </w:r>
    </w:p>
    <w:p w14:paraId="00FFF97F" w14:textId="77777777" w:rsidR="00680297" w:rsidRPr="00680297" w:rsidRDefault="00680297" w:rsidP="00680297">
      <w:pPr>
        <w:spacing w:after="0" w:line="259" w:lineRule="auto"/>
        <w:ind w:left="0" w:right="87" w:firstLine="0"/>
        <w:jc w:val="center"/>
      </w:pPr>
    </w:p>
    <w:p w14:paraId="3E06C8F5" w14:textId="0BC50CDC" w:rsidR="009F40D3" w:rsidRDefault="009F40D3">
      <w:pPr>
        <w:spacing w:after="0" w:line="259" w:lineRule="auto"/>
        <w:ind w:left="0" w:right="87" w:firstLine="0"/>
        <w:jc w:val="center"/>
      </w:pPr>
    </w:p>
    <w:p w14:paraId="25582849" w14:textId="77777777" w:rsidR="009F40D3" w:rsidRDefault="009F40D3">
      <w:pPr>
        <w:spacing w:after="169" w:line="259" w:lineRule="auto"/>
        <w:ind w:left="0" w:firstLine="0"/>
      </w:pPr>
    </w:p>
    <w:p w14:paraId="386F3CA2" w14:textId="4987B59A" w:rsidR="00D0440B" w:rsidRDefault="00D0440B">
      <w:pPr>
        <w:spacing w:after="169" w:line="259" w:lineRule="auto"/>
        <w:ind w:left="0" w:firstLine="0"/>
      </w:pPr>
    </w:p>
    <w:p w14:paraId="766351D7" w14:textId="77777777" w:rsidR="004836D7" w:rsidRDefault="004836D7">
      <w:pPr>
        <w:spacing w:after="169" w:line="259" w:lineRule="auto"/>
        <w:ind w:left="0" w:firstLine="0"/>
      </w:pPr>
    </w:p>
    <w:p w14:paraId="25E879CF" w14:textId="77777777" w:rsidR="004836D7" w:rsidRDefault="00040E43" w:rsidP="004836D7">
      <w:pPr>
        <w:tabs>
          <w:tab w:val="center" w:pos="708"/>
          <w:tab w:val="center" w:pos="1416"/>
          <w:tab w:val="center" w:pos="2995"/>
        </w:tabs>
        <w:spacing w:after="3" w:line="271" w:lineRule="auto"/>
        <w:ind w:left="-15" w:firstLine="0"/>
        <w:rPr>
          <w:b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D0440B">
        <w:rPr>
          <w:b/>
        </w:rPr>
        <w:t xml:space="preserve">Новокузнецк, </w:t>
      </w:r>
      <w:r w:rsidR="000C0778">
        <w:rPr>
          <w:b/>
        </w:rPr>
        <w:t>2019</w:t>
      </w:r>
    </w:p>
    <w:p w14:paraId="28A998AB" w14:textId="77777777" w:rsidR="004836D7" w:rsidRDefault="004836D7" w:rsidP="004836D7">
      <w:pPr>
        <w:tabs>
          <w:tab w:val="center" w:pos="708"/>
          <w:tab w:val="center" w:pos="1416"/>
          <w:tab w:val="center" w:pos="2995"/>
        </w:tabs>
        <w:spacing w:after="3" w:line="271" w:lineRule="auto"/>
        <w:ind w:left="-15" w:firstLine="0"/>
        <w:rPr>
          <w:b/>
        </w:rPr>
      </w:pPr>
    </w:p>
    <w:p w14:paraId="66EE3334" w14:textId="2EE09145" w:rsidR="009F40D3" w:rsidRDefault="00040E43" w:rsidP="004836D7">
      <w:pPr>
        <w:tabs>
          <w:tab w:val="center" w:pos="708"/>
          <w:tab w:val="center" w:pos="1416"/>
          <w:tab w:val="center" w:pos="2995"/>
        </w:tabs>
        <w:spacing w:after="3" w:line="271" w:lineRule="auto"/>
        <w:ind w:left="-15" w:firstLine="0"/>
        <w:rPr>
          <w:b/>
          <w:bCs/>
        </w:rPr>
      </w:pPr>
      <w:r w:rsidRPr="004836D7">
        <w:rPr>
          <w:b/>
          <w:bCs/>
        </w:rPr>
        <w:lastRenderedPageBreak/>
        <w:t xml:space="preserve">СОДЕРЖАНИЕ </w:t>
      </w:r>
    </w:p>
    <w:p w14:paraId="7831CEB1" w14:textId="77777777" w:rsidR="004836D7" w:rsidRPr="004836D7" w:rsidRDefault="004836D7" w:rsidP="004836D7">
      <w:pPr>
        <w:tabs>
          <w:tab w:val="center" w:pos="708"/>
          <w:tab w:val="center" w:pos="1416"/>
          <w:tab w:val="center" w:pos="2995"/>
        </w:tabs>
        <w:spacing w:after="3" w:line="271" w:lineRule="auto"/>
        <w:ind w:left="-15" w:firstLine="0"/>
        <w:rPr>
          <w:b/>
          <w:bCs/>
          <w:sz w:val="32"/>
        </w:rPr>
      </w:pPr>
    </w:p>
    <w:p w14:paraId="5B2F371E" w14:textId="3A7C6E5B" w:rsidR="000C0778" w:rsidRDefault="000C0778" w:rsidP="000C0778">
      <w:pPr>
        <w:ind w:left="0" w:firstLine="0"/>
      </w:pPr>
      <w:r>
        <w:t>Введение………………………………………………………………</w:t>
      </w:r>
      <w:r w:rsidR="004836D7">
        <w:t>……</w:t>
      </w:r>
      <w:r w:rsidR="00680297">
        <w:t>3</w:t>
      </w:r>
    </w:p>
    <w:p w14:paraId="3D6262F3" w14:textId="77777777" w:rsidR="00CD3099" w:rsidRPr="00CD3099" w:rsidRDefault="00040E43">
      <w:pPr>
        <w:spacing w:line="482" w:lineRule="auto"/>
        <w:ind w:left="-3"/>
      </w:pPr>
      <w:proofErr w:type="spellStart"/>
      <w:r>
        <w:rPr>
          <w:b/>
        </w:rPr>
        <w:t>I.Ритмическая</w:t>
      </w:r>
      <w:proofErr w:type="spellEnd"/>
      <w:r>
        <w:rPr>
          <w:b/>
        </w:rPr>
        <w:t xml:space="preserve"> гимнастика на середине зала</w:t>
      </w:r>
      <w:r>
        <w:t>.........</w:t>
      </w:r>
      <w:r w:rsidR="00CD3099">
        <w:t>................................</w:t>
      </w:r>
      <w:r w:rsidR="00CD3099" w:rsidRPr="00CD3099">
        <w:t>5</w:t>
      </w:r>
    </w:p>
    <w:p w14:paraId="027AD115" w14:textId="77777777" w:rsidR="009F40D3" w:rsidRDefault="00040E43">
      <w:pPr>
        <w:spacing w:line="482" w:lineRule="auto"/>
        <w:ind w:left="-3"/>
      </w:pPr>
      <w:r>
        <w:t xml:space="preserve">Примеры упражнений ритмической гимнастики на середине зала с </w:t>
      </w:r>
    </w:p>
    <w:p w14:paraId="3CB3CD13" w14:textId="77777777" w:rsidR="009F40D3" w:rsidRDefault="00040E43">
      <w:pPr>
        <w:spacing w:after="166"/>
        <w:ind w:left="-3"/>
      </w:pPr>
      <w:r>
        <w:t xml:space="preserve">элементами </w:t>
      </w:r>
      <w:proofErr w:type="spellStart"/>
      <w:r>
        <w:t>логоритмики</w:t>
      </w:r>
      <w:proofErr w:type="spellEnd"/>
      <w:r>
        <w:t xml:space="preserve"> для мышц шеи и головы...</w:t>
      </w:r>
      <w:r w:rsidR="00CD3099">
        <w:t>...............................</w:t>
      </w:r>
      <w:r w:rsidR="00D0440B">
        <w:t>.5</w:t>
      </w:r>
    </w:p>
    <w:p w14:paraId="58CF1F74" w14:textId="77777777" w:rsidR="009F40D3" w:rsidRDefault="00040E43">
      <w:pPr>
        <w:spacing w:after="201"/>
        <w:ind w:left="-3"/>
      </w:pPr>
      <w:r>
        <w:t xml:space="preserve">Примеры упражнений ритмической гимнастики на середине зала с элементами </w:t>
      </w:r>
      <w:proofErr w:type="spellStart"/>
      <w:r>
        <w:t>логоритмики</w:t>
      </w:r>
      <w:proofErr w:type="spellEnd"/>
      <w:r>
        <w:t xml:space="preserve"> для мышц верхнего пояса конечн</w:t>
      </w:r>
      <w:r w:rsidR="00D0440B">
        <w:t>остей......</w:t>
      </w:r>
      <w:r w:rsidR="002B0E55">
        <w:t>.</w:t>
      </w:r>
      <w:r w:rsidR="00D0440B">
        <w:t>...9</w:t>
      </w:r>
    </w:p>
    <w:p w14:paraId="1CF695E9" w14:textId="77777777" w:rsidR="009F40D3" w:rsidRDefault="00040E43">
      <w:pPr>
        <w:spacing w:after="199"/>
        <w:ind w:left="-3"/>
      </w:pPr>
      <w:r>
        <w:t xml:space="preserve">Примеры упражнений ритмической гимнастики на середине зала с элементами </w:t>
      </w:r>
      <w:proofErr w:type="spellStart"/>
      <w:r>
        <w:t>логоритмики</w:t>
      </w:r>
      <w:proofErr w:type="spellEnd"/>
      <w:r>
        <w:t xml:space="preserve"> для мышц спины и ту</w:t>
      </w:r>
      <w:r w:rsidR="00D0440B">
        <w:t>ловища........................14</w:t>
      </w:r>
    </w:p>
    <w:p w14:paraId="3AE1CD48" w14:textId="77777777" w:rsidR="009F40D3" w:rsidRDefault="00040E43">
      <w:pPr>
        <w:spacing w:after="82"/>
        <w:ind w:left="-3"/>
      </w:pPr>
      <w:r>
        <w:t xml:space="preserve">Примеры упражнений ритмической гимнастики на середине зала с </w:t>
      </w:r>
    </w:p>
    <w:p w14:paraId="038D217F" w14:textId="77777777" w:rsidR="009F40D3" w:rsidRDefault="00040E43">
      <w:pPr>
        <w:spacing w:after="236"/>
        <w:ind w:left="-3"/>
      </w:pPr>
      <w:r>
        <w:t xml:space="preserve">элементами </w:t>
      </w:r>
      <w:proofErr w:type="spellStart"/>
      <w:r>
        <w:t>логоритмики</w:t>
      </w:r>
      <w:proofErr w:type="spellEnd"/>
      <w:r>
        <w:t xml:space="preserve"> для мышц ног................................................</w:t>
      </w:r>
      <w:r w:rsidR="00D0440B">
        <w:t>..19</w:t>
      </w:r>
    </w:p>
    <w:p w14:paraId="584AAC8C" w14:textId="77777777" w:rsidR="009F40D3" w:rsidRDefault="00040E43">
      <w:pPr>
        <w:spacing w:after="233"/>
        <w:ind w:left="-3"/>
      </w:pPr>
      <w:r>
        <w:t>Примеры нотного материала для прыжковых</w:t>
      </w:r>
      <w:r w:rsidR="002B0E55">
        <w:t xml:space="preserve"> упражнений....................21</w:t>
      </w:r>
    </w:p>
    <w:p w14:paraId="43CA6587" w14:textId="77777777" w:rsidR="00CD3099" w:rsidRDefault="00040E43" w:rsidP="00CD3099">
      <w:pPr>
        <w:spacing w:after="162"/>
        <w:ind w:left="-3"/>
      </w:pPr>
      <w:r>
        <w:t xml:space="preserve">Примеры </w:t>
      </w:r>
      <w:proofErr w:type="spellStart"/>
      <w:r>
        <w:t>звукоритмических</w:t>
      </w:r>
      <w:proofErr w:type="spellEnd"/>
      <w:r>
        <w:t xml:space="preserve"> комплексов упражне</w:t>
      </w:r>
      <w:r w:rsidR="002B0E55">
        <w:t>ний...........................23</w:t>
      </w:r>
    </w:p>
    <w:p w14:paraId="46A5D0BF" w14:textId="7D56C36A" w:rsidR="009F40D3" w:rsidRDefault="00CD3099" w:rsidP="00CD3099">
      <w:pPr>
        <w:spacing w:after="162"/>
        <w:ind w:left="-3"/>
      </w:pPr>
      <w:r>
        <w:rPr>
          <w:b/>
          <w:lang w:val="en-US"/>
        </w:rPr>
        <w:t>I</w:t>
      </w:r>
      <w:r w:rsidRPr="00CD3099">
        <w:rPr>
          <w:b/>
          <w:lang w:val="en-US"/>
        </w:rPr>
        <w:t>I</w:t>
      </w:r>
      <w:r w:rsidRPr="00CD3099">
        <w:rPr>
          <w:b/>
        </w:rPr>
        <w:t>.</w:t>
      </w:r>
      <w:r>
        <w:rPr>
          <w:b/>
        </w:rPr>
        <w:t>Партерная</w:t>
      </w:r>
      <w:r w:rsidR="00040E43" w:rsidRPr="00CD3099">
        <w:rPr>
          <w:b/>
        </w:rPr>
        <w:t>гимнастика</w:t>
      </w:r>
      <w:r w:rsidR="00040E43">
        <w:t>.........................................</w:t>
      </w:r>
      <w:r w:rsidR="004359E4">
        <w:t>..............................</w:t>
      </w:r>
      <w:r w:rsidR="00230380">
        <w:t>..</w:t>
      </w:r>
      <w:r w:rsidR="002B0E55">
        <w:t>27</w:t>
      </w:r>
    </w:p>
    <w:p w14:paraId="62460E05" w14:textId="77777777" w:rsidR="009F40D3" w:rsidRDefault="00040E43">
      <w:pPr>
        <w:spacing w:after="214"/>
        <w:ind w:left="-3"/>
      </w:pPr>
      <w:r>
        <w:t>Примеры партерной гимнастики с элемента</w:t>
      </w:r>
      <w:r w:rsidR="004359E4">
        <w:t xml:space="preserve">ми </w:t>
      </w:r>
      <w:proofErr w:type="spellStart"/>
      <w:r w:rsidR="004359E4">
        <w:t>логоритмики</w:t>
      </w:r>
      <w:proofErr w:type="spellEnd"/>
      <w:r w:rsidR="004359E4">
        <w:t>......</w:t>
      </w:r>
      <w:r w:rsidR="002B0E55">
        <w:t>..........27</w:t>
      </w:r>
    </w:p>
    <w:p w14:paraId="3494BF77" w14:textId="77777777" w:rsidR="009F40D3" w:rsidRDefault="00CD3099" w:rsidP="00CD3099">
      <w:pPr>
        <w:spacing w:after="225" w:line="259" w:lineRule="auto"/>
        <w:ind w:left="0" w:firstLine="0"/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040E43">
        <w:rPr>
          <w:b/>
        </w:rPr>
        <w:t>Пальчиковые игры</w:t>
      </w:r>
      <w:r w:rsidR="00040E43">
        <w:t>..............................................</w:t>
      </w:r>
      <w:r w:rsidR="002B0E55">
        <w:t>................................31</w:t>
      </w:r>
    </w:p>
    <w:p w14:paraId="4982166A" w14:textId="77777777" w:rsidR="009F40D3" w:rsidRDefault="00040E43">
      <w:pPr>
        <w:spacing w:after="250"/>
        <w:ind w:left="-3"/>
      </w:pPr>
      <w:r>
        <w:t>Примеры пальчиковых игр с элеме</w:t>
      </w:r>
      <w:r w:rsidR="00C94751">
        <w:t xml:space="preserve">нтами </w:t>
      </w:r>
      <w:proofErr w:type="spellStart"/>
      <w:r w:rsidR="00C94751">
        <w:t>логоритмики</w:t>
      </w:r>
      <w:proofErr w:type="spellEnd"/>
      <w:r w:rsidR="00C94751">
        <w:t>............</w:t>
      </w:r>
      <w:r w:rsidR="002B0E55">
        <w:t>.............31</w:t>
      </w:r>
    </w:p>
    <w:p w14:paraId="1EA2C6B6" w14:textId="77777777" w:rsidR="009F40D3" w:rsidRDefault="009F40D3">
      <w:pPr>
        <w:spacing w:after="974" w:line="259" w:lineRule="auto"/>
        <w:ind w:left="0" w:firstLine="0"/>
      </w:pPr>
    </w:p>
    <w:p w14:paraId="65AE04AA" w14:textId="77777777" w:rsidR="009F40D3" w:rsidRDefault="009F40D3" w:rsidP="00C94751">
      <w:pPr>
        <w:spacing w:after="177" w:line="259" w:lineRule="auto"/>
        <w:ind w:left="0" w:firstLine="0"/>
        <w:sectPr w:rsidR="009F40D3">
          <w:footerReference w:type="even" r:id="rId8"/>
          <w:footerReference w:type="default" r:id="rId9"/>
          <w:footerReference w:type="first" r:id="rId10"/>
          <w:pgSz w:w="8419" w:h="11906"/>
          <w:pgMar w:top="467" w:right="1137" w:bottom="471" w:left="1133" w:header="720" w:footer="720" w:gutter="0"/>
          <w:cols w:space="720"/>
        </w:sectPr>
      </w:pPr>
    </w:p>
    <w:p w14:paraId="5FF5D1B6" w14:textId="77777777" w:rsidR="000C0778" w:rsidRDefault="000C0778" w:rsidP="000602C3">
      <w:pPr>
        <w:pStyle w:val="1"/>
        <w:spacing w:after="251" w:line="270" w:lineRule="auto"/>
        <w:ind w:left="0" w:right="206" w:firstLine="0"/>
        <w:jc w:val="both"/>
      </w:pPr>
      <w:r>
        <w:lastRenderedPageBreak/>
        <w:t>Введение</w:t>
      </w:r>
    </w:p>
    <w:p w14:paraId="747B18CB" w14:textId="77777777" w:rsidR="000C0778" w:rsidRDefault="000C0778" w:rsidP="000602C3">
      <w:pPr>
        <w:ind w:firstLine="403"/>
        <w:jc w:val="both"/>
      </w:pPr>
      <w:r>
        <w:t xml:space="preserve">Ритмика – специальный раздел хореографии, входящий в систему хореографического и музыкального образования детей дошкольного возраста. </w:t>
      </w:r>
      <w:r w:rsidRPr="0084739B">
        <w:rPr>
          <w:b/>
          <w:i/>
        </w:rPr>
        <w:t>Цель занятий ритмикой</w:t>
      </w:r>
      <w:r>
        <w:t xml:space="preserve"> – активизировать восприятие детьми музыки через движение, развитие танцевально-музыкальных способностей.</w:t>
      </w:r>
    </w:p>
    <w:p w14:paraId="3173103E" w14:textId="77777777" w:rsidR="0084739B" w:rsidRDefault="0084739B" w:rsidP="000602C3">
      <w:pPr>
        <w:jc w:val="both"/>
      </w:pPr>
    </w:p>
    <w:p w14:paraId="2642F4F7" w14:textId="77777777" w:rsidR="0084739B" w:rsidRDefault="0084739B" w:rsidP="000602C3">
      <w:pPr>
        <w:jc w:val="both"/>
        <w:rPr>
          <w:b/>
          <w:i/>
        </w:rPr>
      </w:pPr>
      <w:r w:rsidRPr="0084739B">
        <w:rPr>
          <w:b/>
          <w:i/>
        </w:rPr>
        <w:t>Задачи, решаемые на занятиях ритмикой:</w:t>
      </w:r>
    </w:p>
    <w:p w14:paraId="71BC646B" w14:textId="77777777" w:rsidR="00177740" w:rsidRPr="0084739B" w:rsidRDefault="00177740" w:rsidP="000602C3">
      <w:pPr>
        <w:jc w:val="both"/>
        <w:rPr>
          <w:b/>
          <w:i/>
        </w:rPr>
      </w:pPr>
    </w:p>
    <w:p w14:paraId="63656204" w14:textId="77777777" w:rsidR="0084739B" w:rsidRPr="00177740" w:rsidRDefault="0084739B" w:rsidP="000602C3">
      <w:pPr>
        <w:pStyle w:val="a5"/>
        <w:numPr>
          <w:ilvl w:val="0"/>
          <w:numId w:val="8"/>
        </w:numPr>
        <w:jc w:val="both"/>
        <w:rPr>
          <w:b/>
        </w:rPr>
      </w:pPr>
      <w:r w:rsidRPr="00177740">
        <w:rPr>
          <w:b/>
        </w:rPr>
        <w:t>Развитие музыкальных способностей ребенка:</w:t>
      </w:r>
    </w:p>
    <w:p w14:paraId="436E2B1D" w14:textId="77777777" w:rsidR="0084739B" w:rsidRPr="0084739B" w:rsidRDefault="0084739B" w:rsidP="000602C3">
      <w:pPr>
        <w:pStyle w:val="a5"/>
        <w:numPr>
          <w:ilvl w:val="0"/>
          <w:numId w:val="7"/>
        </w:numPr>
        <w:jc w:val="both"/>
      </w:pPr>
      <w:r w:rsidRPr="0084739B">
        <w:t xml:space="preserve">Развитие </w:t>
      </w:r>
      <w:r>
        <w:t xml:space="preserve">специальных </w:t>
      </w:r>
      <w:r w:rsidRPr="0084739B">
        <w:t>м</w:t>
      </w:r>
      <w:r>
        <w:t>узыкальных способностей: слуха, чувства, ритма;</w:t>
      </w:r>
    </w:p>
    <w:p w14:paraId="7478D472" w14:textId="77777777" w:rsidR="0084739B" w:rsidRDefault="0084739B" w:rsidP="000602C3">
      <w:pPr>
        <w:pStyle w:val="a5"/>
        <w:numPr>
          <w:ilvl w:val="0"/>
          <w:numId w:val="7"/>
        </w:numPr>
        <w:jc w:val="both"/>
      </w:pPr>
      <w:r>
        <w:t>Развитие музыкального кругозора и познавательного интереса к искусству музыки;</w:t>
      </w:r>
    </w:p>
    <w:p w14:paraId="5A7AFC3E" w14:textId="77777777" w:rsidR="0084739B" w:rsidRDefault="0084739B" w:rsidP="000602C3">
      <w:pPr>
        <w:pStyle w:val="a5"/>
        <w:numPr>
          <w:ilvl w:val="0"/>
          <w:numId w:val="7"/>
        </w:numPr>
        <w:jc w:val="both"/>
      </w:pPr>
      <w:r>
        <w:t>Развитие музыкальной памяти;</w:t>
      </w:r>
    </w:p>
    <w:p w14:paraId="3B2BC6D7" w14:textId="77777777" w:rsidR="00177740" w:rsidRDefault="0084739B" w:rsidP="000602C3">
      <w:pPr>
        <w:pStyle w:val="a5"/>
        <w:numPr>
          <w:ilvl w:val="0"/>
          <w:numId w:val="7"/>
        </w:numPr>
        <w:jc w:val="both"/>
      </w:pPr>
      <w:r>
        <w:t>Развитие способности воспринимать музыку, понимать ее содержание.</w:t>
      </w:r>
    </w:p>
    <w:p w14:paraId="19780AA9" w14:textId="77777777" w:rsidR="0084739B" w:rsidRPr="00177740" w:rsidRDefault="0084739B" w:rsidP="000602C3">
      <w:pPr>
        <w:pStyle w:val="a5"/>
        <w:numPr>
          <w:ilvl w:val="0"/>
          <w:numId w:val="8"/>
        </w:numPr>
        <w:jc w:val="both"/>
        <w:rPr>
          <w:b/>
        </w:rPr>
      </w:pPr>
      <w:r w:rsidRPr="00177740">
        <w:rPr>
          <w:b/>
        </w:rPr>
        <w:t>Развитие танцевальных способностей детей:</w:t>
      </w:r>
    </w:p>
    <w:p w14:paraId="2D3DC618" w14:textId="77777777" w:rsidR="0084739B" w:rsidRDefault="0084739B" w:rsidP="000602C3">
      <w:pPr>
        <w:pStyle w:val="a5"/>
        <w:numPr>
          <w:ilvl w:val="0"/>
          <w:numId w:val="6"/>
        </w:numPr>
        <w:jc w:val="both"/>
      </w:pPr>
      <w:r>
        <w:t>Воспитание выносливости, развитие мышечной силы;</w:t>
      </w:r>
    </w:p>
    <w:p w14:paraId="35E5523F" w14:textId="77777777" w:rsidR="0084739B" w:rsidRDefault="0084739B" w:rsidP="000602C3">
      <w:pPr>
        <w:pStyle w:val="a5"/>
        <w:numPr>
          <w:ilvl w:val="0"/>
          <w:numId w:val="6"/>
        </w:numPr>
        <w:jc w:val="both"/>
      </w:pPr>
      <w:r>
        <w:t>Развитие гибкости и пластичности;</w:t>
      </w:r>
    </w:p>
    <w:p w14:paraId="39911853" w14:textId="77777777" w:rsidR="0084739B" w:rsidRDefault="0084739B" w:rsidP="000602C3">
      <w:pPr>
        <w:pStyle w:val="a5"/>
        <w:numPr>
          <w:ilvl w:val="0"/>
          <w:numId w:val="6"/>
        </w:numPr>
        <w:jc w:val="both"/>
      </w:pPr>
      <w:r>
        <w:t>Развитие ловкости, точности</w:t>
      </w:r>
      <w:r w:rsidR="00177740">
        <w:t>, координации движений;</w:t>
      </w:r>
    </w:p>
    <w:p w14:paraId="0E5EEF0A" w14:textId="77777777" w:rsidR="00177740" w:rsidRDefault="00177740" w:rsidP="000602C3">
      <w:pPr>
        <w:pStyle w:val="a5"/>
        <w:numPr>
          <w:ilvl w:val="0"/>
          <w:numId w:val="6"/>
        </w:numPr>
        <w:jc w:val="both"/>
      </w:pPr>
      <w:r>
        <w:t>Развитие мышечной памяти;</w:t>
      </w:r>
    </w:p>
    <w:p w14:paraId="6B04FFAA" w14:textId="77777777" w:rsidR="00177740" w:rsidRDefault="00177740" w:rsidP="000602C3">
      <w:pPr>
        <w:pStyle w:val="a5"/>
        <w:numPr>
          <w:ilvl w:val="0"/>
          <w:numId w:val="6"/>
        </w:numPr>
        <w:jc w:val="both"/>
      </w:pPr>
      <w:r>
        <w:t>Формирование правильной осанки;</w:t>
      </w:r>
    </w:p>
    <w:p w14:paraId="39D0FCF7" w14:textId="77777777" w:rsidR="00177740" w:rsidRDefault="00177740" w:rsidP="000602C3">
      <w:pPr>
        <w:pStyle w:val="a5"/>
        <w:numPr>
          <w:ilvl w:val="0"/>
          <w:numId w:val="6"/>
        </w:numPr>
        <w:jc w:val="both"/>
      </w:pPr>
      <w:r>
        <w:t>Развитие навыка ориентации в пространстве.</w:t>
      </w:r>
    </w:p>
    <w:p w14:paraId="21857243" w14:textId="77777777" w:rsidR="00177740" w:rsidRPr="00177740" w:rsidRDefault="00177740" w:rsidP="000602C3">
      <w:pPr>
        <w:pStyle w:val="a5"/>
        <w:numPr>
          <w:ilvl w:val="0"/>
          <w:numId w:val="8"/>
        </w:numPr>
        <w:jc w:val="both"/>
        <w:rPr>
          <w:b/>
        </w:rPr>
      </w:pPr>
      <w:r w:rsidRPr="00177740">
        <w:rPr>
          <w:b/>
        </w:rPr>
        <w:t>Развитие творческих способностей:</w:t>
      </w:r>
    </w:p>
    <w:p w14:paraId="177D48B6" w14:textId="77777777" w:rsidR="00177740" w:rsidRDefault="00177740" w:rsidP="000602C3">
      <w:pPr>
        <w:pStyle w:val="a5"/>
        <w:numPr>
          <w:ilvl w:val="0"/>
          <w:numId w:val="9"/>
        </w:numPr>
        <w:jc w:val="both"/>
      </w:pPr>
      <w:r>
        <w:t>Развитие творческого воображения и фантазии;</w:t>
      </w:r>
    </w:p>
    <w:p w14:paraId="3C5B35D3" w14:textId="77777777" w:rsidR="00177740" w:rsidRDefault="00177740" w:rsidP="000602C3">
      <w:pPr>
        <w:pStyle w:val="a5"/>
        <w:numPr>
          <w:ilvl w:val="0"/>
          <w:numId w:val="9"/>
        </w:numPr>
        <w:jc w:val="both"/>
      </w:pPr>
      <w:r>
        <w:t>Развитие способности и импровизации в движении;</w:t>
      </w:r>
    </w:p>
    <w:p w14:paraId="122CB2FA" w14:textId="77777777" w:rsidR="00177740" w:rsidRDefault="00177740" w:rsidP="000602C3">
      <w:pPr>
        <w:pStyle w:val="a5"/>
        <w:numPr>
          <w:ilvl w:val="0"/>
          <w:numId w:val="9"/>
        </w:numPr>
        <w:jc w:val="both"/>
      </w:pPr>
      <w:r>
        <w:t>Развитие эмоциональной сферы.</w:t>
      </w:r>
    </w:p>
    <w:p w14:paraId="57DAD3B2" w14:textId="77777777" w:rsidR="00D0440B" w:rsidRPr="0084739B" w:rsidRDefault="00D0440B" w:rsidP="00D0440B">
      <w:pPr>
        <w:pStyle w:val="a5"/>
        <w:ind w:left="1015" w:firstLine="0"/>
        <w:jc w:val="both"/>
      </w:pPr>
    </w:p>
    <w:p w14:paraId="00F83A52" w14:textId="77777777" w:rsidR="000C0778" w:rsidRDefault="00177740" w:rsidP="000602C3">
      <w:pPr>
        <w:jc w:val="both"/>
        <w:rPr>
          <w:i/>
        </w:rPr>
      </w:pPr>
      <w:r>
        <w:tab/>
      </w:r>
      <w:r>
        <w:tab/>
        <w:t xml:space="preserve">Исходя из целей и задач музыкально-ритмических занятий можно сделать вывод – занятия ритмикой оказывают разностороннее влияние на детей, способствуя воспитанию </w:t>
      </w:r>
      <w:r w:rsidRPr="00177740">
        <w:rPr>
          <w:i/>
        </w:rPr>
        <w:t xml:space="preserve">гармонически развитой личности. </w:t>
      </w:r>
    </w:p>
    <w:p w14:paraId="4DE2096B" w14:textId="77777777" w:rsidR="00177740" w:rsidRDefault="000602C3" w:rsidP="000602C3">
      <w:pPr>
        <w:ind w:firstLine="403"/>
        <w:jc w:val="both"/>
        <w:rPr>
          <w:b/>
          <w:i/>
        </w:rPr>
      </w:pPr>
      <w:r>
        <w:t>Создателем системы музыкального ритмического воспитания является Эмиль Жак-</w:t>
      </w:r>
      <w:proofErr w:type="spellStart"/>
      <w:r>
        <w:t>Далькроз</w:t>
      </w:r>
      <w:proofErr w:type="spellEnd"/>
      <w:r>
        <w:t xml:space="preserve"> (1856 – 1950) – швейцарский педагог, консерватории, общественный деятель. Занимаясь в Женевской консерватории со студентами, Эмиль Жак-</w:t>
      </w:r>
      <w:proofErr w:type="spellStart"/>
      <w:r>
        <w:t>Далькроз</w:t>
      </w:r>
      <w:proofErr w:type="spellEnd"/>
      <w:r>
        <w:t xml:space="preserve"> обратил внимание на то, что далеко не все могут выполнять ритмический рисунок в пределах определенного метра и достаточно точно координировать движения при игре на музыкальном инструменте. Понимая, что ритм связан с </w:t>
      </w:r>
      <w:r>
        <w:lastRenderedPageBreak/>
        <w:t xml:space="preserve">моторикой, он начал вводить на уроках сольфеджио различные ритмические упражнения. Так постепенно им была создана система ритмической гимнастики, которая впоследствии стала называться </w:t>
      </w:r>
      <w:r w:rsidRPr="000602C3">
        <w:rPr>
          <w:b/>
          <w:i/>
        </w:rPr>
        <w:t>ритмикой.</w:t>
      </w:r>
    </w:p>
    <w:p w14:paraId="73903F76" w14:textId="4FEB50D2" w:rsidR="00473C1B" w:rsidRDefault="000602C3" w:rsidP="000602C3">
      <w:pPr>
        <w:ind w:firstLine="403"/>
        <w:jc w:val="both"/>
      </w:pPr>
      <w:r>
        <w:t xml:space="preserve">В России активной пропагандой системы </w:t>
      </w:r>
      <w:proofErr w:type="spellStart"/>
      <w:r>
        <w:t>Далькроза</w:t>
      </w:r>
      <w:proofErr w:type="spellEnd"/>
      <w:r>
        <w:t xml:space="preserve"> стала его ученица </w:t>
      </w:r>
      <w:r w:rsidR="004836D7">
        <w:t>Н. Г.</w:t>
      </w:r>
      <w:r>
        <w:t xml:space="preserve"> Александрова, которая в 1909 году начала регулярно проводить занятия по ритмике на организованных ею курсах, в музыкальных школах, кружках.</w:t>
      </w:r>
      <w:r w:rsidR="0071090C">
        <w:t xml:space="preserve"> Благодаря ее широкой пропаганде, ритмика стала вводится в музыкальных учебных заведениях, хореографических, цирковых, театральных училищах и театрах. Неоценимый вклад в развитие музыкального ритмического воспитания в нашей стране также внесла и Е.В. </w:t>
      </w:r>
      <w:proofErr w:type="spellStart"/>
      <w:r w:rsidR="0071090C">
        <w:t>Конорова</w:t>
      </w:r>
      <w:proofErr w:type="spellEnd"/>
      <w:r w:rsidR="0071090C">
        <w:t>. Которая являлась создателем программ по ритмике и автором методических пособий. В создание системы ритмики, рас</w:t>
      </w:r>
      <w:r w:rsidR="00473C1B">
        <w:t>с</w:t>
      </w:r>
      <w:r w:rsidR="0071090C">
        <w:t xml:space="preserve">читанной на детей </w:t>
      </w:r>
      <w:r w:rsidR="00473C1B">
        <w:t xml:space="preserve">дошкольного возраста, участвовали М.А. Румер, Т.С. </w:t>
      </w:r>
      <w:proofErr w:type="spellStart"/>
      <w:r w:rsidR="00473C1B">
        <w:t>Бабаджан</w:t>
      </w:r>
      <w:proofErr w:type="spellEnd"/>
      <w:r w:rsidR="00473C1B">
        <w:t xml:space="preserve">, Н.А. </w:t>
      </w:r>
      <w:proofErr w:type="spellStart"/>
      <w:r w:rsidR="00473C1B">
        <w:t>Метлов</w:t>
      </w:r>
      <w:proofErr w:type="spellEnd"/>
      <w:r w:rsidR="00473C1B">
        <w:t xml:space="preserve">, </w:t>
      </w:r>
      <w:r w:rsidR="004836D7">
        <w:t>Ю. А.</w:t>
      </w:r>
      <w:r w:rsidR="00473C1B">
        <w:t xml:space="preserve"> Двоскина, позднее – </w:t>
      </w:r>
      <w:r w:rsidR="004836D7">
        <w:t>Н. А.</w:t>
      </w:r>
      <w:r w:rsidR="00473C1B">
        <w:t xml:space="preserve"> Ветлугина, А.В. </w:t>
      </w:r>
      <w:proofErr w:type="spellStart"/>
      <w:r w:rsidR="00473C1B">
        <w:t>Кенеман</w:t>
      </w:r>
      <w:proofErr w:type="spellEnd"/>
      <w:r w:rsidR="00473C1B">
        <w:t xml:space="preserve">, </w:t>
      </w:r>
      <w:r w:rsidR="004836D7">
        <w:t>С. Д.</w:t>
      </w:r>
      <w:r w:rsidR="00473C1B">
        <w:t xml:space="preserve"> Руднева и другие.</w:t>
      </w:r>
    </w:p>
    <w:p w14:paraId="7FDF8541" w14:textId="7E35EA3F" w:rsidR="000602C3" w:rsidRDefault="00473C1B" w:rsidP="000602C3">
      <w:pPr>
        <w:ind w:firstLine="403"/>
        <w:jc w:val="both"/>
      </w:pPr>
      <w:r>
        <w:t xml:space="preserve">При составлении </w:t>
      </w:r>
      <w:proofErr w:type="spellStart"/>
      <w:r>
        <w:t>учебно</w:t>
      </w:r>
      <w:proofErr w:type="spellEnd"/>
      <w:r>
        <w:t xml:space="preserve">–методического комплекса использованы теоретические и практические разработки И.В. </w:t>
      </w:r>
      <w:proofErr w:type="spellStart"/>
      <w:r>
        <w:t>Лифиц</w:t>
      </w:r>
      <w:proofErr w:type="spellEnd"/>
      <w:r>
        <w:t xml:space="preserve">, </w:t>
      </w:r>
      <w:r w:rsidR="004836D7">
        <w:t>А. И.</w:t>
      </w:r>
      <w:r>
        <w:t xml:space="preserve"> Бурениной, М.Б. </w:t>
      </w:r>
      <w:proofErr w:type="spellStart"/>
      <w:r>
        <w:t>Пустовойтовой</w:t>
      </w:r>
      <w:proofErr w:type="spellEnd"/>
      <w:r>
        <w:t xml:space="preserve">, </w:t>
      </w:r>
      <w:r w:rsidR="004836D7">
        <w:t>С. Л.</w:t>
      </w:r>
      <w:r>
        <w:t xml:space="preserve"> Слуцкой, </w:t>
      </w:r>
      <w:r w:rsidR="004836D7">
        <w:t>В. Г.</w:t>
      </w:r>
      <w:r>
        <w:t xml:space="preserve"> Шершневой, </w:t>
      </w:r>
      <w:r w:rsidR="004836D7">
        <w:t>Т. И.</w:t>
      </w:r>
      <w:r>
        <w:t xml:space="preserve"> Суворовой, И.М. </w:t>
      </w:r>
      <w:proofErr w:type="spellStart"/>
      <w:r>
        <w:t>Каплуновой</w:t>
      </w:r>
      <w:proofErr w:type="spellEnd"/>
      <w:r>
        <w:t xml:space="preserve">, И.А. </w:t>
      </w:r>
      <w:proofErr w:type="spellStart"/>
      <w:r>
        <w:t>Новоскольцевой</w:t>
      </w:r>
      <w:proofErr w:type="spellEnd"/>
      <w:r>
        <w:t xml:space="preserve">, </w:t>
      </w:r>
      <w:r w:rsidR="004836D7">
        <w:t>Н. И.</w:t>
      </w:r>
      <w:r>
        <w:t xml:space="preserve"> Бочкаревой, </w:t>
      </w:r>
      <w:r w:rsidR="004836D7">
        <w:t>Г. Н.</w:t>
      </w:r>
      <w:r>
        <w:t xml:space="preserve"> Ребровой, а также педагогический опыт авторов.  </w:t>
      </w:r>
    </w:p>
    <w:p w14:paraId="3D080453" w14:textId="77777777" w:rsidR="00CD3099" w:rsidRDefault="00CD3099" w:rsidP="000602C3">
      <w:pPr>
        <w:ind w:firstLine="403"/>
        <w:jc w:val="both"/>
      </w:pPr>
    </w:p>
    <w:p w14:paraId="779ACBC6" w14:textId="77777777" w:rsidR="00CD3099" w:rsidRDefault="00CD3099" w:rsidP="000602C3">
      <w:pPr>
        <w:ind w:firstLine="403"/>
        <w:jc w:val="both"/>
      </w:pPr>
    </w:p>
    <w:p w14:paraId="08887327" w14:textId="77777777" w:rsidR="00CD3099" w:rsidRDefault="00CD3099" w:rsidP="000602C3">
      <w:pPr>
        <w:ind w:firstLine="403"/>
        <w:jc w:val="both"/>
      </w:pPr>
    </w:p>
    <w:p w14:paraId="75B65B55" w14:textId="77777777" w:rsidR="00CD3099" w:rsidRDefault="00CD3099" w:rsidP="000602C3">
      <w:pPr>
        <w:ind w:firstLine="403"/>
        <w:jc w:val="both"/>
      </w:pPr>
    </w:p>
    <w:p w14:paraId="6FDAC69C" w14:textId="77777777" w:rsidR="00CD3099" w:rsidRDefault="00CD3099" w:rsidP="000602C3">
      <w:pPr>
        <w:ind w:firstLine="403"/>
        <w:jc w:val="both"/>
      </w:pPr>
    </w:p>
    <w:p w14:paraId="37023CE4" w14:textId="77777777" w:rsidR="00CD3099" w:rsidRDefault="00CD3099" w:rsidP="000602C3">
      <w:pPr>
        <w:ind w:firstLine="403"/>
        <w:jc w:val="both"/>
      </w:pPr>
    </w:p>
    <w:p w14:paraId="6BE6D828" w14:textId="77777777" w:rsidR="00CD3099" w:rsidRDefault="00CD3099" w:rsidP="000602C3">
      <w:pPr>
        <w:ind w:firstLine="403"/>
        <w:jc w:val="both"/>
      </w:pPr>
    </w:p>
    <w:p w14:paraId="11FF74DD" w14:textId="77777777" w:rsidR="00CD3099" w:rsidRDefault="00CD3099" w:rsidP="000602C3">
      <w:pPr>
        <w:ind w:firstLine="403"/>
        <w:jc w:val="both"/>
      </w:pPr>
    </w:p>
    <w:p w14:paraId="1032FF5B" w14:textId="77777777" w:rsidR="00CD3099" w:rsidRDefault="00CD3099" w:rsidP="000602C3">
      <w:pPr>
        <w:ind w:firstLine="403"/>
        <w:jc w:val="both"/>
      </w:pPr>
    </w:p>
    <w:p w14:paraId="0F7AFAF6" w14:textId="77777777" w:rsidR="00CD3099" w:rsidRDefault="00CD3099" w:rsidP="000602C3">
      <w:pPr>
        <w:ind w:firstLine="403"/>
        <w:jc w:val="both"/>
      </w:pPr>
    </w:p>
    <w:p w14:paraId="7BFA6BFB" w14:textId="77777777" w:rsidR="00CD3099" w:rsidRDefault="00CD3099" w:rsidP="00473C1B">
      <w:pPr>
        <w:pStyle w:val="1"/>
        <w:spacing w:after="251" w:line="270" w:lineRule="auto"/>
        <w:ind w:left="0" w:right="206" w:firstLine="0"/>
        <w:jc w:val="left"/>
        <w:rPr>
          <w:b w:val="0"/>
          <w:sz w:val="20"/>
        </w:rPr>
      </w:pPr>
    </w:p>
    <w:p w14:paraId="510D7A5D" w14:textId="77777777" w:rsidR="00CF3BC6" w:rsidRDefault="00CF3BC6" w:rsidP="00CF3BC6"/>
    <w:p w14:paraId="0D1C1722" w14:textId="77777777" w:rsidR="00CF3BC6" w:rsidRDefault="00CF3BC6" w:rsidP="00CF3BC6"/>
    <w:p w14:paraId="09B0228F" w14:textId="77777777" w:rsidR="00CF3BC6" w:rsidRPr="00CF3BC6" w:rsidRDefault="00CF3BC6" w:rsidP="00CF3BC6"/>
    <w:p w14:paraId="452A8C0F" w14:textId="77777777" w:rsidR="00D0440B" w:rsidRPr="00D0440B" w:rsidRDefault="00D0440B" w:rsidP="00D0440B"/>
    <w:p w14:paraId="0C4BF990" w14:textId="0493C1CE" w:rsidR="009F40D3" w:rsidRDefault="00230380" w:rsidP="00473C1B">
      <w:pPr>
        <w:pStyle w:val="1"/>
        <w:spacing w:after="251" w:line="270" w:lineRule="auto"/>
        <w:ind w:left="0" w:right="206" w:firstLine="0"/>
        <w:jc w:val="left"/>
      </w:pPr>
      <w:r>
        <w:lastRenderedPageBreak/>
        <w:t>Раздел 1</w:t>
      </w:r>
      <w:r w:rsidR="00040E43">
        <w:t>.</w:t>
      </w:r>
      <w:r w:rsidR="00680297">
        <w:t xml:space="preserve"> </w:t>
      </w:r>
      <w:r w:rsidR="00040E43">
        <w:t>Ритмическая гимнастика на середине зала</w:t>
      </w:r>
    </w:p>
    <w:p w14:paraId="59B1C22F" w14:textId="77777777" w:rsidR="00E73B95" w:rsidRDefault="00040E43" w:rsidP="00E73B95">
      <w:pPr>
        <w:spacing w:after="0" w:line="259" w:lineRule="auto"/>
        <w:ind w:left="180"/>
        <w:rPr>
          <w:sz w:val="24"/>
        </w:rPr>
      </w:pPr>
      <w:r w:rsidRPr="00680297">
        <w:rPr>
          <w:b/>
          <w:bCs/>
          <w:i/>
          <w:iCs/>
          <w:sz w:val="24"/>
        </w:rPr>
        <w:t>Цель раздела</w:t>
      </w:r>
      <w:r>
        <w:rPr>
          <w:sz w:val="24"/>
        </w:rPr>
        <w:t xml:space="preserve"> -детальное развитие всех групп мышц опорно-двигательного аппарата ребенка.</w:t>
      </w:r>
    </w:p>
    <w:p w14:paraId="72184A24" w14:textId="33FEA98B" w:rsidR="005F13BF" w:rsidRDefault="00040E43" w:rsidP="00680297">
      <w:pPr>
        <w:spacing w:after="0" w:line="259" w:lineRule="auto"/>
        <w:ind w:left="180"/>
        <w:rPr>
          <w:i/>
          <w:iCs/>
          <w:sz w:val="24"/>
        </w:rPr>
      </w:pPr>
      <w:r>
        <w:rPr>
          <w:sz w:val="24"/>
        </w:rPr>
        <w:t xml:space="preserve"> </w:t>
      </w:r>
      <w:r w:rsidRPr="00680297">
        <w:rPr>
          <w:i/>
          <w:iCs/>
          <w:sz w:val="24"/>
        </w:rPr>
        <w:t>Гимнастика исполняется по ниспадающей начиная с мышц шеи и головы</w:t>
      </w:r>
      <w:r w:rsidR="005255CE" w:rsidRPr="00680297">
        <w:rPr>
          <w:i/>
          <w:iCs/>
          <w:sz w:val="24"/>
        </w:rPr>
        <w:t xml:space="preserve"> и заканчивая упражнениями для </w:t>
      </w:r>
      <w:r w:rsidRPr="00680297">
        <w:rPr>
          <w:i/>
          <w:iCs/>
          <w:sz w:val="24"/>
        </w:rPr>
        <w:t>мышц ног.</w:t>
      </w:r>
    </w:p>
    <w:p w14:paraId="4BBB0C4B" w14:textId="77777777" w:rsidR="00680297" w:rsidRPr="00680297" w:rsidRDefault="00680297" w:rsidP="00680297">
      <w:pPr>
        <w:spacing w:after="0" w:line="259" w:lineRule="auto"/>
        <w:ind w:left="180"/>
        <w:rPr>
          <w:i/>
          <w:iCs/>
          <w:sz w:val="24"/>
        </w:rPr>
      </w:pPr>
    </w:p>
    <w:p w14:paraId="39147091" w14:textId="756881C6" w:rsidR="00680297" w:rsidRPr="00680297" w:rsidRDefault="00680297" w:rsidP="00680297">
      <w:pPr>
        <w:spacing w:after="0" w:line="259" w:lineRule="auto"/>
        <w:ind w:left="170" w:firstLine="0"/>
        <w:jc w:val="center"/>
        <w:rPr>
          <w:b/>
          <w:sz w:val="24"/>
        </w:rPr>
      </w:pPr>
      <w:r w:rsidRPr="00680297">
        <w:rPr>
          <w:b/>
          <w:sz w:val="24"/>
        </w:rPr>
        <w:t>Примеры упражнений ритмической гимнастики на</w:t>
      </w:r>
      <w:r w:rsidR="004836D7">
        <w:rPr>
          <w:b/>
          <w:sz w:val="24"/>
        </w:rPr>
        <w:t xml:space="preserve"> </w:t>
      </w:r>
      <w:r w:rsidRPr="00680297">
        <w:rPr>
          <w:b/>
          <w:sz w:val="24"/>
        </w:rPr>
        <w:t xml:space="preserve">середине зала с элементами </w:t>
      </w:r>
      <w:proofErr w:type="spellStart"/>
      <w:r w:rsidRPr="00680297">
        <w:rPr>
          <w:b/>
          <w:sz w:val="24"/>
        </w:rPr>
        <w:t>логоритмики</w:t>
      </w:r>
      <w:proofErr w:type="spellEnd"/>
      <w:r w:rsidRPr="00680297">
        <w:rPr>
          <w:b/>
          <w:sz w:val="24"/>
        </w:rPr>
        <w:t xml:space="preserve"> для мышц шеи и головы</w:t>
      </w:r>
    </w:p>
    <w:p w14:paraId="6E6D12C6" w14:textId="77777777" w:rsidR="00680297" w:rsidRPr="005F13BF" w:rsidRDefault="00680297" w:rsidP="00680297">
      <w:pPr>
        <w:spacing w:after="0" w:line="259" w:lineRule="auto"/>
        <w:ind w:left="180"/>
      </w:pPr>
    </w:p>
    <w:p w14:paraId="28E1482E" w14:textId="77777777" w:rsidR="009F40D3" w:rsidRDefault="004C36B2">
      <w:pPr>
        <w:spacing w:after="96" w:line="270" w:lineRule="auto"/>
        <w:ind w:left="885" w:right="206" w:hanging="559"/>
      </w:pPr>
      <w:r>
        <w:rPr>
          <w:b/>
          <w:sz w:val="24"/>
        </w:rPr>
        <w:t>«Ух ты, ах ты»</w:t>
      </w:r>
    </w:p>
    <w:p w14:paraId="659AE559" w14:textId="77777777" w:rsidR="009F40D3" w:rsidRDefault="00040E43">
      <w:pPr>
        <w:spacing w:after="118" w:line="259" w:lineRule="auto"/>
        <w:ind w:left="-350" w:right="-814" w:firstLine="0"/>
      </w:pPr>
      <w:r>
        <w:rPr>
          <w:noProof/>
        </w:rPr>
        <w:drawing>
          <wp:inline distT="0" distB="0" distL="0" distR="0" wp14:anchorId="242DD7F7" wp14:editId="0DC2EE4F">
            <wp:extent cx="4674870" cy="3152775"/>
            <wp:effectExtent l="0" t="0" r="0" b="0"/>
            <wp:docPr id="598" name="Picture 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82F8" w14:textId="77777777" w:rsidR="009F40D3" w:rsidRDefault="009F40D3">
      <w:pPr>
        <w:spacing w:after="180" w:line="259" w:lineRule="auto"/>
        <w:ind w:left="245" w:firstLine="0"/>
        <w:jc w:val="center"/>
      </w:pPr>
    </w:p>
    <w:p w14:paraId="58760C54" w14:textId="77777777" w:rsidR="009F40D3" w:rsidRDefault="009F40D3">
      <w:pPr>
        <w:spacing w:after="0" w:line="259" w:lineRule="auto"/>
        <w:ind w:left="170" w:firstLine="0"/>
      </w:pPr>
    </w:p>
    <w:p w14:paraId="43C3E11D" w14:textId="77777777" w:rsidR="009F40D3" w:rsidRDefault="009F40D3">
      <w:pPr>
        <w:spacing w:after="0" w:line="259" w:lineRule="auto"/>
        <w:ind w:left="170" w:firstLine="0"/>
      </w:pPr>
    </w:p>
    <w:p w14:paraId="4C9FE3E9" w14:textId="77777777" w:rsidR="009F40D3" w:rsidRDefault="009F40D3">
      <w:pPr>
        <w:spacing w:after="0" w:line="259" w:lineRule="auto"/>
        <w:ind w:left="170" w:firstLine="0"/>
      </w:pPr>
    </w:p>
    <w:p w14:paraId="2CF73B56" w14:textId="77777777" w:rsidR="009F40D3" w:rsidRDefault="009F40D3">
      <w:pPr>
        <w:spacing w:after="0" w:line="259" w:lineRule="auto"/>
        <w:ind w:left="170" w:firstLine="0"/>
      </w:pPr>
    </w:p>
    <w:p w14:paraId="23AC15FB" w14:textId="77777777" w:rsidR="009F40D3" w:rsidRDefault="009F40D3">
      <w:pPr>
        <w:spacing w:after="0" w:line="259" w:lineRule="auto"/>
        <w:ind w:left="170" w:firstLine="0"/>
      </w:pPr>
    </w:p>
    <w:p w14:paraId="1BD3F974" w14:textId="77777777" w:rsidR="009F40D3" w:rsidRDefault="009F40D3">
      <w:pPr>
        <w:spacing w:after="0" w:line="259" w:lineRule="auto"/>
        <w:ind w:left="0" w:firstLine="0"/>
      </w:pPr>
    </w:p>
    <w:p w14:paraId="2E15A49E" w14:textId="77777777" w:rsidR="009F40D3" w:rsidRDefault="009F40D3">
      <w:pPr>
        <w:spacing w:after="0" w:line="259" w:lineRule="auto"/>
        <w:ind w:left="0" w:firstLine="0"/>
      </w:pPr>
    </w:p>
    <w:p w14:paraId="0F591433" w14:textId="77777777" w:rsidR="009F40D3" w:rsidRDefault="009F40D3">
      <w:pPr>
        <w:spacing w:after="18" w:line="259" w:lineRule="auto"/>
        <w:ind w:left="0" w:firstLine="0"/>
      </w:pPr>
    </w:p>
    <w:tbl>
      <w:tblPr>
        <w:tblStyle w:val="TableGrid"/>
        <w:tblpPr w:leftFromText="180" w:rightFromText="180" w:vertAnchor="text" w:horzAnchor="margin" w:tblpY="23"/>
        <w:tblW w:w="6772" w:type="dxa"/>
        <w:tblInd w:w="0" w:type="dxa"/>
        <w:tblCellMar>
          <w:top w:w="37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368"/>
        <w:gridCol w:w="2060"/>
        <w:gridCol w:w="3344"/>
      </w:tblGrid>
      <w:tr w:rsidR="005F13BF" w14:paraId="511A01D0" w14:textId="77777777" w:rsidTr="005F13BF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90FD" w14:textId="77777777" w:rsidR="005F13BF" w:rsidRPr="00E73B95" w:rsidRDefault="005F13BF" w:rsidP="005F13BF">
            <w:pPr>
              <w:spacing w:after="0" w:line="259" w:lineRule="auto"/>
              <w:ind w:left="0" w:right="40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Счет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170C" w14:textId="77777777" w:rsidR="005F13BF" w:rsidRPr="00E73B95" w:rsidRDefault="005F13BF" w:rsidP="005F13BF">
            <w:pPr>
              <w:spacing w:after="0" w:line="259" w:lineRule="auto"/>
              <w:ind w:left="19" w:firstLine="0"/>
              <w:rPr>
                <w:b/>
              </w:rPr>
            </w:pPr>
            <w:r w:rsidRPr="00E73B95">
              <w:rPr>
                <w:b/>
              </w:rPr>
              <w:t xml:space="preserve">Произносимые звуки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F8BB" w14:textId="77777777" w:rsidR="005F13BF" w:rsidRPr="00E73B95" w:rsidRDefault="005F13BF" w:rsidP="005F13BF">
            <w:pPr>
              <w:spacing w:after="0" w:line="259" w:lineRule="auto"/>
              <w:ind w:left="0" w:right="33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Движения </w:t>
            </w:r>
          </w:p>
        </w:tc>
      </w:tr>
      <w:tr w:rsidR="005F13BF" w14:paraId="2D2BDCAA" w14:textId="77777777" w:rsidTr="005F13BF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6745" w14:textId="77777777" w:rsidR="005F13BF" w:rsidRDefault="005F13BF" w:rsidP="005F13BF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B2B0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У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BDB6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Наклон головы направо </w:t>
            </w:r>
          </w:p>
        </w:tc>
      </w:tr>
      <w:tr w:rsidR="005F13BF" w14:paraId="05E3D42C" w14:textId="77777777" w:rsidTr="005F13BF">
        <w:trPr>
          <w:trHeight w:val="4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2ED1" w14:textId="77777777" w:rsidR="005F13BF" w:rsidRDefault="005F13BF" w:rsidP="005F13BF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BF3A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И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C97E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Голова возвращается в центральное положение </w:t>
            </w:r>
          </w:p>
        </w:tc>
      </w:tr>
      <w:tr w:rsidR="005F13BF" w14:paraId="6DDF4D2E" w14:textId="77777777" w:rsidTr="005F13BF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6F5" w14:textId="77777777" w:rsidR="005F13BF" w:rsidRDefault="005F13BF" w:rsidP="005F13BF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A69B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А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B96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Наклон головы налево </w:t>
            </w:r>
          </w:p>
        </w:tc>
      </w:tr>
      <w:tr w:rsidR="005F13BF" w14:paraId="0B5D1271" w14:textId="77777777" w:rsidTr="005F13BF">
        <w:trPr>
          <w:trHeight w:val="4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C8EF" w14:textId="77777777" w:rsidR="005F13BF" w:rsidRDefault="005F13BF" w:rsidP="005F13BF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4FF7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И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9A17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Голова возвращается в центральное положение </w:t>
            </w:r>
          </w:p>
        </w:tc>
      </w:tr>
      <w:tr w:rsidR="005F13BF" w14:paraId="5BCEE406" w14:textId="77777777" w:rsidTr="005F13BF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215E" w14:textId="77777777" w:rsidR="005F13BF" w:rsidRDefault="005F13BF" w:rsidP="005F13BF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BBFB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Ух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8C28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Поворот головы в профиль направо </w:t>
            </w:r>
          </w:p>
        </w:tc>
      </w:tr>
      <w:tr w:rsidR="005F13BF" w14:paraId="5CEB2837" w14:textId="77777777" w:rsidTr="005F13BF">
        <w:trPr>
          <w:trHeight w:val="4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A002" w14:textId="77777777" w:rsidR="005F13BF" w:rsidRDefault="005F13BF" w:rsidP="005F13BF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40CB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Ты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A44E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Голова возвращается в центральное положение </w:t>
            </w:r>
          </w:p>
        </w:tc>
      </w:tr>
      <w:tr w:rsidR="005F13BF" w14:paraId="21BCC809" w14:textId="77777777" w:rsidTr="005F13BF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A4B1" w14:textId="77777777" w:rsidR="005F13BF" w:rsidRDefault="005F13BF" w:rsidP="005F13BF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E48D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Ах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F5A7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Поворот головы в профиль налево </w:t>
            </w:r>
          </w:p>
        </w:tc>
      </w:tr>
      <w:tr w:rsidR="005F13BF" w14:paraId="7DE5AE5E" w14:textId="77777777" w:rsidTr="005F13BF">
        <w:trPr>
          <w:trHeight w:val="4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5DE" w14:textId="77777777" w:rsidR="005F13BF" w:rsidRDefault="005F13BF" w:rsidP="005F13BF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F31F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Ты 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AE33" w14:textId="77777777" w:rsidR="005F13BF" w:rsidRDefault="005F13BF" w:rsidP="005F13BF">
            <w:pPr>
              <w:spacing w:after="0" w:line="259" w:lineRule="auto"/>
              <w:ind w:left="2" w:firstLine="0"/>
            </w:pPr>
            <w:r>
              <w:t xml:space="preserve">Голова возвращается в центральное положение </w:t>
            </w:r>
          </w:p>
        </w:tc>
      </w:tr>
    </w:tbl>
    <w:p w14:paraId="6F5F562A" w14:textId="77777777" w:rsidR="00D0440B" w:rsidRDefault="00D0440B" w:rsidP="00D0440B">
      <w:pPr>
        <w:ind w:left="0" w:firstLine="0"/>
      </w:pPr>
    </w:p>
    <w:p w14:paraId="37797994" w14:textId="77777777" w:rsidR="005F13BF" w:rsidRDefault="00040E43" w:rsidP="002B0E55">
      <w:pPr>
        <w:ind w:left="0" w:firstLine="0"/>
      </w:pPr>
      <w:proofErr w:type="spellStart"/>
      <w:r>
        <w:t>И.п</w:t>
      </w:r>
      <w:proofErr w:type="spellEnd"/>
      <w:r>
        <w:t xml:space="preserve">. -VI позиция ног, руки на поясе. </w:t>
      </w:r>
    </w:p>
    <w:p w14:paraId="4A39E108" w14:textId="77777777" w:rsidR="00875C8E" w:rsidRDefault="00040E43" w:rsidP="005F13BF">
      <w:pPr>
        <w:spacing w:after="38"/>
        <w:ind w:left="-3"/>
      </w:pPr>
      <w:r>
        <w:t xml:space="preserve">В упражнение может быть добавлено полуприседание, подъем на </w:t>
      </w:r>
      <w:proofErr w:type="spellStart"/>
      <w:r>
        <w:t>полупальцы</w:t>
      </w:r>
      <w:proofErr w:type="spellEnd"/>
      <w:r>
        <w:t xml:space="preserve">. </w:t>
      </w:r>
      <w:r>
        <w:br w:type="page"/>
      </w:r>
    </w:p>
    <w:p w14:paraId="297AC793" w14:textId="77777777" w:rsidR="00875C8E" w:rsidRDefault="00875C8E" w:rsidP="005F13BF">
      <w:pPr>
        <w:spacing w:after="38"/>
        <w:ind w:left="-3"/>
      </w:pPr>
    </w:p>
    <w:p w14:paraId="664719CF" w14:textId="77777777" w:rsidR="009F40D3" w:rsidRPr="005F13BF" w:rsidRDefault="004C36B2" w:rsidP="005F13BF">
      <w:pPr>
        <w:spacing w:after="38"/>
        <w:ind w:left="-3"/>
        <w:rPr>
          <w:b/>
        </w:rPr>
      </w:pPr>
      <w:r w:rsidRPr="004C36B2">
        <w:rPr>
          <w:b/>
        </w:rPr>
        <w:t>«</w:t>
      </w:r>
      <w:r w:rsidRPr="004C36B2">
        <w:rPr>
          <w:b/>
          <w:sz w:val="24"/>
          <w:szCs w:val="24"/>
        </w:rPr>
        <w:t>Котенок Мяу»</w:t>
      </w:r>
    </w:p>
    <w:p w14:paraId="50B5F802" w14:textId="77777777" w:rsidR="009F40D3" w:rsidRDefault="00040E43" w:rsidP="002B0E55">
      <w:pPr>
        <w:spacing w:after="235" w:line="259" w:lineRule="auto"/>
        <w:ind w:left="106" w:right="-624" w:firstLine="0"/>
      </w:pPr>
      <w:r>
        <w:rPr>
          <w:noProof/>
        </w:rPr>
        <w:drawing>
          <wp:inline distT="0" distB="0" distL="0" distR="0" wp14:anchorId="0A3CFC6F" wp14:editId="60ACD67C">
            <wp:extent cx="4264660" cy="3978910"/>
            <wp:effectExtent l="0" t="0" r="2540" b="2540"/>
            <wp:docPr id="838" name="Picture 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/>
                    <pic:cNvPicPr/>
                  </pic:nvPicPr>
                  <pic:blipFill rotWithShape="1">
                    <a:blip r:embed="rId12" cstate="print"/>
                    <a:srcRect t="8137"/>
                    <a:stretch/>
                  </pic:blipFill>
                  <pic:spPr bwMode="auto">
                    <a:xfrm>
                      <a:off x="0" y="0"/>
                      <a:ext cx="4264660" cy="397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6772" w:type="dxa"/>
        <w:tblInd w:w="62" w:type="dxa"/>
        <w:tblCellMar>
          <w:top w:w="41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368"/>
        <w:gridCol w:w="2060"/>
        <w:gridCol w:w="3344"/>
      </w:tblGrid>
      <w:tr w:rsidR="009F40D3" w14:paraId="0FA2E72A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4E73" w14:textId="77777777" w:rsidR="009F40D3" w:rsidRPr="00E73B95" w:rsidRDefault="00040E43">
            <w:pPr>
              <w:spacing w:after="0" w:line="259" w:lineRule="auto"/>
              <w:ind w:left="0" w:right="40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Счет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76EF" w14:textId="77777777" w:rsidR="009F40D3" w:rsidRPr="00E73B95" w:rsidRDefault="00040E43">
            <w:pPr>
              <w:spacing w:after="0" w:line="259" w:lineRule="auto"/>
              <w:ind w:left="20" w:firstLine="0"/>
              <w:rPr>
                <w:b/>
              </w:rPr>
            </w:pPr>
            <w:r w:rsidRPr="00E73B95">
              <w:rPr>
                <w:b/>
              </w:rPr>
              <w:t xml:space="preserve">Произносимые звуки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6AB1" w14:textId="77777777" w:rsidR="009F40D3" w:rsidRPr="00E73B95" w:rsidRDefault="00040E43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Движения </w:t>
            </w:r>
          </w:p>
        </w:tc>
      </w:tr>
      <w:tr w:rsidR="009F40D3" w14:paraId="5FE3C7CF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E81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65D1" w14:textId="77777777" w:rsidR="009F40D3" w:rsidRDefault="00040E43">
            <w:pPr>
              <w:spacing w:after="0" w:line="259" w:lineRule="auto"/>
              <w:ind w:left="3" w:firstLine="0"/>
            </w:pPr>
            <w:r>
              <w:t>Мур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C3E3" w14:textId="29D35935" w:rsidR="009F40D3" w:rsidRDefault="00040E43">
            <w:pPr>
              <w:spacing w:after="0" w:line="259" w:lineRule="auto"/>
              <w:ind w:left="2" w:firstLine="0"/>
            </w:pPr>
            <w:r>
              <w:t xml:space="preserve">Полукруг головой справа налево  </w:t>
            </w:r>
          </w:p>
        </w:tc>
      </w:tr>
      <w:tr w:rsidR="009F40D3" w14:paraId="0D1D8199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431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A81B" w14:textId="77777777" w:rsidR="009F40D3" w:rsidRDefault="00040E43">
            <w:pPr>
              <w:spacing w:after="0" w:line="259" w:lineRule="auto"/>
              <w:ind w:left="3" w:firstLine="0"/>
            </w:pPr>
            <w:r>
              <w:t xml:space="preserve">Мяу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1835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Рывковое движение вперед </w:t>
            </w:r>
          </w:p>
        </w:tc>
      </w:tr>
      <w:tr w:rsidR="009F40D3" w14:paraId="5F9A29E9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83FA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ECE8" w14:textId="77777777" w:rsidR="009F40D3" w:rsidRDefault="00040E43">
            <w:pPr>
              <w:spacing w:after="0" w:line="259" w:lineRule="auto"/>
              <w:ind w:left="3" w:firstLine="0"/>
            </w:pPr>
            <w:r>
              <w:t>Мур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4704" w14:textId="2C12184D" w:rsidR="009F40D3" w:rsidRDefault="00040E43">
            <w:pPr>
              <w:spacing w:after="0" w:line="259" w:lineRule="auto"/>
              <w:ind w:left="2" w:firstLine="0"/>
            </w:pPr>
            <w:r>
              <w:t xml:space="preserve">Полукруг головой справа налево  </w:t>
            </w:r>
          </w:p>
        </w:tc>
      </w:tr>
      <w:tr w:rsidR="009F40D3" w14:paraId="284C8290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818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5281" w14:textId="77777777" w:rsidR="009F40D3" w:rsidRDefault="00040E43">
            <w:pPr>
              <w:spacing w:after="0" w:line="259" w:lineRule="auto"/>
              <w:ind w:left="3" w:firstLine="0"/>
            </w:pPr>
            <w:r>
              <w:t xml:space="preserve">Мяу 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D3EA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Рывковое движение вперед </w:t>
            </w:r>
          </w:p>
        </w:tc>
      </w:tr>
    </w:tbl>
    <w:p w14:paraId="1A399DE4" w14:textId="77777777" w:rsidR="00DC07EE" w:rsidRDefault="00DC07EE" w:rsidP="002B0E55">
      <w:pPr>
        <w:spacing w:after="0" w:line="259" w:lineRule="auto"/>
        <w:ind w:left="170" w:firstLine="0"/>
      </w:pPr>
    </w:p>
    <w:p w14:paraId="2F6AE38F" w14:textId="77777777" w:rsidR="009F40D3" w:rsidRPr="002B0E55" w:rsidRDefault="002B0E55" w:rsidP="002B0E55">
      <w:pPr>
        <w:spacing w:after="0" w:line="259" w:lineRule="auto"/>
        <w:ind w:left="170" w:firstLine="0"/>
      </w:pPr>
      <w:proofErr w:type="spellStart"/>
      <w:r w:rsidRPr="002B0E55">
        <w:t>И.п</w:t>
      </w:r>
      <w:proofErr w:type="spellEnd"/>
      <w:r w:rsidRPr="002B0E55">
        <w:t>. -VI позиция ног, руки на поясе.</w:t>
      </w:r>
    </w:p>
    <w:p w14:paraId="32A8B37A" w14:textId="77777777" w:rsidR="009F40D3" w:rsidRDefault="00040E43" w:rsidP="00DC07EE">
      <w:pPr>
        <w:spacing w:after="0" w:line="259" w:lineRule="auto"/>
        <w:ind w:left="170" w:right="51" w:firstLine="0"/>
        <w:jc w:val="both"/>
      </w:pPr>
      <w:r>
        <w:t xml:space="preserve">Развитием упражнения может служить круговые движения в коленях с полуприседанием, круговые движения </w:t>
      </w:r>
      <w:r w:rsidR="00DC07EE">
        <w:t>в коленях с полным приседанием.</w:t>
      </w:r>
    </w:p>
    <w:p w14:paraId="0CFA1096" w14:textId="77777777" w:rsidR="00875C8E" w:rsidRDefault="00875C8E" w:rsidP="005F13BF">
      <w:pPr>
        <w:ind w:left="1452"/>
        <w:rPr>
          <w:b/>
          <w:sz w:val="24"/>
          <w:szCs w:val="24"/>
        </w:rPr>
      </w:pPr>
    </w:p>
    <w:p w14:paraId="705B05FC" w14:textId="186206FC" w:rsidR="009F40D3" w:rsidRPr="002B0E55" w:rsidRDefault="004836D7" w:rsidP="004836D7">
      <w:pPr>
        <w:jc w:val="both"/>
        <w:rPr>
          <w:b/>
          <w:sz w:val="24"/>
          <w:szCs w:val="24"/>
        </w:rPr>
      </w:pPr>
      <w:r w:rsidRPr="004836D7">
        <w:rPr>
          <w:b/>
          <w:sz w:val="24"/>
          <w:szCs w:val="24"/>
        </w:rPr>
        <w:lastRenderedPageBreak/>
        <w:t>«Гуси Га»</w:t>
      </w:r>
      <w:r w:rsidR="00875C8E" w:rsidRPr="000A0AC4">
        <w:rPr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 wp14:anchorId="61AD3AAC" wp14:editId="4DB0BA57">
            <wp:simplePos x="0" y="0"/>
            <wp:positionH relativeFrom="page">
              <wp:posOffset>171450</wp:posOffset>
            </wp:positionH>
            <wp:positionV relativeFrom="page">
              <wp:posOffset>438150</wp:posOffset>
            </wp:positionV>
            <wp:extent cx="5057775" cy="2695575"/>
            <wp:effectExtent l="0" t="0" r="0" b="0"/>
            <wp:wrapTopAndBottom/>
            <wp:docPr id="960" name="Picture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/>
                  </pic:nvPicPr>
                  <pic:blipFill rotWithShape="1">
                    <a:blip r:embed="rId13" cstate="print"/>
                    <a:srcRect t="12012"/>
                    <a:stretch/>
                  </pic:blipFill>
                  <pic:spPr bwMode="auto">
                    <a:xfrm>
                      <a:off x="0" y="0"/>
                      <a:ext cx="50577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6772" w:type="dxa"/>
        <w:tblInd w:w="-108" w:type="dxa"/>
        <w:tblCellMar>
          <w:top w:w="39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2060"/>
        <w:gridCol w:w="3344"/>
      </w:tblGrid>
      <w:tr w:rsidR="009F40D3" w14:paraId="254FBC6A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76ED" w14:textId="77777777" w:rsidR="009F40D3" w:rsidRPr="00E73B95" w:rsidRDefault="00040E43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Счет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4EF8" w14:textId="77777777" w:rsidR="009F40D3" w:rsidRPr="00E73B95" w:rsidRDefault="00040E43">
            <w:pPr>
              <w:spacing w:after="0" w:line="259" w:lineRule="auto"/>
              <w:ind w:left="19" w:firstLine="0"/>
              <w:rPr>
                <w:b/>
              </w:rPr>
            </w:pPr>
            <w:r w:rsidRPr="00E73B95">
              <w:rPr>
                <w:b/>
              </w:rPr>
              <w:t xml:space="preserve">Произносимые звуки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5715" w14:textId="77777777" w:rsidR="009F40D3" w:rsidRPr="00E73B95" w:rsidRDefault="00040E43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Движения </w:t>
            </w:r>
          </w:p>
        </w:tc>
      </w:tr>
      <w:tr w:rsidR="009F40D3" w14:paraId="231A8C91" w14:textId="77777777">
        <w:trPr>
          <w:trHeight w:val="4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E4A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CD91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Га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EBF3" w14:textId="6D7E1665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Рывковое движение головой вперед, шаг марш вперед </w:t>
            </w:r>
          </w:p>
        </w:tc>
      </w:tr>
      <w:tr w:rsidR="009F40D3" w14:paraId="7857521F" w14:textId="77777777">
        <w:trPr>
          <w:trHeight w:val="4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4E7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4457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Га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8E27" w14:textId="192E0672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Рывковое движение головой вперед, шаг марш вперед </w:t>
            </w:r>
          </w:p>
        </w:tc>
      </w:tr>
      <w:tr w:rsidR="009F40D3" w14:paraId="1BE6E30A" w14:textId="77777777">
        <w:trPr>
          <w:trHeight w:val="46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54F0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67C3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Га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5EE3" w14:textId="15BA10AB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Рывковое движение головой вперед, шаг марш вперед </w:t>
            </w:r>
          </w:p>
        </w:tc>
      </w:tr>
      <w:tr w:rsidR="009F40D3" w14:paraId="5C74AC8B" w14:textId="77777777">
        <w:trPr>
          <w:trHeight w:val="4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AF6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DCA9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Га 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2718" w14:textId="1E1E2E04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Рывковое движение головой вперед, шаг марш вперед </w:t>
            </w:r>
          </w:p>
        </w:tc>
      </w:tr>
      <w:tr w:rsidR="009F40D3" w14:paraId="15F5D23D" w14:textId="77777777">
        <w:trPr>
          <w:trHeight w:val="4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2EC3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8F4A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Га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FF2" w14:textId="06D80448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Рывковое движение головой вперед, шаг марш вперед </w:t>
            </w:r>
          </w:p>
        </w:tc>
      </w:tr>
      <w:tr w:rsidR="009F40D3" w14:paraId="396E9835" w14:textId="77777777">
        <w:trPr>
          <w:trHeight w:val="4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37F8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D55A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Га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9046" w14:textId="2828F3CF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Рывковое движение головой вперед, шаг марш вперед </w:t>
            </w:r>
          </w:p>
        </w:tc>
      </w:tr>
      <w:tr w:rsidR="009F40D3" w14:paraId="57CE87DC" w14:textId="77777777">
        <w:trPr>
          <w:trHeight w:val="4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0DBB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AF07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Га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6F30" w14:textId="461E01C6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Рывковое движение головой вперед, шаг марш вперед </w:t>
            </w:r>
          </w:p>
        </w:tc>
      </w:tr>
      <w:tr w:rsidR="009F40D3" w14:paraId="516961EF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F3D7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EAD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Га 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3F4E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Два хлопка в ладоши пред собой </w:t>
            </w:r>
          </w:p>
        </w:tc>
      </w:tr>
    </w:tbl>
    <w:p w14:paraId="52DEFC6B" w14:textId="77777777" w:rsidR="002B0E55" w:rsidRDefault="002B0E55" w:rsidP="002B0E55">
      <w:pPr>
        <w:spacing w:after="0"/>
      </w:pPr>
    </w:p>
    <w:p w14:paraId="4F86729B" w14:textId="77777777" w:rsidR="002B0E55" w:rsidRDefault="002B0E55" w:rsidP="002B0E55">
      <w:pPr>
        <w:spacing w:after="0"/>
      </w:pPr>
      <w:proofErr w:type="spellStart"/>
      <w:r w:rsidRPr="002B0E55">
        <w:t>И.п</w:t>
      </w:r>
      <w:proofErr w:type="spellEnd"/>
      <w:r w:rsidRPr="002B0E55">
        <w:t>. -VI позиция ног, руки на поясе</w:t>
      </w:r>
    </w:p>
    <w:p w14:paraId="5DCDDFC6" w14:textId="0BA39478" w:rsidR="009F40D3" w:rsidRDefault="00040E43" w:rsidP="00680297">
      <w:pPr>
        <w:spacing w:after="0"/>
      </w:pPr>
      <w:r>
        <w:t xml:space="preserve">Движение головой повторяется, </w:t>
      </w:r>
      <w:r w:rsidR="005255CE">
        <w:t xml:space="preserve">при этом дети маршируют назад, </w:t>
      </w:r>
      <w:r>
        <w:t>в правую сторону, в левую сторону</w:t>
      </w:r>
      <w:r w:rsidR="00680297">
        <w:t>.</w:t>
      </w:r>
    </w:p>
    <w:p w14:paraId="1D837386" w14:textId="77777777" w:rsidR="00680297" w:rsidRDefault="00680297" w:rsidP="00680297">
      <w:pPr>
        <w:spacing w:after="0"/>
      </w:pPr>
    </w:p>
    <w:p w14:paraId="3E0E8A58" w14:textId="335A4749" w:rsidR="00C94751" w:rsidRPr="00680297" w:rsidRDefault="00680297" w:rsidP="00680297">
      <w:pPr>
        <w:jc w:val="center"/>
        <w:rPr>
          <w:b/>
          <w:bCs/>
          <w:sz w:val="24"/>
          <w:szCs w:val="24"/>
        </w:rPr>
      </w:pPr>
      <w:r w:rsidRPr="00680297">
        <w:rPr>
          <w:b/>
          <w:bCs/>
          <w:sz w:val="24"/>
          <w:szCs w:val="24"/>
        </w:rPr>
        <w:t xml:space="preserve">Примеры упражнений ритмической гимнастики на середине зала с элементами </w:t>
      </w:r>
      <w:proofErr w:type="spellStart"/>
      <w:r w:rsidRPr="00680297">
        <w:rPr>
          <w:b/>
          <w:bCs/>
          <w:sz w:val="24"/>
          <w:szCs w:val="24"/>
        </w:rPr>
        <w:t>логоритмики</w:t>
      </w:r>
      <w:proofErr w:type="spellEnd"/>
      <w:r w:rsidR="004836D7">
        <w:rPr>
          <w:b/>
          <w:bCs/>
          <w:sz w:val="24"/>
          <w:szCs w:val="24"/>
        </w:rPr>
        <w:t xml:space="preserve"> </w:t>
      </w:r>
      <w:r w:rsidRPr="00680297">
        <w:rPr>
          <w:b/>
          <w:bCs/>
          <w:sz w:val="24"/>
          <w:szCs w:val="24"/>
        </w:rPr>
        <w:t>для верхнего пояса конечностей</w:t>
      </w:r>
    </w:p>
    <w:p w14:paraId="4EDE1C86" w14:textId="77777777" w:rsidR="005F13BF" w:rsidRPr="00C94751" w:rsidRDefault="005F13BF" w:rsidP="00C94751"/>
    <w:p w14:paraId="39F91041" w14:textId="77777777" w:rsidR="00C94751" w:rsidRPr="000A0AC4" w:rsidRDefault="000A0AC4" w:rsidP="00C94751">
      <w:pPr>
        <w:rPr>
          <w:b/>
          <w:sz w:val="24"/>
          <w:szCs w:val="24"/>
        </w:rPr>
      </w:pPr>
      <w:r w:rsidRPr="000A0AC4">
        <w:rPr>
          <w:b/>
          <w:sz w:val="24"/>
          <w:szCs w:val="24"/>
        </w:rPr>
        <w:t>«Часы Тик Так»</w:t>
      </w:r>
    </w:p>
    <w:p w14:paraId="22F163B5" w14:textId="77777777" w:rsidR="002B0E55" w:rsidRDefault="002B0E55">
      <w:pPr>
        <w:spacing w:after="0" w:line="259" w:lineRule="auto"/>
        <w:ind w:left="185" w:firstLine="0"/>
        <w:jc w:val="center"/>
        <w:rPr>
          <w:b/>
          <w:sz w:val="24"/>
        </w:rPr>
      </w:pPr>
    </w:p>
    <w:p w14:paraId="218AE548" w14:textId="77777777" w:rsidR="009F40D3" w:rsidRDefault="009F40D3">
      <w:pPr>
        <w:spacing w:after="0" w:line="259" w:lineRule="auto"/>
        <w:ind w:left="185" w:firstLine="0"/>
        <w:jc w:val="center"/>
      </w:pPr>
    </w:p>
    <w:p w14:paraId="688ABC6B" w14:textId="77777777" w:rsidR="002B0E55" w:rsidRDefault="00040E43" w:rsidP="002B0E55">
      <w:pPr>
        <w:spacing w:after="151" w:line="259" w:lineRule="auto"/>
        <w:ind w:left="-507" w:right="-534" w:firstLine="0"/>
      </w:pPr>
      <w:r>
        <w:rPr>
          <w:noProof/>
        </w:rPr>
        <w:drawing>
          <wp:inline distT="0" distB="0" distL="0" distR="0" wp14:anchorId="0FE97DFD" wp14:editId="0B931959">
            <wp:extent cx="4591050" cy="3028950"/>
            <wp:effectExtent l="0" t="0" r="0" b="0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 rotWithShape="1">
                    <a:blip r:embed="rId14" cstate="print"/>
                    <a:srcRect t="12500"/>
                    <a:stretch/>
                  </pic:blipFill>
                  <pic:spPr bwMode="auto">
                    <a:xfrm>
                      <a:off x="0" y="0"/>
                      <a:ext cx="45910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B36BB" w14:textId="77777777" w:rsidR="002B0E55" w:rsidRDefault="002B0E55" w:rsidP="002B0E55">
      <w:pPr>
        <w:spacing w:after="151" w:line="259" w:lineRule="auto"/>
        <w:ind w:left="-507" w:right="-534" w:firstLine="0"/>
      </w:pPr>
    </w:p>
    <w:tbl>
      <w:tblPr>
        <w:tblStyle w:val="TableGrid"/>
        <w:tblW w:w="6722" w:type="dxa"/>
        <w:tblInd w:w="62" w:type="dxa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359"/>
        <w:gridCol w:w="2043"/>
        <w:gridCol w:w="3320"/>
      </w:tblGrid>
      <w:tr w:rsidR="009F40D3" w14:paraId="5B9AAFC4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5FF5" w14:textId="77777777" w:rsidR="009F40D3" w:rsidRPr="00E73B95" w:rsidRDefault="00040E43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Счет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DA13" w14:textId="77777777" w:rsidR="009F40D3" w:rsidRPr="00E73B95" w:rsidRDefault="00040E43">
            <w:pPr>
              <w:spacing w:after="0" w:line="259" w:lineRule="auto"/>
              <w:ind w:left="8" w:firstLine="0"/>
              <w:rPr>
                <w:b/>
              </w:rPr>
            </w:pPr>
            <w:r w:rsidRPr="00E73B95">
              <w:rPr>
                <w:b/>
              </w:rPr>
              <w:t xml:space="preserve">Произносимые звуки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DAD9" w14:textId="77777777" w:rsidR="009F40D3" w:rsidRPr="00E73B95" w:rsidRDefault="00040E43">
            <w:pPr>
              <w:spacing w:after="0" w:line="259" w:lineRule="auto"/>
              <w:ind w:left="0" w:right="43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Движения </w:t>
            </w:r>
          </w:p>
        </w:tc>
      </w:tr>
      <w:tr w:rsidR="009F40D3" w14:paraId="0C638A49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D27C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8B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Тик </w:t>
            </w: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731D" w14:textId="77777777" w:rsidR="009F40D3" w:rsidRDefault="009F40D3">
            <w:pPr>
              <w:spacing w:after="0" w:line="259" w:lineRule="auto"/>
              <w:ind w:left="0" w:firstLine="0"/>
            </w:pPr>
          </w:p>
          <w:p w14:paraId="63F6C153" w14:textId="74F5F772" w:rsidR="009F40D3" w:rsidRDefault="00040E43">
            <w:pPr>
              <w:spacing w:after="0" w:line="259" w:lineRule="auto"/>
              <w:ind w:left="0" w:firstLine="0"/>
            </w:pPr>
            <w:r>
              <w:t>Руки</w:t>
            </w:r>
            <w:r w:rsidR="00680297">
              <w:t xml:space="preserve"> </w:t>
            </w:r>
            <w:r w:rsidR="004836D7">
              <w:t>поднимаются,</w:t>
            </w:r>
            <w:r w:rsidR="00680297">
              <w:t xml:space="preserve"> </w:t>
            </w:r>
            <w:r>
              <w:t xml:space="preserve">наверх изображая движения стрелок часов </w:t>
            </w:r>
          </w:p>
        </w:tc>
      </w:tr>
      <w:tr w:rsidR="009F40D3" w14:paraId="1C97D4DD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D308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C2CF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Та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9563E11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7AADA4F1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EF17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FFCE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Ти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72906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2E834188" w14:textId="77777777" w:rsidTr="00DC07EE">
        <w:trPr>
          <w:trHeight w:val="24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B99E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DD35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Та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0901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357A67BB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3E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020F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Тик </w:t>
            </w: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BAF" w14:textId="77777777" w:rsidR="009F40D3" w:rsidRDefault="009F40D3">
            <w:pPr>
              <w:spacing w:after="0" w:line="259" w:lineRule="auto"/>
              <w:ind w:left="0" w:firstLine="0"/>
            </w:pPr>
          </w:p>
          <w:p w14:paraId="460E8112" w14:textId="60E3D772" w:rsidR="009F40D3" w:rsidRDefault="00040E43">
            <w:pPr>
              <w:spacing w:after="0" w:line="259" w:lineRule="auto"/>
              <w:ind w:left="0" w:firstLine="0"/>
            </w:pPr>
            <w:r>
              <w:t xml:space="preserve">Руки </w:t>
            </w:r>
            <w:r w:rsidR="004836D7">
              <w:t>опускаются,</w:t>
            </w:r>
            <w:r>
              <w:t xml:space="preserve"> изображая движения стрелок часов </w:t>
            </w:r>
          </w:p>
        </w:tc>
      </w:tr>
      <w:tr w:rsidR="009F40D3" w14:paraId="6C77DBC5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42C2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CD71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Та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92E09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22AE22E1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FFD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9F52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Ти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6E50E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50483705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CE9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F07E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Та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B465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1752360C" w14:textId="77777777" w:rsidTr="00680297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30D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8640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Б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CF14E" w14:textId="75F18203" w:rsidR="009F40D3" w:rsidRDefault="009F40D3" w:rsidP="00680297">
            <w:pPr>
              <w:spacing w:after="0" w:line="259" w:lineRule="auto"/>
              <w:ind w:left="0"/>
            </w:pPr>
          </w:p>
        </w:tc>
      </w:tr>
      <w:tr w:rsidR="009F40D3" w14:paraId="13F341AB" w14:textId="77777777" w:rsidTr="00680297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35D0" w14:textId="77777777" w:rsidR="009F40D3" w:rsidRDefault="00040E43">
            <w:pPr>
              <w:spacing w:after="0" w:line="259" w:lineRule="auto"/>
              <w:ind w:left="0" w:firstLine="0"/>
            </w:pPr>
            <w:r>
              <w:lastRenderedPageBreak/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4307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Бом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53D7945" w14:textId="77777777" w:rsidR="00680297" w:rsidRDefault="00680297" w:rsidP="00680297">
            <w:pPr>
              <w:spacing w:after="0" w:line="259" w:lineRule="auto"/>
              <w:ind w:left="0"/>
            </w:pPr>
          </w:p>
          <w:p w14:paraId="42621D5D" w14:textId="77777777" w:rsidR="00680297" w:rsidRDefault="00680297" w:rsidP="00680297">
            <w:pPr>
              <w:spacing w:after="0" w:line="259" w:lineRule="auto"/>
              <w:ind w:left="0"/>
            </w:pPr>
          </w:p>
          <w:p w14:paraId="490D55B2" w14:textId="77777777" w:rsidR="00680297" w:rsidRDefault="00680297" w:rsidP="00680297">
            <w:pPr>
              <w:spacing w:after="0" w:line="259" w:lineRule="auto"/>
              <w:ind w:left="0"/>
            </w:pPr>
          </w:p>
          <w:p w14:paraId="601154E8" w14:textId="1F9D707F" w:rsidR="009F40D3" w:rsidRDefault="00680297" w:rsidP="00680297">
            <w:pPr>
              <w:spacing w:after="0" w:line="259" w:lineRule="auto"/>
              <w:ind w:left="0"/>
            </w:pPr>
            <w:r>
              <w:t xml:space="preserve">8 хлопков руками над головой </w:t>
            </w:r>
          </w:p>
        </w:tc>
      </w:tr>
      <w:tr w:rsidR="009F40D3" w14:paraId="5E759118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FA7C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5E2E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Бо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203B9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5E16D09E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2B18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2EB5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Бо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29A51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7ED9EB4A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2A4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FFC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Бо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CE4FF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60D7E4C4" w14:textId="77777777" w:rsidTr="00DC07EE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23A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A6C9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Бо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F644E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665ED4E8" w14:textId="77777777" w:rsidTr="00680297">
        <w:trPr>
          <w:trHeight w:val="2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2AA3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9D95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Бо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A4C53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</w:tbl>
    <w:p w14:paraId="5F1AB06E" w14:textId="77777777" w:rsidR="000A0AC4" w:rsidRDefault="000A0AC4" w:rsidP="002B0E55">
      <w:pPr>
        <w:spacing w:after="0" w:line="265" w:lineRule="auto"/>
        <w:ind w:left="0" w:right="2216" w:firstLine="0"/>
        <w:rPr>
          <w:b/>
          <w:sz w:val="24"/>
          <w:szCs w:val="24"/>
        </w:rPr>
      </w:pPr>
    </w:p>
    <w:p w14:paraId="1DEF583C" w14:textId="77777777" w:rsidR="000A0AC4" w:rsidRPr="002B0E55" w:rsidRDefault="002B0E55" w:rsidP="002B0E55">
      <w:pPr>
        <w:spacing w:after="0" w:line="265" w:lineRule="auto"/>
        <w:ind w:left="10" w:right="2216"/>
        <w:rPr>
          <w:szCs w:val="20"/>
        </w:rPr>
      </w:pPr>
      <w:proofErr w:type="spellStart"/>
      <w:r w:rsidRPr="002B0E55">
        <w:rPr>
          <w:szCs w:val="20"/>
        </w:rPr>
        <w:t>И.п</w:t>
      </w:r>
      <w:proofErr w:type="spellEnd"/>
      <w:r w:rsidRPr="002B0E55">
        <w:rPr>
          <w:szCs w:val="20"/>
        </w:rPr>
        <w:t>. -VI позиция ног, руки раскрыты в стороны.</w:t>
      </w:r>
    </w:p>
    <w:p w14:paraId="0218BB56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09D774F0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29ADD27D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0C70D1D5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5F2E8718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17019A72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338EC6CE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076D99F1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12B76282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204AD24C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71726282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4C39F835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66F3E125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351124C1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6DBBD18F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596345CC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50797DD9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5FDDC665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5A11055A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5A0746C7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64332E83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1A8C38D9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106DADD5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5AB2856A" w14:textId="77777777" w:rsidR="000A0AC4" w:rsidRDefault="000A0AC4" w:rsidP="000A0AC4">
      <w:pPr>
        <w:spacing w:after="0" w:line="265" w:lineRule="auto"/>
        <w:ind w:left="10" w:right="2216"/>
        <w:rPr>
          <w:b/>
          <w:sz w:val="24"/>
          <w:szCs w:val="24"/>
        </w:rPr>
      </w:pPr>
    </w:p>
    <w:p w14:paraId="0DB526D3" w14:textId="32FB4A18" w:rsidR="000A0AC4" w:rsidRDefault="000A0AC4" w:rsidP="002B0E55">
      <w:pPr>
        <w:spacing w:after="0" w:line="265" w:lineRule="auto"/>
        <w:ind w:left="0" w:right="2216" w:firstLine="0"/>
        <w:rPr>
          <w:b/>
          <w:sz w:val="24"/>
          <w:szCs w:val="24"/>
        </w:rPr>
      </w:pPr>
    </w:p>
    <w:p w14:paraId="6D565694" w14:textId="77777777" w:rsidR="00680297" w:rsidRDefault="00680297" w:rsidP="002B0E55">
      <w:pPr>
        <w:spacing w:after="0" w:line="265" w:lineRule="auto"/>
        <w:ind w:left="0" w:right="2216" w:firstLine="0"/>
        <w:rPr>
          <w:b/>
          <w:sz w:val="24"/>
          <w:szCs w:val="24"/>
        </w:rPr>
      </w:pPr>
    </w:p>
    <w:p w14:paraId="799F3508" w14:textId="77777777" w:rsidR="000A0AC4" w:rsidRDefault="000A0AC4" w:rsidP="00E73B95">
      <w:pPr>
        <w:spacing w:after="0" w:line="265" w:lineRule="auto"/>
        <w:ind w:left="0" w:right="2216" w:firstLine="0"/>
        <w:rPr>
          <w:b/>
          <w:sz w:val="24"/>
          <w:szCs w:val="24"/>
        </w:rPr>
      </w:pPr>
    </w:p>
    <w:p w14:paraId="6BC25F93" w14:textId="77777777" w:rsidR="009F40D3" w:rsidRPr="000A0AC4" w:rsidRDefault="000A0AC4" w:rsidP="00875C8E">
      <w:pPr>
        <w:spacing w:after="0" w:line="265" w:lineRule="auto"/>
        <w:ind w:left="10" w:right="221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Веселый человечек»</w:t>
      </w:r>
    </w:p>
    <w:p w14:paraId="1AD98B5B" w14:textId="77777777" w:rsidR="009F40D3" w:rsidRDefault="00040E43" w:rsidP="002B0E55">
      <w:pPr>
        <w:spacing w:after="96" w:line="259" w:lineRule="auto"/>
        <w:ind w:left="-222" w:firstLine="0"/>
      </w:pPr>
      <w:r>
        <w:rPr>
          <w:noProof/>
        </w:rPr>
        <w:drawing>
          <wp:inline distT="0" distB="0" distL="0" distR="0" wp14:anchorId="254014EB" wp14:editId="266F4DF2">
            <wp:extent cx="4438650" cy="4676775"/>
            <wp:effectExtent l="0" t="0" r="0" b="0"/>
            <wp:docPr id="1450" name="Picture 1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Picture 145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ECC4" w14:textId="77777777" w:rsidR="002B0E55" w:rsidRDefault="002B0E55" w:rsidP="002B0E55">
      <w:pPr>
        <w:spacing w:after="96" w:line="259" w:lineRule="auto"/>
        <w:ind w:left="-222" w:firstLine="0"/>
      </w:pPr>
    </w:p>
    <w:p w14:paraId="455ED25A" w14:textId="77777777" w:rsidR="002B0E55" w:rsidRDefault="002B0E55" w:rsidP="002B0E55">
      <w:pPr>
        <w:spacing w:after="96" w:line="259" w:lineRule="auto"/>
        <w:ind w:left="-222" w:firstLine="0"/>
      </w:pPr>
    </w:p>
    <w:tbl>
      <w:tblPr>
        <w:tblStyle w:val="TableGrid"/>
        <w:tblW w:w="6772" w:type="dxa"/>
        <w:tblInd w:w="-108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5404"/>
      </w:tblGrid>
      <w:tr w:rsidR="009F40D3" w14:paraId="65848EEF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948B" w14:textId="77777777" w:rsidR="009F40D3" w:rsidRPr="00E73B95" w:rsidRDefault="00040E43">
            <w:pPr>
              <w:spacing w:after="0" w:line="259" w:lineRule="auto"/>
              <w:ind w:left="3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Счет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8E23" w14:textId="77777777" w:rsidR="009F40D3" w:rsidRPr="00E73B95" w:rsidRDefault="00040E43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Движения </w:t>
            </w:r>
          </w:p>
        </w:tc>
      </w:tr>
      <w:tr w:rsidR="009F40D3" w14:paraId="13192B06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45D6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EDF9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Сгибание в локтевом суставе правой руки </w:t>
            </w:r>
          </w:p>
        </w:tc>
      </w:tr>
      <w:tr w:rsidR="009F40D3" w14:paraId="4D4D6A63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362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7AF9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Сгибание в локтевом суставе левой руки </w:t>
            </w:r>
          </w:p>
        </w:tc>
      </w:tr>
      <w:tr w:rsidR="009F40D3" w14:paraId="5031289F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403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Три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64AE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дъем наверх правой руки </w:t>
            </w:r>
          </w:p>
        </w:tc>
      </w:tr>
      <w:tr w:rsidR="009F40D3" w14:paraId="6A3652F7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4B8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Четыре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6C31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дъем наверх левой руки </w:t>
            </w:r>
          </w:p>
        </w:tc>
      </w:tr>
      <w:tr w:rsidR="009F40D3" w14:paraId="66F1F79E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AC4A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7591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Сгибание в локтевом суставе правой руки </w:t>
            </w:r>
          </w:p>
        </w:tc>
      </w:tr>
      <w:tr w:rsidR="009F40D3" w14:paraId="4191C66D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E39" w14:textId="77777777" w:rsidR="009F40D3" w:rsidRDefault="00040E43">
            <w:pPr>
              <w:spacing w:after="0" w:line="259" w:lineRule="auto"/>
              <w:ind w:left="0" w:firstLine="0"/>
            </w:pPr>
            <w:r>
              <w:lastRenderedPageBreak/>
              <w:t xml:space="preserve">Два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DB24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Сгибание в локтевом суставе левой руки </w:t>
            </w:r>
          </w:p>
        </w:tc>
      </w:tr>
      <w:tr w:rsidR="009F40D3" w14:paraId="79C784E9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0EFB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Три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5C52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Опускание вниз правой руки </w:t>
            </w:r>
          </w:p>
        </w:tc>
      </w:tr>
      <w:tr w:rsidR="009F40D3" w14:paraId="355DE4B2" w14:textId="77777777">
        <w:trPr>
          <w:trHeight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D7A7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Четыре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8FE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Опускание вниз левой руки </w:t>
            </w:r>
          </w:p>
        </w:tc>
      </w:tr>
    </w:tbl>
    <w:p w14:paraId="6E1B5435" w14:textId="77777777" w:rsidR="002B0E55" w:rsidRDefault="002B0E55" w:rsidP="00E73B95">
      <w:pPr>
        <w:spacing w:after="3" w:line="271" w:lineRule="auto"/>
        <w:ind w:left="0" w:right="550" w:firstLine="0"/>
      </w:pPr>
    </w:p>
    <w:p w14:paraId="297A6366" w14:textId="1FCD248E" w:rsidR="000A0AC4" w:rsidRDefault="002B0E55" w:rsidP="00E73B95">
      <w:pPr>
        <w:spacing w:after="3" w:line="271" w:lineRule="auto"/>
        <w:ind w:left="0" w:right="550" w:firstLine="0"/>
      </w:pPr>
      <w:proofErr w:type="spellStart"/>
      <w:r>
        <w:t>И.п</w:t>
      </w:r>
      <w:proofErr w:type="spellEnd"/>
      <w:r>
        <w:t>. -VI позиция ног, руки раскрыты в стороны</w:t>
      </w:r>
      <w:r w:rsidR="004836D7">
        <w:t>.</w:t>
      </w:r>
    </w:p>
    <w:p w14:paraId="57441A7E" w14:textId="77777777" w:rsidR="003D5A5D" w:rsidRDefault="003D5A5D" w:rsidP="00E73B95">
      <w:pPr>
        <w:spacing w:after="3" w:line="271" w:lineRule="auto"/>
        <w:ind w:left="0" w:right="550" w:firstLine="0"/>
      </w:pPr>
    </w:p>
    <w:p w14:paraId="6AB936D4" w14:textId="77777777" w:rsidR="003D5A5D" w:rsidRDefault="003D5A5D" w:rsidP="00E73B95">
      <w:pPr>
        <w:spacing w:after="3" w:line="271" w:lineRule="auto"/>
        <w:ind w:left="0" w:right="550" w:firstLine="0"/>
      </w:pPr>
    </w:p>
    <w:p w14:paraId="5E7941CC" w14:textId="77777777" w:rsidR="003D5A5D" w:rsidRDefault="003D5A5D" w:rsidP="00E73B95">
      <w:pPr>
        <w:spacing w:after="3" w:line="271" w:lineRule="auto"/>
        <w:ind w:left="0" w:right="550" w:firstLine="0"/>
      </w:pPr>
    </w:p>
    <w:p w14:paraId="6CDE26B1" w14:textId="77777777" w:rsidR="009F40D3" w:rsidRPr="000A0AC4" w:rsidRDefault="000A0AC4" w:rsidP="00CF3BC6">
      <w:pPr>
        <w:spacing w:after="3" w:line="271" w:lineRule="auto"/>
        <w:ind w:right="550"/>
        <w:rPr>
          <w:sz w:val="24"/>
          <w:szCs w:val="24"/>
        </w:rPr>
      </w:pPr>
      <w:r>
        <w:rPr>
          <w:b/>
          <w:sz w:val="24"/>
          <w:szCs w:val="24"/>
        </w:rPr>
        <w:t>«Подниму ладоши выше»</w:t>
      </w:r>
    </w:p>
    <w:p w14:paraId="217F509C" w14:textId="77777777" w:rsidR="009F40D3" w:rsidRDefault="00040E43">
      <w:pPr>
        <w:spacing w:after="90" w:line="259" w:lineRule="auto"/>
        <w:ind w:left="-398" w:right="-1018" w:firstLine="0"/>
      </w:pPr>
      <w:r>
        <w:rPr>
          <w:noProof/>
        </w:rPr>
        <w:drawing>
          <wp:inline distT="0" distB="0" distL="0" distR="0" wp14:anchorId="170DF6D6" wp14:editId="0DC332E2">
            <wp:extent cx="4834890" cy="3067050"/>
            <wp:effectExtent l="0" t="0" r="0" b="0"/>
            <wp:docPr id="1589" name="Picture 1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158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3156" w14:textId="77777777" w:rsidR="009F40D3" w:rsidRDefault="009F40D3">
      <w:pPr>
        <w:spacing w:after="18" w:line="259" w:lineRule="auto"/>
        <w:ind w:left="170" w:firstLine="0"/>
      </w:pPr>
    </w:p>
    <w:p w14:paraId="4F2580B7" w14:textId="77777777" w:rsidR="00E73B95" w:rsidRDefault="00E73B95">
      <w:pPr>
        <w:spacing w:after="18" w:line="259" w:lineRule="auto"/>
        <w:ind w:left="170" w:firstLine="0"/>
      </w:pPr>
    </w:p>
    <w:p w14:paraId="6CC7C977" w14:textId="77777777" w:rsidR="009F40D3" w:rsidRDefault="009F40D3">
      <w:pPr>
        <w:spacing w:after="0" w:line="259" w:lineRule="auto"/>
        <w:ind w:left="10" w:right="969"/>
        <w:jc w:val="right"/>
      </w:pPr>
    </w:p>
    <w:tbl>
      <w:tblPr>
        <w:tblStyle w:val="TableGrid"/>
        <w:tblW w:w="6914" w:type="dxa"/>
        <w:tblInd w:w="62" w:type="dxa"/>
        <w:tblCellMar>
          <w:top w:w="44" w:type="dxa"/>
          <w:left w:w="108" w:type="dxa"/>
          <w:right w:w="154" w:type="dxa"/>
        </w:tblCellMar>
        <w:tblLook w:val="04A0" w:firstRow="1" w:lastRow="0" w:firstColumn="1" w:lastColumn="0" w:noHBand="0" w:noVBand="1"/>
      </w:tblPr>
      <w:tblGrid>
        <w:gridCol w:w="2943"/>
        <w:gridCol w:w="3971"/>
      </w:tblGrid>
      <w:tr w:rsidR="009F40D3" w14:paraId="611F53B7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C407" w14:textId="77777777" w:rsidR="009F40D3" w:rsidRPr="00E73B95" w:rsidRDefault="00040E43">
            <w:pPr>
              <w:spacing w:after="0" w:line="259" w:lineRule="auto"/>
              <w:ind w:left="43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Произносимые звуки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2CAA" w14:textId="77777777" w:rsidR="009F40D3" w:rsidRPr="00E73B95" w:rsidRDefault="00040E43">
            <w:pPr>
              <w:spacing w:after="0" w:line="259" w:lineRule="auto"/>
              <w:ind w:left="45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Движения </w:t>
            </w:r>
          </w:p>
        </w:tc>
      </w:tr>
      <w:tr w:rsidR="009F40D3" w14:paraId="2E798CBE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8B2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одниму ладоши выше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C0FD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дъем рук наверх </w:t>
            </w:r>
          </w:p>
        </w:tc>
      </w:tr>
      <w:tr w:rsidR="009F40D3" w14:paraId="508066AE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1EE8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И сложу перед собой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181" w14:textId="765EA321" w:rsidR="009F40D3" w:rsidRDefault="00040E43">
            <w:pPr>
              <w:spacing w:after="0" w:line="259" w:lineRule="auto"/>
              <w:ind w:left="2" w:firstLine="0"/>
            </w:pPr>
            <w:r>
              <w:t xml:space="preserve">Руки согнуты в локтях опускаются перед грудью </w:t>
            </w:r>
          </w:p>
        </w:tc>
      </w:tr>
      <w:tr w:rsidR="009F40D3" w14:paraId="1536F889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12BA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Что же вышл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B4A87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0DF5828E" w14:textId="77777777">
        <w:trPr>
          <w:trHeight w:val="24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4AE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шел мости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57EA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594797EA" w14:textId="77777777">
        <w:trPr>
          <w:trHeight w:val="46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2D32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Мостик крепкий и прямой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A611" w14:textId="77777777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Круговое движение головой справа налево и слева направо </w:t>
            </w:r>
          </w:p>
        </w:tc>
      </w:tr>
      <w:tr w:rsidR="009F40D3" w14:paraId="53B963A4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DFA0" w14:textId="77777777" w:rsidR="009F40D3" w:rsidRDefault="00040E43">
            <w:pPr>
              <w:spacing w:after="0" w:line="259" w:lineRule="auto"/>
              <w:ind w:left="0" w:firstLine="0"/>
            </w:pPr>
            <w:r>
              <w:lastRenderedPageBreak/>
              <w:t xml:space="preserve">Подниму ладоши выше 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BB04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дъем рук наверх </w:t>
            </w:r>
          </w:p>
        </w:tc>
      </w:tr>
      <w:tr w:rsidR="009F40D3" w14:paraId="10C562B8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6698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И сложу я их дугой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8ACA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Руки раскрываются в стороны </w:t>
            </w:r>
          </w:p>
        </w:tc>
      </w:tr>
      <w:tr w:rsidR="009F40D3" w14:paraId="51C3E848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DFB7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Что же вышл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B7C7E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5198CBF6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EB6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шли гус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6857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726F9CE6" w14:textId="77777777">
        <w:trPr>
          <w:trHeight w:val="4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8DF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от один, а вот другой 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D7EE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Выставление правой руки вперед, выставление девой руки вперед </w:t>
            </w:r>
          </w:p>
        </w:tc>
      </w:tr>
      <w:tr w:rsidR="009F40D3" w14:paraId="45C2395B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22C9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одниму ладоши выше 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3CFB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дъем рук наверх </w:t>
            </w:r>
          </w:p>
        </w:tc>
      </w:tr>
      <w:tr w:rsidR="009F40D3" w14:paraId="53D2D08F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3F89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И сложу над головой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3EB1" w14:textId="77777777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Руки складываются над головой имитируя крышу домика </w:t>
            </w:r>
          </w:p>
        </w:tc>
      </w:tr>
      <w:tr w:rsidR="009F40D3" w14:paraId="66E99FE8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E9F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Что же вышл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8B2A1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7FC49546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63D2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шла крыш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2F46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6E4D5518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A09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А под нею мы с тобой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3B3D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Наклон головы вправо- влево </w:t>
            </w:r>
          </w:p>
        </w:tc>
      </w:tr>
    </w:tbl>
    <w:p w14:paraId="27C673EE" w14:textId="77777777" w:rsidR="000A0AC4" w:rsidRDefault="000A0AC4" w:rsidP="002B0E55">
      <w:pPr>
        <w:pStyle w:val="1"/>
        <w:ind w:left="0" w:right="377" w:firstLine="0"/>
        <w:jc w:val="left"/>
      </w:pPr>
    </w:p>
    <w:p w14:paraId="035A2ED5" w14:textId="77777777" w:rsidR="000A0AC4" w:rsidRPr="002B0E55" w:rsidRDefault="002B0E55" w:rsidP="002B0E55">
      <w:pPr>
        <w:pStyle w:val="1"/>
        <w:ind w:left="165" w:right="377"/>
        <w:rPr>
          <w:b w:val="0"/>
          <w:sz w:val="20"/>
          <w:szCs w:val="20"/>
        </w:rPr>
      </w:pPr>
      <w:proofErr w:type="spellStart"/>
      <w:r w:rsidRPr="002B0E55">
        <w:rPr>
          <w:b w:val="0"/>
          <w:sz w:val="20"/>
          <w:szCs w:val="20"/>
        </w:rPr>
        <w:t>И.п</w:t>
      </w:r>
      <w:proofErr w:type="spellEnd"/>
      <w:r w:rsidRPr="002B0E55">
        <w:rPr>
          <w:b w:val="0"/>
          <w:sz w:val="20"/>
          <w:szCs w:val="20"/>
        </w:rPr>
        <w:t>. -VI позиция ног, руки раскрыты в стороны.</w:t>
      </w:r>
    </w:p>
    <w:p w14:paraId="35C34BCA" w14:textId="77777777" w:rsidR="000A0AC4" w:rsidRDefault="000A0AC4">
      <w:pPr>
        <w:pStyle w:val="1"/>
        <w:ind w:left="165" w:right="377"/>
      </w:pPr>
    </w:p>
    <w:p w14:paraId="203F56E2" w14:textId="77777777" w:rsidR="000A0AC4" w:rsidRDefault="000A0AC4">
      <w:pPr>
        <w:pStyle w:val="1"/>
        <w:ind w:left="165" w:right="377"/>
      </w:pPr>
    </w:p>
    <w:p w14:paraId="38F4CF0E" w14:textId="77777777" w:rsidR="000A0AC4" w:rsidRDefault="000A0AC4">
      <w:pPr>
        <w:pStyle w:val="1"/>
        <w:ind w:left="165" w:right="377"/>
      </w:pPr>
    </w:p>
    <w:p w14:paraId="22B81358" w14:textId="77777777" w:rsidR="000A0AC4" w:rsidRDefault="000A0AC4">
      <w:pPr>
        <w:pStyle w:val="1"/>
        <w:ind w:left="165" w:right="377"/>
      </w:pPr>
    </w:p>
    <w:p w14:paraId="0ACAE6D9" w14:textId="77777777" w:rsidR="000A0AC4" w:rsidRDefault="000A0AC4">
      <w:pPr>
        <w:pStyle w:val="1"/>
        <w:ind w:left="165" w:right="377"/>
      </w:pPr>
    </w:p>
    <w:p w14:paraId="2506B813" w14:textId="77777777" w:rsidR="000A0AC4" w:rsidRDefault="000A0AC4">
      <w:pPr>
        <w:pStyle w:val="1"/>
        <w:ind w:left="165" w:right="377"/>
      </w:pPr>
    </w:p>
    <w:p w14:paraId="0DD06EF2" w14:textId="77777777" w:rsidR="000A0AC4" w:rsidRDefault="000A0AC4">
      <w:pPr>
        <w:pStyle w:val="1"/>
        <w:ind w:left="165" w:right="377"/>
      </w:pPr>
    </w:p>
    <w:p w14:paraId="103CFCAE" w14:textId="77777777" w:rsidR="000A0AC4" w:rsidRDefault="000A0AC4">
      <w:pPr>
        <w:pStyle w:val="1"/>
        <w:ind w:left="165" w:right="377"/>
      </w:pPr>
    </w:p>
    <w:p w14:paraId="0EB64C9F" w14:textId="77777777" w:rsidR="000A0AC4" w:rsidRDefault="000A0AC4">
      <w:pPr>
        <w:pStyle w:val="1"/>
        <w:ind w:left="165" w:right="377"/>
      </w:pPr>
    </w:p>
    <w:p w14:paraId="02A62617" w14:textId="77777777" w:rsidR="000A0AC4" w:rsidRDefault="000A0AC4">
      <w:pPr>
        <w:pStyle w:val="1"/>
        <w:ind w:left="165" w:right="377"/>
      </w:pPr>
    </w:p>
    <w:p w14:paraId="3B0FE7EB" w14:textId="77777777" w:rsidR="000A0AC4" w:rsidRDefault="000A0AC4">
      <w:pPr>
        <w:pStyle w:val="1"/>
        <w:ind w:left="165" w:right="377"/>
      </w:pPr>
    </w:p>
    <w:p w14:paraId="6C40F89D" w14:textId="77777777" w:rsidR="000A0AC4" w:rsidRDefault="000A0AC4">
      <w:pPr>
        <w:pStyle w:val="1"/>
        <w:ind w:left="165" w:right="377"/>
      </w:pPr>
    </w:p>
    <w:p w14:paraId="138E9281" w14:textId="77777777" w:rsidR="000A0AC4" w:rsidRDefault="000A0AC4">
      <w:pPr>
        <w:pStyle w:val="1"/>
        <w:ind w:left="165" w:right="377"/>
      </w:pPr>
    </w:p>
    <w:p w14:paraId="5F970EE4" w14:textId="77777777" w:rsidR="000A0AC4" w:rsidRDefault="000A0AC4">
      <w:pPr>
        <w:pStyle w:val="1"/>
        <w:ind w:left="165" w:right="377"/>
      </w:pPr>
    </w:p>
    <w:p w14:paraId="41232B3A" w14:textId="77777777" w:rsidR="000A0AC4" w:rsidRDefault="000A0AC4">
      <w:pPr>
        <w:pStyle w:val="1"/>
        <w:ind w:left="165" w:right="377"/>
      </w:pPr>
    </w:p>
    <w:p w14:paraId="7D3E2735" w14:textId="77777777" w:rsidR="000A0AC4" w:rsidRDefault="000A0AC4">
      <w:pPr>
        <w:pStyle w:val="1"/>
        <w:ind w:left="165" w:right="377"/>
      </w:pPr>
    </w:p>
    <w:p w14:paraId="547325F9" w14:textId="77777777" w:rsidR="000A0AC4" w:rsidRDefault="000A0AC4" w:rsidP="00C94751">
      <w:pPr>
        <w:pStyle w:val="1"/>
        <w:ind w:left="0" w:right="377" w:firstLine="0"/>
        <w:jc w:val="left"/>
      </w:pPr>
    </w:p>
    <w:p w14:paraId="608495E6" w14:textId="77777777" w:rsidR="00875C8E" w:rsidRDefault="00875C8E" w:rsidP="00DC07EE">
      <w:pPr>
        <w:pStyle w:val="1"/>
        <w:ind w:left="0" w:right="377" w:firstLine="0"/>
        <w:jc w:val="left"/>
        <w:rPr>
          <w:b w:val="0"/>
          <w:sz w:val="20"/>
        </w:rPr>
      </w:pPr>
    </w:p>
    <w:p w14:paraId="59778D97" w14:textId="77777777" w:rsidR="00DC07EE" w:rsidRPr="00DC07EE" w:rsidRDefault="00DC07EE" w:rsidP="00DC07EE"/>
    <w:p w14:paraId="5A7FCF6B" w14:textId="75395855" w:rsidR="009F40D3" w:rsidRDefault="00040E43" w:rsidP="00680297">
      <w:pPr>
        <w:pStyle w:val="1"/>
        <w:ind w:left="165" w:right="377"/>
      </w:pPr>
      <w:r>
        <w:lastRenderedPageBreak/>
        <w:t xml:space="preserve">Примеры упражнений ритмической гимнастики на середине зала с элементами </w:t>
      </w:r>
      <w:proofErr w:type="spellStart"/>
      <w:r>
        <w:t>логоритмики</w:t>
      </w:r>
      <w:proofErr w:type="spellEnd"/>
      <w:r>
        <w:t xml:space="preserve"> для мышц спины, туловища</w:t>
      </w:r>
    </w:p>
    <w:p w14:paraId="7445157C" w14:textId="77777777" w:rsidR="00C94751" w:rsidRPr="00C94751" w:rsidRDefault="00C94751" w:rsidP="00C94751"/>
    <w:p w14:paraId="1956192E" w14:textId="77777777" w:rsidR="000A0AC4" w:rsidRDefault="000A0AC4" w:rsidP="000A0AC4">
      <w:pPr>
        <w:spacing w:after="0" w:line="259" w:lineRule="auto"/>
        <w:ind w:left="0" w:firstLine="0"/>
        <w:rPr>
          <w:b/>
          <w:sz w:val="24"/>
          <w:szCs w:val="24"/>
        </w:rPr>
      </w:pPr>
      <w:r w:rsidRPr="000A0AC4">
        <w:rPr>
          <w:b/>
          <w:sz w:val="24"/>
          <w:szCs w:val="24"/>
        </w:rPr>
        <w:t>«Любопытная Варвара»</w:t>
      </w:r>
    </w:p>
    <w:p w14:paraId="1710B92E" w14:textId="77777777" w:rsidR="00456E1B" w:rsidRDefault="00456E1B" w:rsidP="00456E1B">
      <w:pPr>
        <w:spacing w:after="182" w:line="259" w:lineRule="auto"/>
        <w:ind w:left="-856" w:right="-1013" w:firstLine="0"/>
        <w:rPr>
          <w:noProof/>
        </w:rPr>
      </w:pPr>
    </w:p>
    <w:p w14:paraId="779CC76A" w14:textId="77777777" w:rsidR="009F40D3" w:rsidRDefault="00040E43" w:rsidP="00456E1B">
      <w:pPr>
        <w:spacing w:after="182" w:line="259" w:lineRule="auto"/>
        <w:ind w:left="-856" w:right="-1013" w:firstLine="0"/>
      </w:pPr>
      <w:r>
        <w:rPr>
          <w:noProof/>
        </w:rPr>
        <w:drawing>
          <wp:inline distT="0" distB="0" distL="0" distR="0" wp14:anchorId="1483B1FD" wp14:editId="1B4FFEFE">
            <wp:extent cx="5000625" cy="3190875"/>
            <wp:effectExtent l="0" t="0" r="0" b="0"/>
            <wp:docPr id="1924" name="Picture 1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Picture 1924"/>
                    <pic:cNvPicPr/>
                  </pic:nvPicPr>
                  <pic:blipFill rotWithShape="1">
                    <a:blip r:embed="rId17" cstate="print"/>
                    <a:srcRect t="10063"/>
                    <a:stretch/>
                  </pic:blipFill>
                  <pic:spPr bwMode="auto">
                    <a:xfrm>
                      <a:off x="0" y="0"/>
                      <a:ext cx="50006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6914" w:type="dxa"/>
        <w:tblInd w:w="62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3971"/>
      </w:tblGrid>
      <w:tr w:rsidR="009F40D3" w14:paraId="0D297DCC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2611" w14:textId="77777777" w:rsidR="009F40D3" w:rsidRPr="00E73B95" w:rsidRDefault="00040E43">
            <w:pPr>
              <w:spacing w:after="0" w:line="259" w:lineRule="auto"/>
              <w:ind w:left="4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Произносимые звуки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3E0E" w14:textId="77777777" w:rsidR="009F40D3" w:rsidRPr="00E73B95" w:rsidRDefault="00040E43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Движения </w:t>
            </w:r>
          </w:p>
        </w:tc>
      </w:tr>
      <w:tr w:rsidR="009F40D3" w14:paraId="1C2D1D69" w14:textId="77777777">
        <w:trPr>
          <w:trHeight w:val="4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C55E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Любопытная Варвар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5ADA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дъем рук наверх и постановка их на поясе </w:t>
            </w:r>
          </w:p>
        </w:tc>
      </w:tr>
      <w:tr w:rsidR="009F40D3" w14:paraId="1686316F" w14:textId="77777777">
        <w:trPr>
          <w:trHeight w:val="4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122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Смотрит влево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F155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Наклон корпуса вперед, голова поворачивается налево </w:t>
            </w:r>
          </w:p>
        </w:tc>
      </w:tr>
      <w:tr w:rsidR="009F40D3" w14:paraId="7EE9034C" w14:textId="77777777">
        <w:trPr>
          <w:trHeight w:val="4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23DA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Смотрит вправо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256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Наклон корпуса вперед, голова поворачивается направо </w:t>
            </w:r>
          </w:p>
        </w:tc>
      </w:tr>
      <w:tr w:rsidR="009F40D3" w14:paraId="0665213A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747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Смотрит вверх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FA60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Наклон корпуса назад </w:t>
            </w:r>
          </w:p>
        </w:tc>
      </w:tr>
      <w:tr w:rsidR="009F40D3" w14:paraId="29A8B331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545B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И смотрит вниз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204A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Наклон корпуса вперед </w:t>
            </w:r>
          </w:p>
        </w:tc>
      </w:tr>
      <w:tr w:rsidR="009F40D3" w14:paraId="3923B47D" w14:textId="77777777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1F64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друг свалилась на карниз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08D5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риседание вниз </w:t>
            </w:r>
          </w:p>
        </w:tc>
      </w:tr>
    </w:tbl>
    <w:p w14:paraId="29CFE279" w14:textId="77777777" w:rsidR="005255CE" w:rsidRDefault="005255CE">
      <w:pPr>
        <w:spacing w:after="0" w:line="259" w:lineRule="auto"/>
        <w:ind w:left="170" w:firstLine="0"/>
      </w:pPr>
    </w:p>
    <w:tbl>
      <w:tblPr>
        <w:tblStyle w:val="TableGrid"/>
        <w:tblW w:w="6914" w:type="dxa"/>
        <w:tblInd w:w="62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3971"/>
      </w:tblGrid>
      <w:tr w:rsidR="005255CE" w:rsidRPr="005255CE" w14:paraId="2717DC36" w14:textId="77777777" w:rsidTr="002310EA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053D" w14:textId="77777777" w:rsidR="005255CE" w:rsidRPr="00E73B95" w:rsidRDefault="005255CE" w:rsidP="005255CE">
            <w:pPr>
              <w:spacing w:after="0" w:line="259" w:lineRule="auto"/>
              <w:ind w:left="170" w:firstLine="0"/>
              <w:rPr>
                <w:b/>
              </w:rPr>
            </w:pPr>
            <w:r w:rsidRPr="00E73B95">
              <w:rPr>
                <w:b/>
              </w:rPr>
              <w:lastRenderedPageBreak/>
              <w:t xml:space="preserve">Произносимые звуки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C15C" w14:textId="77777777" w:rsidR="005255CE" w:rsidRPr="00E73B95" w:rsidRDefault="005255CE" w:rsidP="005255CE">
            <w:pPr>
              <w:spacing w:after="0" w:line="259" w:lineRule="auto"/>
              <w:ind w:left="170" w:firstLine="0"/>
              <w:rPr>
                <w:b/>
              </w:rPr>
            </w:pPr>
            <w:r w:rsidRPr="00E73B95">
              <w:rPr>
                <w:b/>
              </w:rPr>
              <w:t xml:space="preserve">Движения </w:t>
            </w:r>
          </w:p>
        </w:tc>
      </w:tr>
      <w:tr w:rsidR="005255CE" w:rsidRPr="005255CE" w14:paraId="1142308B" w14:textId="77777777" w:rsidTr="002310EA">
        <w:trPr>
          <w:trHeight w:val="4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CBC6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 w:rsidRPr="005255CE">
              <w:t xml:space="preserve">Любопытная Варвар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1B1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 w:rsidRPr="005255CE">
              <w:t xml:space="preserve">Подъем рук наверх и постановка их на поясе </w:t>
            </w:r>
          </w:p>
        </w:tc>
      </w:tr>
      <w:tr w:rsidR="005255CE" w:rsidRPr="005255CE" w14:paraId="53ACA24A" w14:textId="77777777" w:rsidTr="002310EA">
        <w:trPr>
          <w:trHeight w:val="4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71C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 w:rsidRPr="005255CE">
              <w:t xml:space="preserve">Смотрит влево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8302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 w:rsidRPr="005255CE">
              <w:t xml:space="preserve">Наклон корпуса вперед, голова поворачивается налево </w:t>
            </w:r>
          </w:p>
        </w:tc>
      </w:tr>
      <w:tr w:rsidR="005255CE" w:rsidRPr="005255CE" w14:paraId="46A72DA0" w14:textId="77777777" w:rsidTr="002310EA">
        <w:trPr>
          <w:trHeight w:val="4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E46D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 w:rsidRPr="005255CE">
              <w:t xml:space="preserve">Смотрит вправо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E086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 w:rsidRPr="005255CE">
              <w:t xml:space="preserve">Наклон корпуса вперед, голова поворачивается направо </w:t>
            </w:r>
          </w:p>
        </w:tc>
      </w:tr>
      <w:tr w:rsidR="005255CE" w:rsidRPr="005255CE" w14:paraId="388B232F" w14:textId="77777777" w:rsidTr="002310EA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2EC4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>
              <w:t xml:space="preserve">Потянулась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CE4C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>
              <w:t xml:space="preserve">Потянутся </w:t>
            </w:r>
          </w:p>
        </w:tc>
      </w:tr>
      <w:tr w:rsidR="005255CE" w:rsidRPr="005255CE" w14:paraId="38793F6E" w14:textId="77777777" w:rsidTr="002310EA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994A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>
              <w:t>Собралась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9635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>
              <w:t>Плие, руки эмитируют юбочку</w:t>
            </w:r>
          </w:p>
        </w:tc>
      </w:tr>
      <w:tr w:rsidR="005255CE" w:rsidRPr="005255CE" w14:paraId="66F9FEE9" w14:textId="77777777" w:rsidTr="002310EA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2013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>
              <w:t>И пустилась с нами в пля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4CD3" w14:textId="77777777" w:rsidR="005255CE" w:rsidRPr="005255CE" w:rsidRDefault="005255CE" w:rsidP="005255CE">
            <w:pPr>
              <w:spacing w:after="0" w:line="259" w:lineRule="auto"/>
              <w:ind w:left="170" w:firstLine="0"/>
            </w:pPr>
            <w:r>
              <w:t>Подскок вокруг себя</w:t>
            </w:r>
          </w:p>
        </w:tc>
      </w:tr>
    </w:tbl>
    <w:p w14:paraId="1FB51CB2" w14:textId="77777777" w:rsidR="00DC07EE" w:rsidRDefault="00DC07EE" w:rsidP="00DC07EE">
      <w:pPr>
        <w:spacing w:after="0" w:line="259" w:lineRule="auto"/>
        <w:ind w:left="0" w:firstLine="0"/>
        <w:rPr>
          <w:szCs w:val="20"/>
        </w:rPr>
      </w:pPr>
    </w:p>
    <w:p w14:paraId="021A894C" w14:textId="77777777" w:rsidR="00DC07EE" w:rsidRPr="000A0AC4" w:rsidRDefault="00DC07EE" w:rsidP="00DC07EE">
      <w:pPr>
        <w:spacing w:after="0" w:line="259" w:lineRule="auto"/>
        <w:ind w:left="0" w:firstLine="0"/>
        <w:rPr>
          <w:szCs w:val="20"/>
        </w:rPr>
      </w:pPr>
      <w:proofErr w:type="spellStart"/>
      <w:r w:rsidRPr="000A0AC4">
        <w:rPr>
          <w:szCs w:val="20"/>
        </w:rPr>
        <w:t>И.п</w:t>
      </w:r>
      <w:proofErr w:type="spellEnd"/>
      <w:r w:rsidRPr="000A0AC4">
        <w:rPr>
          <w:szCs w:val="20"/>
        </w:rPr>
        <w:t>. -VI позиция ног, руки на поясе.</w:t>
      </w:r>
    </w:p>
    <w:p w14:paraId="4F11D7AA" w14:textId="77777777" w:rsidR="009F40D3" w:rsidRDefault="009F40D3">
      <w:pPr>
        <w:spacing w:after="0" w:line="259" w:lineRule="auto"/>
        <w:ind w:left="170" w:firstLine="0"/>
      </w:pPr>
    </w:p>
    <w:p w14:paraId="7A8B714B" w14:textId="77777777" w:rsidR="009F40D3" w:rsidRDefault="00040E43">
      <w:pPr>
        <w:spacing w:after="0" w:line="259" w:lineRule="auto"/>
        <w:ind w:left="0" w:right="178" w:firstLine="0"/>
        <w:jc w:val="right"/>
      </w:pPr>
      <w:r>
        <w:rPr>
          <w:noProof/>
        </w:rPr>
        <w:lastRenderedPageBreak/>
        <w:drawing>
          <wp:inline distT="0" distB="0" distL="0" distR="0" wp14:anchorId="66F62612" wp14:editId="0C1F6B8A">
            <wp:extent cx="3790315" cy="6280785"/>
            <wp:effectExtent l="0" t="0" r="0" b="0"/>
            <wp:docPr id="2035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479A" w14:textId="77777777" w:rsidR="009F40D3" w:rsidRDefault="009F40D3">
      <w:pPr>
        <w:spacing w:after="0" w:line="259" w:lineRule="auto"/>
        <w:ind w:left="0" w:firstLine="0"/>
      </w:pPr>
    </w:p>
    <w:p w14:paraId="0475B471" w14:textId="77777777" w:rsidR="009F40D3" w:rsidRDefault="009F40D3">
      <w:pPr>
        <w:spacing w:after="18" w:line="259" w:lineRule="auto"/>
        <w:ind w:left="170" w:firstLine="0"/>
      </w:pPr>
    </w:p>
    <w:p w14:paraId="32981032" w14:textId="77777777" w:rsidR="00456E1B" w:rsidRDefault="00456E1B">
      <w:pPr>
        <w:ind w:left="180"/>
      </w:pPr>
    </w:p>
    <w:p w14:paraId="0EB20A09" w14:textId="77777777" w:rsidR="009F40D3" w:rsidRDefault="009F40D3">
      <w:pPr>
        <w:ind w:left="180"/>
      </w:pPr>
    </w:p>
    <w:tbl>
      <w:tblPr>
        <w:tblStyle w:val="TableGrid"/>
        <w:tblW w:w="6914" w:type="dxa"/>
        <w:tblInd w:w="62" w:type="dxa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358"/>
        <w:gridCol w:w="2043"/>
        <w:gridCol w:w="3513"/>
      </w:tblGrid>
      <w:tr w:rsidR="009F40D3" w14:paraId="0B2EDAEB" w14:textId="77777777">
        <w:trPr>
          <w:trHeight w:val="24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B3C4" w14:textId="77777777" w:rsidR="009F40D3" w:rsidRPr="00E73B95" w:rsidRDefault="00040E43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Счет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3E64" w14:textId="77777777" w:rsidR="009F40D3" w:rsidRPr="00E73B95" w:rsidRDefault="00040E43">
            <w:pPr>
              <w:spacing w:after="0" w:line="259" w:lineRule="auto"/>
              <w:ind w:left="8" w:firstLine="0"/>
              <w:rPr>
                <w:b/>
              </w:rPr>
            </w:pPr>
            <w:r w:rsidRPr="00E73B95">
              <w:rPr>
                <w:b/>
              </w:rPr>
              <w:t xml:space="preserve">Произносимые звуки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7A84" w14:textId="77777777" w:rsidR="009F40D3" w:rsidRPr="00E73B95" w:rsidRDefault="00040E43">
            <w:pPr>
              <w:spacing w:after="0" w:line="259" w:lineRule="auto"/>
              <w:ind w:left="0" w:right="44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Движения </w:t>
            </w:r>
          </w:p>
        </w:tc>
      </w:tr>
      <w:tr w:rsidR="009F40D3" w14:paraId="7408B5EB" w14:textId="77777777">
        <w:trPr>
          <w:trHeight w:val="24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2F5B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8290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Ха-ха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933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пад вправо </w:t>
            </w:r>
          </w:p>
        </w:tc>
      </w:tr>
      <w:tr w:rsidR="009F40D3" w14:paraId="2EEB2DFF" w14:textId="77777777">
        <w:trPr>
          <w:trHeight w:val="46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F70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93F1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-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4F54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ети прячутся за невидимым столбиком </w:t>
            </w:r>
          </w:p>
        </w:tc>
      </w:tr>
      <w:tr w:rsidR="009F40D3" w14:paraId="579D3F63" w14:textId="77777777">
        <w:trPr>
          <w:trHeight w:val="24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595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3ACD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Ха-ха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812C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пад вправо </w:t>
            </w:r>
          </w:p>
        </w:tc>
      </w:tr>
      <w:tr w:rsidR="009F40D3" w14:paraId="28EB4019" w14:textId="77777777">
        <w:trPr>
          <w:trHeight w:val="4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A0F7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0210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-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13F4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ети прячутся за невидимым столбиком </w:t>
            </w:r>
          </w:p>
        </w:tc>
      </w:tr>
      <w:tr w:rsidR="009F40D3" w14:paraId="29572383" w14:textId="77777777">
        <w:trPr>
          <w:trHeight w:val="253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CB5B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ED0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-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3BF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пад вправо, дразнилки </w:t>
            </w:r>
          </w:p>
        </w:tc>
      </w:tr>
      <w:tr w:rsidR="009F40D3" w14:paraId="5B5B89AF" w14:textId="77777777">
        <w:trPr>
          <w:trHeight w:val="4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1596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C96D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-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1B56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ети прячутся за невидимым столбиком </w:t>
            </w:r>
          </w:p>
        </w:tc>
      </w:tr>
      <w:tr w:rsidR="009F40D3" w14:paraId="3C733309" w14:textId="77777777">
        <w:trPr>
          <w:trHeight w:val="252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770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CDDC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-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986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пад влево, дразнилки </w:t>
            </w:r>
          </w:p>
        </w:tc>
      </w:tr>
      <w:tr w:rsidR="009F40D3" w14:paraId="537FDC1A" w14:textId="77777777">
        <w:trPr>
          <w:trHeight w:val="4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B37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5B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-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8897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ети прячутся за невидимым столбиком </w:t>
            </w:r>
          </w:p>
        </w:tc>
      </w:tr>
      <w:tr w:rsidR="009F40D3" w14:paraId="57EAD76B" w14:textId="77777777">
        <w:trPr>
          <w:trHeight w:val="252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3B7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8E42" w14:textId="77777777" w:rsidR="009F40D3" w:rsidRDefault="00040E43">
            <w:pPr>
              <w:spacing w:after="0" w:line="259" w:lineRule="auto"/>
              <w:ind w:left="1" w:firstLine="0"/>
            </w:pPr>
            <w:r>
              <w:t xml:space="preserve">У-У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274E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пад вправо, руки подняты наверх </w:t>
            </w:r>
          </w:p>
        </w:tc>
      </w:tr>
      <w:tr w:rsidR="009F40D3" w14:paraId="1F17CB12" w14:textId="77777777">
        <w:trPr>
          <w:trHeight w:val="4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F5EA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0E3E" w14:textId="77777777" w:rsidR="009F40D3" w:rsidRDefault="009F40D3">
            <w:pPr>
              <w:spacing w:after="0" w:line="259" w:lineRule="auto"/>
              <w:ind w:left="1" w:firstLine="0"/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1A2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ети прячутся за невидимым столбиком </w:t>
            </w:r>
          </w:p>
        </w:tc>
      </w:tr>
      <w:tr w:rsidR="009F40D3" w14:paraId="2F05A713" w14:textId="77777777">
        <w:trPr>
          <w:trHeight w:val="252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2BE8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503B" w14:textId="77777777" w:rsidR="009F40D3" w:rsidRDefault="009F40D3">
            <w:pPr>
              <w:spacing w:after="0" w:line="259" w:lineRule="auto"/>
              <w:ind w:left="1" w:firstLine="0"/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9F1B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пад влево, руки подняты наверх </w:t>
            </w:r>
          </w:p>
        </w:tc>
      </w:tr>
      <w:tr w:rsidR="009F40D3" w14:paraId="375C1D8C" w14:textId="77777777">
        <w:trPr>
          <w:trHeight w:val="4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5CB2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D581" w14:textId="77777777" w:rsidR="009F40D3" w:rsidRDefault="009F40D3">
            <w:pPr>
              <w:spacing w:after="0" w:line="259" w:lineRule="auto"/>
              <w:ind w:left="1" w:firstLine="0"/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A296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ети прячутся за невидимым столбиком </w:t>
            </w:r>
          </w:p>
        </w:tc>
      </w:tr>
    </w:tbl>
    <w:p w14:paraId="63E66185" w14:textId="77777777" w:rsidR="009F40D3" w:rsidRDefault="009F40D3">
      <w:pPr>
        <w:spacing w:after="0" w:line="259" w:lineRule="auto"/>
        <w:ind w:left="175" w:firstLine="0"/>
        <w:jc w:val="center"/>
      </w:pPr>
    </w:p>
    <w:p w14:paraId="1838071B" w14:textId="77777777" w:rsidR="009F40D3" w:rsidRDefault="00DC07EE">
      <w:pPr>
        <w:spacing w:after="0" w:line="259" w:lineRule="auto"/>
        <w:ind w:left="175" w:firstLine="0"/>
        <w:jc w:val="center"/>
      </w:pPr>
      <w:r>
        <w:t>На вступление дети имитируют рисование музыкальных столбиков, за которыми они будут прятаться.</w:t>
      </w:r>
    </w:p>
    <w:p w14:paraId="38755DD7" w14:textId="77777777" w:rsidR="009F40D3" w:rsidRDefault="009F40D3">
      <w:pPr>
        <w:spacing w:after="0" w:line="259" w:lineRule="auto"/>
        <w:ind w:left="175" w:firstLine="0"/>
        <w:jc w:val="center"/>
      </w:pPr>
    </w:p>
    <w:p w14:paraId="099DE271" w14:textId="77777777" w:rsidR="009F40D3" w:rsidRDefault="009F40D3">
      <w:pPr>
        <w:spacing w:after="0" w:line="259" w:lineRule="auto"/>
        <w:ind w:left="175" w:firstLine="0"/>
        <w:jc w:val="center"/>
      </w:pPr>
    </w:p>
    <w:p w14:paraId="0904BAA8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15797BF3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7094E69A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1B5F8D2C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3BB781C3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09F9F933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55D9C775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1EC5BA9C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2294A3C1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3B5AD59E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26C1D236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74AA23DA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3E2E51EA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12095142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0A7EFCE3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44B854E0" w14:textId="77777777" w:rsidR="004359E4" w:rsidRPr="00DC07EE" w:rsidRDefault="00DC07EE" w:rsidP="00DC07EE">
      <w:pPr>
        <w:spacing w:after="0" w:line="259" w:lineRule="auto"/>
        <w:ind w:left="17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Сундучок»</w:t>
      </w:r>
    </w:p>
    <w:p w14:paraId="6E9CE8FE" w14:textId="77777777" w:rsidR="004359E4" w:rsidRP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14A34D64" w14:textId="77777777" w:rsidR="004359E4" w:rsidRPr="004359E4" w:rsidRDefault="004359E4" w:rsidP="00DC07EE">
      <w:pPr>
        <w:spacing w:after="0" w:line="259" w:lineRule="auto"/>
        <w:ind w:left="175" w:firstLine="0"/>
        <w:jc w:val="center"/>
        <w:rPr>
          <w:b/>
        </w:rPr>
      </w:pPr>
      <w:r w:rsidRPr="004359E4">
        <w:rPr>
          <w:b/>
          <w:noProof/>
        </w:rPr>
        <w:drawing>
          <wp:inline distT="0" distB="0" distL="0" distR="0" wp14:anchorId="2C6D4F4C" wp14:editId="7887D8FE">
            <wp:extent cx="4010025" cy="2781300"/>
            <wp:effectExtent l="0" t="0" r="0" b="0"/>
            <wp:docPr id="2767" name="Picture 2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" name="Picture 2767"/>
                    <pic:cNvPicPr/>
                  </pic:nvPicPr>
                  <pic:blipFill rotWithShape="1">
                    <a:blip r:embed="rId19" cstate="print"/>
                    <a:srcRect t="13766" r="-1912" b="3149"/>
                    <a:stretch/>
                  </pic:blipFill>
                  <pic:spPr bwMode="auto">
                    <a:xfrm>
                      <a:off x="0" y="0"/>
                      <a:ext cx="4013055" cy="278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A535" w14:textId="77777777" w:rsidR="004359E4" w:rsidRDefault="004359E4" w:rsidP="004359E4">
      <w:pPr>
        <w:spacing w:after="0" w:line="259" w:lineRule="auto"/>
        <w:ind w:left="175" w:firstLine="0"/>
        <w:jc w:val="center"/>
        <w:rPr>
          <w:b/>
        </w:rPr>
      </w:pPr>
    </w:p>
    <w:p w14:paraId="46BABEB7" w14:textId="77777777" w:rsidR="00DC07EE" w:rsidRDefault="00DC07EE" w:rsidP="004359E4">
      <w:pPr>
        <w:spacing w:after="0" w:line="259" w:lineRule="auto"/>
        <w:ind w:left="175" w:firstLine="0"/>
        <w:jc w:val="center"/>
        <w:rPr>
          <w:b/>
        </w:rPr>
      </w:pPr>
    </w:p>
    <w:p w14:paraId="053351DE" w14:textId="77777777" w:rsidR="00DC07EE" w:rsidRDefault="00DC07EE" w:rsidP="004359E4">
      <w:pPr>
        <w:spacing w:after="0" w:line="259" w:lineRule="auto"/>
        <w:ind w:left="175" w:firstLine="0"/>
        <w:jc w:val="center"/>
        <w:rPr>
          <w:b/>
        </w:rPr>
      </w:pPr>
    </w:p>
    <w:p w14:paraId="1CD86DE5" w14:textId="77777777" w:rsidR="00DC07EE" w:rsidRPr="004359E4" w:rsidRDefault="00DC07EE" w:rsidP="004359E4">
      <w:pPr>
        <w:spacing w:after="0" w:line="259" w:lineRule="auto"/>
        <w:ind w:left="175" w:firstLine="0"/>
        <w:jc w:val="center"/>
        <w:rPr>
          <w:b/>
        </w:rPr>
      </w:pPr>
    </w:p>
    <w:tbl>
      <w:tblPr>
        <w:tblStyle w:val="TableGrid"/>
        <w:tblW w:w="6402" w:type="dxa"/>
        <w:tblInd w:w="-108" w:type="dxa"/>
        <w:tblCellMar>
          <w:top w:w="3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043"/>
        <w:gridCol w:w="4359"/>
      </w:tblGrid>
      <w:tr w:rsidR="004359E4" w:rsidRPr="004359E4" w14:paraId="50A8DCF3" w14:textId="77777777" w:rsidTr="00DC07EE">
        <w:trPr>
          <w:trHeight w:val="24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9F2B" w14:textId="77777777" w:rsidR="004359E4" w:rsidRPr="00E73B95" w:rsidRDefault="004359E4" w:rsidP="004359E4">
            <w:pPr>
              <w:spacing w:after="0" w:line="259" w:lineRule="auto"/>
              <w:ind w:left="175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Произносимые звуки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F835" w14:textId="77777777" w:rsidR="004359E4" w:rsidRPr="00E73B95" w:rsidRDefault="004359E4" w:rsidP="004359E4">
            <w:pPr>
              <w:spacing w:after="0" w:line="259" w:lineRule="auto"/>
              <w:ind w:left="175" w:firstLine="0"/>
              <w:jc w:val="center"/>
              <w:rPr>
                <w:b/>
              </w:rPr>
            </w:pPr>
            <w:r w:rsidRPr="00E73B95">
              <w:rPr>
                <w:b/>
              </w:rPr>
              <w:t xml:space="preserve">Движения </w:t>
            </w:r>
          </w:p>
        </w:tc>
      </w:tr>
      <w:tr w:rsidR="004359E4" w:rsidRPr="004359E4" w14:paraId="193ABA85" w14:textId="77777777" w:rsidTr="00DC07EE">
        <w:trPr>
          <w:trHeight w:val="47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2BFE" w14:textId="77777777" w:rsidR="004359E4" w:rsidRPr="004359E4" w:rsidRDefault="004359E4" w:rsidP="004359E4">
            <w:pPr>
              <w:spacing w:after="0" w:line="259" w:lineRule="auto"/>
              <w:ind w:left="175" w:firstLine="0"/>
              <w:jc w:val="center"/>
            </w:pPr>
            <w:r w:rsidRPr="004359E4">
              <w:t>Сундучок, сундучок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7AE" w14:textId="77777777" w:rsidR="004359E4" w:rsidRPr="004359E4" w:rsidRDefault="004359E4" w:rsidP="004359E4">
            <w:pPr>
              <w:spacing w:after="0" w:line="259" w:lineRule="auto"/>
              <w:ind w:left="175" w:firstLine="0"/>
              <w:jc w:val="center"/>
            </w:pPr>
            <w:r w:rsidRPr="004359E4">
              <w:t>Сидя на корточках, голова прижата к коленям</w:t>
            </w:r>
          </w:p>
        </w:tc>
      </w:tr>
      <w:tr w:rsidR="004359E4" w:rsidRPr="004359E4" w14:paraId="6539E32A" w14:textId="77777777" w:rsidTr="00DC07EE">
        <w:trPr>
          <w:trHeight w:val="47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40FA" w14:textId="77777777" w:rsidR="004359E4" w:rsidRPr="004359E4" w:rsidRDefault="004359E4" w:rsidP="004359E4">
            <w:pPr>
              <w:spacing w:after="0" w:line="259" w:lineRule="auto"/>
              <w:ind w:left="175" w:firstLine="0"/>
              <w:jc w:val="center"/>
            </w:pPr>
            <w:r w:rsidRPr="004359E4">
              <w:t xml:space="preserve">Охраняет паучок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ADA8" w14:textId="77777777" w:rsidR="004359E4" w:rsidRPr="004359E4" w:rsidRDefault="004359E4" w:rsidP="004359E4">
            <w:pPr>
              <w:spacing w:after="0" w:line="259" w:lineRule="auto"/>
              <w:ind w:left="175" w:firstLine="0"/>
              <w:jc w:val="center"/>
            </w:pPr>
            <w:r w:rsidRPr="004359E4">
              <w:t xml:space="preserve">Выскакивая в полный рост, руки прижаты к туловищу </w:t>
            </w:r>
          </w:p>
        </w:tc>
      </w:tr>
      <w:tr w:rsidR="004359E4" w:rsidRPr="004359E4" w14:paraId="111F9BF5" w14:textId="77777777" w:rsidTr="00DC07EE">
        <w:trPr>
          <w:trHeight w:val="47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B9FD" w14:textId="77777777" w:rsidR="004359E4" w:rsidRPr="004359E4" w:rsidRDefault="004359E4" w:rsidP="004359E4">
            <w:pPr>
              <w:spacing w:after="0" w:line="259" w:lineRule="auto"/>
              <w:ind w:left="175" w:firstLine="0"/>
              <w:jc w:val="center"/>
            </w:pPr>
            <w:r w:rsidRPr="004359E4">
              <w:t xml:space="preserve">В складочку ложился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2927" w14:textId="77777777" w:rsidR="004359E4" w:rsidRPr="004359E4" w:rsidRDefault="004359E4" w:rsidP="004359E4">
            <w:pPr>
              <w:spacing w:after="0" w:line="259" w:lineRule="auto"/>
              <w:ind w:left="175" w:firstLine="0"/>
              <w:jc w:val="center"/>
            </w:pPr>
            <w:r w:rsidRPr="004359E4">
              <w:t>Сгибаясь пополам, руками достать до пола, колени втянуты, спина прямая</w:t>
            </w:r>
          </w:p>
        </w:tc>
      </w:tr>
      <w:tr w:rsidR="004359E4" w:rsidRPr="004359E4" w14:paraId="42176C06" w14:textId="77777777" w:rsidTr="00DC07EE">
        <w:trPr>
          <w:trHeight w:val="24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B0DE" w14:textId="77777777" w:rsidR="004359E4" w:rsidRPr="004359E4" w:rsidRDefault="004359E4" w:rsidP="004359E4">
            <w:pPr>
              <w:spacing w:after="0" w:line="259" w:lineRule="auto"/>
              <w:ind w:left="175" w:firstLine="0"/>
              <w:jc w:val="center"/>
            </w:pPr>
            <w:r w:rsidRPr="004359E4">
              <w:t>Сундучок открылс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E43A" w14:textId="2875BE12" w:rsidR="004359E4" w:rsidRPr="004359E4" w:rsidRDefault="004359E4" w:rsidP="004359E4">
            <w:pPr>
              <w:spacing w:after="0" w:line="259" w:lineRule="auto"/>
              <w:ind w:left="175" w:firstLine="0"/>
              <w:jc w:val="center"/>
            </w:pPr>
            <w:r w:rsidRPr="004359E4">
              <w:t xml:space="preserve">Вырастая обратно, руки разводятся в стороны </w:t>
            </w:r>
          </w:p>
        </w:tc>
      </w:tr>
    </w:tbl>
    <w:p w14:paraId="1797EBB0" w14:textId="77777777" w:rsidR="004359E4" w:rsidRPr="004359E4" w:rsidRDefault="004359E4" w:rsidP="004359E4">
      <w:pPr>
        <w:spacing w:after="0" w:line="259" w:lineRule="auto"/>
        <w:ind w:left="175" w:firstLine="0"/>
        <w:jc w:val="center"/>
      </w:pPr>
    </w:p>
    <w:p w14:paraId="3A3979AF" w14:textId="77777777" w:rsidR="004359E4" w:rsidRPr="004359E4" w:rsidRDefault="004359E4" w:rsidP="00DC07EE">
      <w:pPr>
        <w:spacing w:after="0" w:line="259" w:lineRule="auto"/>
        <w:ind w:left="175" w:firstLine="0"/>
        <w:jc w:val="center"/>
      </w:pPr>
      <w:r w:rsidRPr="004359E4">
        <w:t>Несколько повторов на ускорение.</w:t>
      </w:r>
    </w:p>
    <w:p w14:paraId="49FDF1A2" w14:textId="77777777" w:rsidR="004359E4" w:rsidRPr="004359E4" w:rsidRDefault="004359E4" w:rsidP="004359E4">
      <w:pPr>
        <w:spacing w:after="0" w:line="259" w:lineRule="auto"/>
        <w:ind w:left="175" w:firstLine="0"/>
        <w:jc w:val="center"/>
      </w:pPr>
    </w:p>
    <w:p w14:paraId="2E2BC37F" w14:textId="77777777" w:rsidR="009F40D3" w:rsidRDefault="009F40D3" w:rsidP="00875C8E">
      <w:pPr>
        <w:spacing w:after="0" w:line="259" w:lineRule="auto"/>
        <w:ind w:left="0" w:firstLine="0"/>
      </w:pPr>
    </w:p>
    <w:p w14:paraId="5FF7AB56" w14:textId="77777777" w:rsidR="009F40D3" w:rsidRDefault="009F40D3">
      <w:pPr>
        <w:spacing w:after="0" w:line="259" w:lineRule="auto"/>
        <w:ind w:left="175" w:firstLine="0"/>
        <w:jc w:val="center"/>
      </w:pPr>
    </w:p>
    <w:p w14:paraId="3B74F808" w14:textId="77777777" w:rsidR="00DC07EE" w:rsidRDefault="00DC07EE" w:rsidP="002B0E55">
      <w:pPr>
        <w:spacing w:after="3" w:line="271" w:lineRule="auto"/>
        <w:ind w:left="2626" w:right="550" w:hanging="1923"/>
        <w:jc w:val="center"/>
        <w:rPr>
          <w:b/>
          <w:sz w:val="24"/>
          <w:szCs w:val="24"/>
        </w:rPr>
      </w:pPr>
    </w:p>
    <w:p w14:paraId="115C1311" w14:textId="77777777" w:rsidR="00DC07EE" w:rsidRDefault="00DC07EE" w:rsidP="002B0E55">
      <w:pPr>
        <w:spacing w:after="3" w:line="271" w:lineRule="auto"/>
        <w:ind w:left="2626" w:right="550" w:hanging="1923"/>
        <w:jc w:val="center"/>
        <w:rPr>
          <w:b/>
          <w:sz w:val="24"/>
          <w:szCs w:val="24"/>
        </w:rPr>
      </w:pPr>
    </w:p>
    <w:p w14:paraId="14542395" w14:textId="77777777" w:rsidR="00DC07EE" w:rsidRDefault="00DC07EE" w:rsidP="00680297">
      <w:pPr>
        <w:spacing w:after="3" w:line="271" w:lineRule="auto"/>
        <w:ind w:left="2626" w:right="550" w:hanging="1923"/>
        <w:jc w:val="center"/>
        <w:rPr>
          <w:b/>
          <w:sz w:val="24"/>
          <w:szCs w:val="24"/>
        </w:rPr>
      </w:pPr>
    </w:p>
    <w:p w14:paraId="7AE5CBA4" w14:textId="4809936E" w:rsidR="000A0AC4" w:rsidRPr="002B0E55" w:rsidRDefault="00040E43" w:rsidP="00680297">
      <w:pPr>
        <w:spacing w:after="3" w:line="271" w:lineRule="auto"/>
        <w:ind w:left="2626" w:right="550" w:hanging="1923"/>
        <w:jc w:val="center"/>
        <w:rPr>
          <w:b/>
          <w:sz w:val="24"/>
          <w:szCs w:val="24"/>
        </w:rPr>
      </w:pPr>
      <w:r w:rsidRPr="002B0E55">
        <w:rPr>
          <w:b/>
          <w:sz w:val="24"/>
          <w:szCs w:val="24"/>
        </w:rPr>
        <w:t>Примеры упраж</w:t>
      </w:r>
      <w:r w:rsidR="002B0E55">
        <w:rPr>
          <w:b/>
          <w:sz w:val="24"/>
          <w:szCs w:val="24"/>
        </w:rPr>
        <w:t xml:space="preserve">нений с элементами </w:t>
      </w:r>
      <w:proofErr w:type="spellStart"/>
      <w:r w:rsidR="004C36B2" w:rsidRPr="002B0E55">
        <w:rPr>
          <w:b/>
          <w:sz w:val="24"/>
          <w:szCs w:val="24"/>
        </w:rPr>
        <w:t>логоритмики</w:t>
      </w:r>
      <w:proofErr w:type="spellEnd"/>
      <w:r w:rsidR="00680297">
        <w:rPr>
          <w:b/>
          <w:sz w:val="24"/>
          <w:szCs w:val="24"/>
        </w:rPr>
        <w:t xml:space="preserve"> </w:t>
      </w:r>
      <w:r w:rsidRPr="002B0E55">
        <w:rPr>
          <w:b/>
          <w:sz w:val="24"/>
          <w:szCs w:val="24"/>
        </w:rPr>
        <w:t>для ног</w:t>
      </w:r>
    </w:p>
    <w:p w14:paraId="5CC23B7A" w14:textId="77777777" w:rsidR="009F40D3" w:rsidRDefault="000A0AC4">
      <w:pPr>
        <w:spacing w:after="3" w:line="271" w:lineRule="auto"/>
        <w:ind w:left="2626" w:right="550" w:hanging="1923"/>
      </w:pPr>
      <w:r w:rsidRPr="000A0AC4">
        <w:rPr>
          <w:b/>
          <w:sz w:val="24"/>
          <w:szCs w:val="24"/>
        </w:rPr>
        <w:t>«Пчелка»</w:t>
      </w:r>
    </w:p>
    <w:p w14:paraId="22709C8D" w14:textId="77777777" w:rsidR="009F40D3" w:rsidRDefault="00040E43" w:rsidP="00DC07EE">
      <w:pPr>
        <w:spacing w:after="134" w:line="259" w:lineRule="auto"/>
        <w:ind w:left="-668" w:right="-454" w:firstLine="0"/>
      </w:pPr>
      <w:r>
        <w:rPr>
          <w:noProof/>
        </w:rPr>
        <w:drawing>
          <wp:inline distT="0" distB="0" distL="0" distR="0" wp14:anchorId="0E9C85EE" wp14:editId="25CAC677">
            <wp:extent cx="4876800" cy="2714625"/>
            <wp:effectExtent l="0" t="0" r="0" b="0"/>
            <wp:docPr id="2321" name="Picture 2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" name="Picture 2321"/>
                    <pic:cNvPicPr/>
                  </pic:nvPicPr>
                  <pic:blipFill rotWithShape="1">
                    <a:blip r:embed="rId20" cstate="print"/>
                    <a:srcRect t="8689"/>
                    <a:stretch/>
                  </pic:blipFill>
                  <pic:spPr bwMode="auto">
                    <a:xfrm>
                      <a:off x="0" y="0"/>
                      <a:ext cx="48768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6764" w:type="dxa"/>
        <w:tblInd w:w="-108" w:type="dxa"/>
        <w:tblCellMar>
          <w:top w:w="3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367"/>
        <w:gridCol w:w="2056"/>
        <w:gridCol w:w="3341"/>
      </w:tblGrid>
      <w:tr w:rsidR="009F40D3" w14:paraId="09C23043" w14:textId="77777777" w:rsidTr="00DC07EE">
        <w:trPr>
          <w:trHeight w:val="14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8FE8" w14:textId="77777777" w:rsidR="009F40D3" w:rsidRPr="00875C8E" w:rsidRDefault="00040E43">
            <w:pPr>
              <w:spacing w:after="0" w:line="259" w:lineRule="auto"/>
              <w:ind w:left="0" w:right="44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Счет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AA73" w14:textId="77777777" w:rsidR="009F40D3" w:rsidRPr="00875C8E" w:rsidRDefault="00040E43">
            <w:pPr>
              <w:spacing w:after="0" w:line="259" w:lineRule="auto"/>
              <w:ind w:left="7" w:firstLine="0"/>
              <w:rPr>
                <w:b/>
              </w:rPr>
            </w:pPr>
            <w:r w:rsidRPr="00875C8E">
              <w:rPr>
                <w:b/>
              </w:rPr>
              <w:t xml:space="preserve">Произносимые звуки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B838" w14:textId="77777777" w:rsidR="009F40D3" w:rsidRPr="00875C8E" w:rsidRDefault="00040E43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Движения </w:t>
            </w:r>
          </w:p>
        </w:tc>
      </w:tr>
      <w:tr w:rsidR="009F40D3" w14:paraId="7A0C286C" w14:textId="77777777" w:rsidTr="00DC07EE">
        <w:trPr>
          <w:trHeight w:val="288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2DD0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7C99" w14:textId="0F28A4EB" w:rsidR="009F40D3" w:rsidRDefault="00040E43">
            <w:pPr>
              <w:spacing w:after="0" w:line="259" w:lineRule="auto"/>
              <w:ind w:left="0" w:firstLine="0"/>
            </w:pPr>
            <w:r>
              <w:t>Б-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D320" w14:textId="2A662E0B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Правая </w:t>
            </w:r>
            <w:r w:rsidR="004836D7">
              <w:t>стопа,</w:t>
            </w:r>
            <w:r>
              <w:t xml:space="preserve"> сгибаясь фиксирует положение </w:t>
            </w:r>
            <w:proofErr w:type="spellStart"/>
            <w:r>
              <w:t>полупальцев</w:t>
            </w:r>
            <w:proofErr w:type="spellEnd"/>
          </w:p>
        </w:tc>
      </w:tr>
      <w:tr w:rsidR="009F40D3" w14:paraId="23945E42" w14:textId="77777777" w:rsidTr="00DC07EE">
        <w:trPr>
          <w:trHeight w:val="28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A11C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7BF9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З-з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E044" w14:textId="55773BA7" w:rsidR="009F40D3" w:rsidRDefault="004836D7">
            <w:pPr>
              <w:spacing w:after="0" w:line="259" w:lineRule="auto"/>
              <w:ind w:left="2" w:firstLine="0"/>
              <w:jc w:val="both"/>
            </w:pPr>
            <w:r>
              <w:t>Подъем правой ноги,</w:t>
            </w:r>
            <w:r w:rsidR="00040E43">
              <w:t xml:space="preserve"> согнутой в колене наверх </w:t>
            </w:r>
          </w:p>
        </w:tc>
      </w:tr>
      <w:tr w:rsidR="009F40D3" w14:paraId="43333EAA" w14:textId="77777777" w:rsidTr="00DC07EE">
        <w:trPr>
          <w:trHeight w:val="28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D6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FCF1" w14:textId="20F9185E" w:rsidR="009F40D3" w:rsidRDefault="00040E43">
            <w:pPr>
              <w:spacing w:after="0" w:line="259" w:lineRule="auto"/>
              <w:ind w:left="0" w:firstLine="0"/>
            </w:pPr>
            <w:r>
              <w:t>Б-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8710" w14:textId="0CEF4313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Правая </w:t>
            </w:r>
            <w:r w:rsidR="004836D7">
              <w:t>стопа,</w:t>
            </w:r>
            <w:r>
              <w:t xml:space="preserve"> сгибаясь фиксирует положение </w:t>
            </w:r>
            <w:proofErr w:type="spellStart"/>
            <w:r>
              <w:t>полупальцев</w:t>
            </w:r>
            <w:proofErr w:type="spellEnd"/>
          </w:p>
        </w:tc>
      </w:tr>
      <w:tr w:rsidR="009F40D3" w14:paraId="4C16D700" w14:textId="77777777" w:rsidTr="00DC07EE">
        <w:trPr>
          <w:trHeight w:val="14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CF09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467E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З-з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086C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Исходное положение </w:t>
            </w:r>
          </w:p>
        </w:tc>
      </w:tr>
      <w:tr w:rsidR="009F40D3" w14:paraId="5FCC5300" w14:textId="77777777" w:rsidTr="00DC07EE">
        <w:trPr>
          <w:trHeight w:val="28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F014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805" w14:textId="254B8BE3" w:rsidR="009F40D3" w:rsidRDefault="00040E43">
            <w:pPr>
              <w:spacing w:after="0" w:line="259" w:lineRule="auto"/>
              <w:ind w:left="0" w:firstLine="0"/>
            </w:pPr>
            <w:r>
              <w:t>Б-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BFF7" w14:textId="0D6F1F9C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Левая </w:t>
            </w:r>
            <w:r w:rsidR="004836D7">
              <w:t>стопа,</w:t>
            </w:r>
            <w:r>
              <w:t xml:space="preserve"> сгибаясь фиксирует положение </w:t>
            </w:r>
            <w:proofErr w:type="spellStart"/>
            <w:r>
              <w:t>полупальцев</w:t>
            </w:r>
            <w:proofErr w:type="spellEnd"/>
          </w:p>
        </w:tc>
      </w:tr>
      <w:tr w:rsidR="009F40D3" w14:paraId="712B08DE" w14:textId="77777777" w:rsidTr="00DC07EE">
        <w:trPr>
          <w:trHeight w:val="288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12F9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AA7B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З-з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0A38" w14:textId="53A3A390" w:rsidR="009F40D3" w:rsidRDefault="004836D7">
            <w:pPr>
              <w:spacing w:after="0" w:line="259" w:lineRule="auto"/>
              <w:ind w:left="2" w:firstLine="0"/>
              <w:jc w:val="both"/>
            </w:pPr>
            <w:r>
              <w:t>Подъем левой ноги,</w:t>
            </w:r>
            <w:r w:rsidR="00040E43">
              <w:t xml:space="preserve"> согнутой в колене наверх </w:t>
            </w:r>
          </w:p>
        </w:tc>
      </w:tr>
      <w:tr w:rsidR="009F40D3" w14:paraId="4DF019E1" w14:textId="77777777" w:rsidTr="00DC07EE">
        <w:trPr>
          <w:trHeight w:val="28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16A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9F38" w14:textId="5E424600" w:rsidR="009F40D3" w:rsidRDefault="00040E43">
            <w:pPr>
              <w:spacing w:after="0" w:line="259" w:lineRule="auto"/>
              <w:ind w:left="0" w:firstLine="0"/>
            </w:pPr>
            <w:r>
              <w:t>Б-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2645" w14:textId="2DDD61AE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Левая </w:t>
            </w:r>
            <w:r w:rsidR="004836D7">
              <w:t>стопа,</w:t>
            </w:r>
            <w:r>
              <w:t xml:space="preserve"> сгибаясь фиксирует положение </w:t>
            </w:r>
            <w:proofErr w:type="spellStart"/>
            <w:r>
              <w:t>полупальцев</w:t>
            </w:r>
            <w:proofErr w:type="spellEnd"/>
          </w:p>
        </w:tc>
      </w:tr>
      <w:tr w:rsidR="009F40D3" w14:paraId="34019EF2" w14:textId="77777777" w:rsidTr="00DC07EE">
        <w:trPr>
          <w:trHeight w:val="14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AD66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E1AC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З-з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3F20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Исходное положение </w:t>
            </w:r>
          </w:p>
        </w:tc>
      </w:tr>
    </w:tbl>
    <w:p w14:paraId="3D3B73B8" w14:textId="77777777" w:rsidR="00456E1B" w:rsidRDefault="00456E1B" w:rsidP="00456E1B">
      <w:pPr>
        <w:spacing w:after="4" w:line="259" w:lineRule="auto"/>
        <w:ind w:left="190" w:firstLine="0"/>
      </w:pPr>
    </w:p>
    <w:p w14:paraId="2CD33076" w14:textId="77777777" w:rsidR="008E4089" w:rsidRDefault="00DC07EE" w:rsidP="008E4089">
      <w:pPr>
        <w:spacing w:after="4" w:line="259" w:lineRule="auto"/>
        <w:ind w:left="295" w:firstLine="0"/>
      </w:pPr>
      <w:proofErr w:type="spellStart"/>
      <w:r>
        <w:t>И.п</w:t>
      </w:r>
      <w:proofErr w:type="spellEnd"/>
      <w:r>
        <w:t>. -VI позиция ног, руки на поясе.</w:t>
      </w:r>
    </w:p>
    <w:p w14:paraId="3CF6F7CF" w14:textId="77777777" w:rsidR="00DC07EE" w:rsidRDefault="00DC07EE" w:rsidP="008E4089">
      <w:pPr>
        <w:spacing w:after="4" w:line="259" w:lineRule="auto"/>
        <w:ind w:left="-567"/>
      </w:pPr>
      <w:r>
        <w:rPr>
          <w:noProof/>
        </w:rPr>
        <w:lastRenderedPageBreak/>
        <w:drawing>
          <wp:inline distT="0" distB="0" distL="0" distR="0" wp14:anchorId="6F2C9640" wp14:editId="1C8CF8FB">
            <wp:extent cx="4819650" cy="1781175"/>
            <wp:effectExtent l="0" t="0" r="0" b="0"/>
            <wp:docPr id="2728" name="Picture 2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Picture 2728"/>
                    <pic:cNvPicPr/>
                  </pic:nvPicPr>
                  <pic:blipFill rotWithShape="1">
                    <a:blip r:embed="rId21" cstate="print"/>
                    <a:srcRect t="8876" b="31839"/>
                    <a:stretch/>
                  </pic:blipFill>
                  <pic:spPr bwMode="auto">
                    <a:xfrm>
                      <a:off x="0" y="0"/>
                      <a:ext cx="5048073" cy="186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D8AFA" w14:textId="77777777" w:rsidR="009F40D3" w:rsidRDefault="009F40D3">
      <w:pPr>
        <w:ind w:left="1623"/>
      </w:pPr>
    </w:p>
    <w:tbl>
      <w:tblPr>
        <w:tblStyle w:val="TableGrid"/>
        <w:tblW w:w="7345" w:type="dxa"/>
        <w:tblInd w:w="-369" w:type="dxa"/>
        <w:tblCellMar>
          <w:top w:w="3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74"/>
        <w:gridCol w:w="3971"/>
      </w:tblGrid>
      <w:tr w:rsidR="009F40D3" w14:paraId="5D9C150A" w14:textId="77777777" w:rsidTr="00456E1B">
        <w:trPr>
          <w:trHeight w:val="24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7D4C" w14:textId="77777777" w:rsidR="009F40D3" w:rsidRPr="00875C8E" w:rsidRDefault="00040E43">
            <w:pPr>
              <w:spacing w:after="0" w:line="259" w:lineRule="auto"/>
              <w:ind w:left="4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Произносимые звуки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BCB4" w14:textId="77777777" w:rsidR="009F40D3" w:rsidRPr="00875C8E" w:rsidRDefault="00040E43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Движения </w:t>
            </w:r>
          </w:p>
        </w:tc>
      </w:tr>
      <w:tr w:rsidR="009F40D3" w14:paraId="63B6542D" w14:textId="77777777" w:rsidTr="00456E1B">
        <w:trPr>
          <w:trHeight w:val="24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DB2" w14:textId="77777777" w:rsidR="009F40D3" w:rsidRDefault="00040E43">
            <w:pPr>
              <w:spacing w:after="0" w:line="259" w:lineRule="auto"/>
              <w:ind w:left="0" w:firstLine="0"/>
            </w:pPr>
            <w:proofErr w:type="spellStart"/>
            <w:r>
              <w:t>Тюх</w:t>
            </w:r>
            <w:proofErr w:type="spellEnd"/>
            <w:r>
              <w:t xml:space="preserve"> -</w:t>
            </w:r>
            <w:proofErr w:type="spellStart"/>
            <w:r>
              <w:t>тюх</w:t>
            </w:r>
            <w:proofErr w:type="spellEnd"/>
            <w:r>
              <w:t xml:space="preserve">, </w:t>
            </w:r>
            <w:proofErr w:type="spellStart"/>
            <w:r>
              <w:t>тюх-тюх</w:t>
            </w:r>
            <w:proofErr w:type="spellEnd"/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6011" w14:textId="13F28F11" w:rsidR="009F40D3" w:rsidRDefault="004836D7">
            <w:pPr>
              <w:spacing w:after="0" w:line="259" w:lineRule="auto"/>
              <w:ind w:left="2" w:firstLine="0"/>
            </w:pPr>
            <w:r>
              <w:t>Руки,</w:t>
            </w:r>
            <w:r w:rsidR="00040E43">
              <w:t xml:space="preserve"> поднимаясь наверх помещаются на поясе </w:t>
            </w:r>
          </w:p>
        </w:tc>
      </w:tr>
      <w:tr w:rsidR="009F40D3" w14:paraId="0412F001" w14:textId="77777777" w:rsidTr="00456E1B">
        <w:trPr>
          <w:trHeight w:val="24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20AE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горелся наш утюг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A759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5E2F65B8" w14:textId="77777777" w:rsidTr="00456E1B">
        <w:trPr>
          <w:trHeight w:val="47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14C7" w14:textId="77777777" w:rsidR="009F40D3" w:rsidRDefault="00040E43">
            <w:pPr>
              <w:spacing w:after="0" w:line="259" w:lineRule="auto"/>
              <w:ind w:left="0" w:firstLine="0"/>
            </w:pPr>
            <w:proofErr w:type="gramStart"/>
            <w:r>
              <w:t>П-ш-ш</w:t>
            </w:r>
            <w:proofErr w:type="gramEnd"/>
            <w:r>
              <w:t xml:space="preserve"> 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FBE6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Движение сильно натянутой правой ноги вперед </w:t>
            </w:r>
          </w:p>
        </w:tc>
      </w:tr>
      <w:tr w:rsidR="009F40D3" w14:paraId="42891D63" w14:textId="77777777" w:rsidTr="00456E1B">
        <w:trPr>
          <w:trHeight w:val="74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2267" w14:textId="77777777" w:rsidR="009F40D3" w:rsidRDefault="00040E43">
            <w:pPr>
              <w:spacing w:after="0" w:line="259" w:lineRule="auto"/>
              <w:ind w:left="0" w:firstLine="0"/>
            </w:pPr>
            <w:proofErr w:type="gramStart"/>
            <w:r>
              <w:t>П-ш-ш</w:t>
            </w:r>
            <w:proofErr w:type="gramEnd"/>
            <w:r>
              <w:t xml:space="preserve"> 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AC19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Движение сильно натянутой левой ноги вперед </w:t>
            </w:r>
          </w:p>
        </w:tc>
      </w:tr>
      <w:tr w:rsidR="009F40D3" w14:paraId="7E666B1E" w14:textId="77777777" w:rsidTr="00456E1B">
        <w:trPr>
          <w:trHeight w:val="73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44CB" w14:textId="77777777" w:rsidR="009F40D3" w:rsidRDefault="00040E43">
            <w:pPr>
              <w:spacing w:after="0" w:line="259" w:lineRule="auto"/>
              <w:ind w:left="0" w:firstLine="0"/>
            </w:pPr>
            <w:proofErr w:type="gramStart"/>
            <w:r>
              <w:t>П-ш-ш</w:t>
            </w:r>
            <w:proofErr w:type="gramEnd"/>
            <w:r>
              <w:t xml:space="preserve"> 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F3D1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Движение сильно натянутой правой ноги в сторону </w:t>
            </w:r>
          </w:p>
        </w:tc>
      </w:tr>
      <w:tr w:rsidR="009F40D3" w14:paraId="4EFAA4BF" w14:textId="77777777" w:rsidTr="00456E1B">
        <w:trPr>
          <w:trHeight w:val="73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811" w14:textId="77777777" w:rsidR="009F40D3" w:rsidRDefault="00040E43">
            <w:pPr>
              <w:spacing w:after="0" w:line="259" w:lineRule="auto"/>
              <w:ind w:left="0" w:firstLine="0"/>
            </w:pPr>
            <w:proofErr w:type="gramStart"/>
            <w:r>
              <w:t>П-ш-ш</w:t>
            </w:r>
            <w:proofErr w:type="gramEnd"/>
            <w:r>
              <w:t xml:space="preserve"> 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BEB" w14:textId="221A6D51" w:rsidR="009F40D3" w:rsidRDefault="00040E43">
            <w:pPr>
              <w:spacing w:after="0" w:line="259" w:lineRule="auto"/>
              <w:ind w:left="2" w:firstLine="0"/>
            </w:pPr>
            <w:r>
              <w:t xml:space="preserve">Движение сильно натянутой </w:t>
            </w:r>
            <w:r w:rsidR="004836D7">
              <w:t>левой ноги</w:t>
            </w:r>
            <w:r>
              <w:t xml:space="preserve"> в сторону </w:t>
            </w:r>
          </w:p>
        </w:tc>
      </w:tr>
      <w:tr w:rsidR="009F40D3" w14:paraId="06A2EDA3" w14:textId="77777777" w:rsidTr="00456E1B">
        <w:trPr>
          <w:trHeight w:val="74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0D15" w14:textId="77777777" w:rsidR="009F40D3" w:rsidRDefault="00040E43">
            <w:pPr>
              <w:spacing w:after="0" w:line="259" w:lineRule="auto"/>
              <w:ind w:left="0" w:firstLine="0"/>
            </w:pPr>
            <w:proofErr w:type="gramStart"/>
            <w:r>
              <w:t>П-ш-ш</w:t>
            </w:r>
            <w:proofErr w:type="gramEnd"/>
            <w:r>
              <w:t xml:space="preserve"> 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7C01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Движение сильно натянутой правой ноги назад </w:t>
            </w:r>
          </w:p>
        </w:tc>
      </w:tr>
      <w:tr w:rsidR="009F40D3" w14:paraId="3559C41B" w14:textId="77777777" w:rsidTr="00456E1B">
        <w:trPr>
          <w:trHeight w:val="73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8D4" w14:textId="77777777" w:rsidR="009F40D3" w:rsidRDefault="00040E43">
            <w:pPr>
              <w:spacing w:after="0" w:line="259" w:lineRule="auto"/>
              <w:ind w:left="0" w:firstLine="0"/>
            </w:pPr>
            <w:proofErr w:type="gramStart"/>
            <w:r>
              <w:t>П-ш-ш</w:t>
            </w:r>
            <w:proofErr w:type="gramEnd"/>
            <w:r>
              <w:t xml:space="preserve"> 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FE76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Движение сильно натянутой левой ноги назад </w:t>
            </w:r>
          </w:p>
        </w:tc>
      </w:tr>
      <w:tr w:rsidR="009F40D3" w14:paraId="1BC92380" w14:textId="77777777" w:rsidTr="00456E1B">
        <w:trPr>
          <w:trHeight w:val="73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09B0" w14:textId="77777777" w:rsidR="009F40D3" w:rsidRDefault="00040E43">
            <w:pPr>
              <w:spacing w:after="0" w:line="259" w:lineRule="auto"/>
              <w:ind w:left="0" w:firstLine="0"/>
            </w:pPr>
            <w:proofErr w:type="gramStart"/>
            <w:r>
              <w:t>П-ш-ш</w:t>
            </w:r>
            <w:proofErr w:type="gramEnd"/>
            <w:r>
              <w:t xml:space="preserve"> 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8286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Движение сильно натянутой правой ноги в сторону </w:t>
            </w:r>
          </w:p>
        </w:tc>
      </w:tr>
      <w:tr w:rsidR="009F40D3" w14:paraId="4D68F09D" w14:textId="77777777" w:rsidTr="00456E1B">
        <w:trPr>
          <w:trHeight w:val="74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B0A8" w14:textId="77777777" w:rsidR="009F40D3" w:rsidRDefault="00040E43">
            <w:pPr>
              <w:spacing w:after="0" w:line="259" w:lineRule="auto"/>
              <w:ind w:left="0" w:firstLine="0"/>
            </w:pPr>
            <w:proofErr w:type="gramStart"/>
            <w:r>
              <w:t>П-ш-ш</w:t>
            </w:r>
            <w:proofErr w:type="gramEnd"/>
            <w:r>
              <w:t xml:space="preserve"> а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D7A1" w14:textId="4392D027" w:rsidR="009F40D3" w:rsidRDefault="00040E43">
            <w:pPr>
              <w:spacing w:after="0" w:line="259" w:lineRule="auto"/>
              <w:ind w:left="2" w:firstLine="0"/>
            </w:pPr>
            <w:r>
              <w:t xml:space="preserve">Движение сильно натянутой </w:t>
            </w:r>
            <w:r w:rsidR="004836D7">
              <w:t>левой ноги</w:t>
            </w:r>
            <w:r>
              <w:t xml:space="preserve"> в сторону </w:t>
            </w:r>
          </w:p>
        </w:tc>
      </w:tr>
    </w:tbl>
    <w:p w14:paraId="4DE3888E" w14:textId="77777777" w:rsidR="008E4089" w:rsidRDefault="008E4089" w:rsidP="008E4089">
      <w:pPr>
        <w:ind w:left="1623"/>
      </w:pPr>
    </w:p>
    <w:p w14:paraId="2CFAA167" w14:textId="40A7726B" w:rsidR="00456E1B" w:rsidRDefault="008E4089" w:rsidP="008E4089">
      <w:pPr>
        <w:spacing w:after="0" w:line="259" w:lineRule="auto"/>
        <w:ind w:left="0" w:firstLine="0"/>
      </w:pPr>
      <w:proofErr w:type="spellStart"/>
      <w:r>
        <w:t>И.п</w:t>
      </w:r>
      <w:proofErr w:type="spellEnd"/>
      <w:r>
        <w:t>. -VI позиция ног, руки на поясе</w:t>
      </w:r>
      <w:r w:rsidR="00680297">
        <w:t>.</w:t>
      </w:r>
    </w:p>
    <w:p w14:paraId="260EC2E3" w14:textId="62085889" w:rsidR="009F40D3" w:rsidRDefault="00040E43" w:rsidP="00680297">
      <w:pPr>
        <w:pStyle w:val="1"/>
        <w:spacing w:after="0"/>
        <w:ind w:left="165" w:right="155"/>
      </w:pPr>
      <w:r>
        <w:lastRenderedPageBreak/>
        <w:t>Примеры нотного материала для прыжковых упражнений</w:t>
      </w:r>
    </w:p>
    <w:p w14:paraId="1F574978" w14:textId="429EB17B" w:rsidR="009F40D3" w:rsidRDefault="00040E43" w:rsidP="004359E4">
      <w:pPr>
        <w:spacing w:after="0" w:line="271" w:lineRule="auto"/>
        <w:ind w:left="165" w:right="155"/>
      </w:pPr>
      <w:r>
        <w:rPr>
          <w:b/>
          <w:sz w:val="24"/>
        </w:rPr>
        <w:t xml:space="preserve">Прыжок на месте </w:t>
      </w:r>
      <w:r w:rsidR="00680297">
        <w:rPr>
          <w:b/>
          <w:sz w:val="24"/>
        </w:rPr>
        <w:t>«Простой»</w:t>
      </w:r>
    </w:p>
    <w:p w14:paraId="72AA539D" w14:textId="77777777" w:rsidR="009F40D3" w:rsidRDefault="009F40D3">
      <w:pPr>
        <w:spacing w:after="0" w:line="259" w:lineRule="auto"/>
        <w:ind w:left="0" w:right="166" w:firstLine="0"/>
        <w:jc w:val="center"/>
      </w:pPr>
    </w:p>
    <w:p w14:paraId="0B5691C5" w14:textId="77777777" w:rsidR="009F40D3" w:rsidRDefault="00040E43">
      <w:pPr>
        <w:spacing w:after="75" w:line="259" w:lineRule="auto"/>
        <w:ind w:left="-707" w:right="-893" w:firstLine="0"/>
      </w:pPr>
      <w:r>
        <w:rPr>
          <w:noProof/>
        </w:rPr>
        <w:drawing>
          <wp:inline distT="0" distB="0" distL="0" distR="0" wp14:anchorId="67388607" wp14:editId="7E7ABA5E">
            <wp:extent cx="4819650" cy="2514600"/>
            <wp:effectExtent l="0" t="0" r="0" b="0"/>
            <wp:docPr id="2735" name="Picture 2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Picture 2735"/>
                    <pic:cNvPicPr/>
                  </pic:nvPicPr>
                  <pic:blipFill rotWithShape="1">
                    <a:blip r:embed="rId22" cstate="print"/>
                    <a:srcRect t="9392"/>
                    <a:stretch/>
                  </pic:blipFill>
                  <pic:spPr bwMode="auto">
                    <a:xfrm>
                      <a:off x="0" y="0"/>
                      <a:ext cx="48196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DD0E" w14:textId="77777777" w:rsidR="009F40D3" w:rsidRDefault="009F40D3">
      <w:pPr>
        <w:spacing w:after="0" w:line="259" w:lineRule="auto"/>
        <w:ind w:left="0" w:firstLine="0"/>
      </w:pPr>
    </w:p>
    <w:p w14:paraId="3B871530" w14:textId="77777777" w:rsidR="009F40D3" w:rsidRPr="00875C8E" w:rsidRDefault="00D0440B">
      <w:pPr>
        <w:spacing w:after="0" w:line="259" w:lineRule="auto"/>
        <w:ind w:left="0" w:firstLine="0"/>
        <w:rPr>
          <w:b/>
          <w:sz w:val="24"/>
          <w:szCs w:val="24"/>
        </w:rPr>
      </w:pPr>
      <w:r w:rsidRPr="004359E4">
        <w:rPr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0" wp14:anchorId="454CA3B5" wp14:editId="28311E76">
            <wp:simplePos x="0" y="0"/>
            <wp:positionH relativeFrom="page">
              <wp:posOffset>104775</wp:posOffset>
            </wp:positionH>
            <wp:positionV relativeFrom="page">
              <wp:posOffset>4238625</wp:posOffset>
            </wp:positionV>
            <wp:extent cx="5048250" cy="2486025"/>
            <wp:effectExtent l="0" t="0" r="0" b="0"/>
            <wp:wrapTopAndBottom/>
            <wp:docPr id="2794" name="Picture 2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Picture 2794"/>
                    <pic:cNvPicPr/>
                  </pic:nvPicPr>
                  <pic:blipFill rotWithShape="1">
                    <a:blip r:embed="rId23" cstate="print"/>
                    <a:srcRect t="11922"/>
                    <a:stretch/>
                  </pic:blipFill>
                  <pic:spPr bwMode="auto">
                    <a:xfrm>
                      <a:off x="0" y="0"/>
                      <a:ext cx="504825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59E4" w:rsidRPr="004359E4">
        <w:rPr>
          <w:b/>
          <w:sz w:val="24"/>
          <w:szCs w:val="24"/>
        </w:rPr>
        <w:t>Прыжок «Поскок»</w:t>
      </w:r>
    </w:p>
    <w:p w14:paraId="4844A7A1" w14:textId="77777777" w:rsidR="00456E1B" w:rsidRDefault="00456E1B" w:rsidP="004359E4">
      <w:pPr>
        <w:spacing w:after="0" w:line="259" w:lineRule="auto"/>
        <w:ind w:left="0" w:firstLine="0"/>
        <w:rPr>
          <w:sz w:val="24"/>
          <w:szCs w:val="24"/>
        </w:rPr>
      </w:pPr>
    </w:p>
    <w:p w14:paraId="0CDFB97D" w14:textId="77777777" w:rsidR="004359E4" w:rsidRPr="004359E4" w:rsidRDefault="004359E4" w:rsidP="004359E4">
      <w:pPr>
        <w:spacing w:after="0" w:line="259" w:lineRule="auto"/>
        <w:ind w:left="0" w:firstLine="0"/>
        <w:rPr>
          <w:sz w:val="24"/>
          <w:szCs w:val="24"/>
        </w:rPr>
      </w:pPr>
      <w:r w:rsidRPr="004359E4">
        <w:rPr>
          <w:b/>
          <w:sz w:val="24"/>
          <w:szCs w:val="24"/>
        </w:rPr>
        <w:lastRenderedPageBreak/>
        <w:t xml:space="preserve"> "Лягушачье болото" </w:t>
      </w:r>
    </w:p>
    <w:p w14:paraId="7DDB9665" w14:textId="77777777" w:rsidR="009F40D3" w:rsidRDefault="009F40D3">
      <w:pPr>
        <w:spacing w:after="0" w:line="259" w:lineRule="auto"/>
        <w:ind w:left="0" w:firstLine="0"/>
      </w:pPr>
    </w:p>
    <w:p w14:paraId="6C25A46A" w14:textId="77777777" w:rsidR="009F40D3" w:rsidRDefault="009F40D3">
      <w:pPr>
        <w:spacing w:after="0" w:line="259" w:lineRule="auto"/>
        <w:ind w:left="0" w:firstLine="0"/>
      </w:pPr>
    </w:p>
    <w:p w14:paraId="7B215CEE" w14:textId="77777777" w:rsidR="009F40D3" w:rsidRDefault="009F40D3">
      <w:pPr>
        <w:spacing w:after="0" w:line="259" w:lineRule="auto"/>
        <w:ind w:left="0" w:firstLine="0"/>
      </w:pPr>
    </w:p>
    <w:p w14:paraId="49F7225A" w14:textId="77777777" w:rsidR="009F40D3" w:rsidRDefault="009F40D3">
      <w:pPr>
        <w:spacing w:after="0" w:line="259" w:lineRule="auto"/>
        <w:ind w:left="0" w:firstLine="0"/>
      </w:pPr>
    </w:p>
    <w:p w14:paraId="28EDB555" w14:textId="77777777" w:rsidR="009F40D3" w:rsidRDefault="009F40D3">
      <w:pPr>
        <w:spacing w:after="0" w:line="259" w:lineRule="auto"/>
        <w:ind w:left="0" w:firstLine="0"/>
      </w:pPr>
    </w:p>
    <w:p w14:paraId="4252412A" w14:textId="77777777" w:rsidR="009F40D3" w:rsidRDefault="009F40D3">
      <w:pPr>
        <w:spacing w:after="0" w:line="259" w:lineRule="auto"/>
        <w:ind w:left="0" w:firstLine="0"/>
      </w:pPr>
    </w:p>
    <w:p w14:paraId="689AC671" w14:textId="77777777" w:rsidR="009F40D3" w:rsidRDefault="00C94751" w:rsidP="004359E4">
      <w:pPr>
        <w:spacing w:after="0" w:line="259" w:lineRule="auto"/>
        <w:ind w:left="0" w:firstLine="0"/>
      </w:pPr>
      <w:r w:rsidRPr="002304B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7F6A682F" wp14:editId="302BD2AE">
            <wp:simplePos x="0" y="0"/>
            <wp:positionH relativeFrom="page">
              <wp:posOffset>57150</wp:posOffset>
            </wp:positionH>
            <wp:positionV relativeFrom="page">
              <wp:posOffset>895350</wp:posOffset>
            </wp:positionV>
            <wp:extent cx="5184775" cy="3143885"/>
            <wp:effectExtent l="0" t="0" r="0" b="0"/>
            <wp:wrapTopAndBottom/>
            <wp:docPr id="2821" name="Picture 2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Picture 2821"/>
                    <pic:cNvPicPr/>
                  </pic:nvPicPr>
                  <pic:blipFill rotWithShape="1">
                    <a:blip r:embed="rId24" cstate="print"/>
                    <a:srcRect t="8839"/>
                    <a:stretch/>
                  </pic:blipFill>
                  <pic:spPr bwMode="auto">
                    <a:xfrm>
                      <a:off x="0" y="0"/>
                      <a:ext cx="5184775" cy="314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6579" w:type="dxa"/>
        <w:tblInd w:w="62" w:type="dxa"/>
        <w:tblCellMar>
          <w:top w:w="8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506"/>
        <w:gridCol w:w="4073"/>
      </w:tblGrid>
      <w:tr w:rsidR="009F40D3" w14:paraId="2EBBB9DA" w14:textId="77777777" w:rsidTr="008E4089">
        <w:trPr>
          <w:trHeight w:val="26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C342" w14:textId="77777777" w:rsidR="009F40D3" w:rsidRPr="00875C8E" w:rsidRDefault="00040E43">
            <w:pPr>
              <w:spacing w:after="0" w:line="259" w:lineRule="auto"/>
              <w:ind w:left="7" w:firstLine="0"/>
              <w:rPr>
                <w:b/>
              </w:rPr>
            </w:pPr>
            <w:r w:rsidRPr="00875C8E">
              <w:rPr>
                <w:b/>
              </w:rPr>
              <w:t xml:space="preserve">Произносимые звуки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652A" w14:textId="77777777" w:rsidR="009F40D3" w:rsidRPr="00875C8E" w:rsidRDefault="00040E43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Движения </w:t>
            </w:r>
          </w:p>
        </w:tc>
      </w:tr>
      <w:tr w:rsidR="009F40D3" w14:paraId="7E08DA4C" w14:textId="77777777" w:rsidTr="008E4089">
        <w:trPr>
          <w:trHeight w:val="26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9F82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</w:t>
            </w:r>
          </w:p>
        </w:tc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41BB" w14:textId="77777777" w:rsidR="009F40D3" w:rsidRDefault="009F40D3">
            <w:pPr>
              <w:spacing w:after="19" w:line="259" w:lineRule="auto"/>
              <w:ind w:left="2" w:firstLine="0"/>
            </w:pPr>
          </w:p>
          <w:p w14:paraId="49C74E04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Исходное положение </w:t>
            </w:r>
          </w:p>
        </w:tc>
      </w:tr>
      <w:tr w:rsidR="009F40D3" w14:paraId="031ABFF8" w14:textId="77777777" w:rsidTr="008E4089">
        <w:trPr>
          <w:trHeight w:val="26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9690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BDD04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2039F201" w14:textId="77777777" w:rsidTr="008E4089">
        <w:trPr>
          <w:trHeight w:val="26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349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Тр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0769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4CE05163" w14:textId="77777777" w:rsidTr="008E4089">
        <w:trPr>
          <w:trHeight w:val="524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E64E" w14:textId="77777777" w:rsidR="009F40D3" w:rsidRDefault="00040E43">
            <w:pPr>
              <w:spacing w:after="0" w:line="259" w:lineRule="auto"/>
              <w:ind w:left="0" w:firstLine="0"/>
            </w:pPr>
            <w:r>
              <w:t>Ква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2549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Выпрыгивание наверх, руки и ноги раскрываются в стороны </w:t>
            </w:r>
          </w:p>
        </w:tc>
      </w:tr>
    </w:tbl>
    <w:p w14:paraId="549F2425" w14:textId="77777777" w:rsidR="009F40D3" w:rsidRDefault="009F40D3">
      <w:pPr>
        <w:spacing w:after="0" w:line="259" w:lineRule="auto"/>
        <w:ind w:left="175" w:firstLine="0"/>
        <w:jc w:val="center"/>
      </w:pPr>
    </w:p>
    <w:p w14:paraId="783A8FD5" w14:textId="77777777" w:rsidR="009F40D3" w:rsidRDefault="009F40D3">
      <w:pPr>
        <w:spacing w:after="0" w:line="259" w:lineRule="auto"/>
        <w:ind w:left="175" w:firstLine="0"/>
        <w:jc w:val="center"/>
      </w:pPr>
    </w:p>
    <w:p w14:paraId="79ACC9E6" w14:textId="77777777" w:rsidR="009F40D3" w:rsidRPr="008E4089" w:rsidRDefault="008E4089" w:rsidP="008E4089">
      <w:pPr>
        <w:spacing w:after="0" w:line="259" w:lineRule="auto"/>
        <w:ind w:left="175" w:firstLine="0"/>
      </w:pPr>
      <w:proofErr w:type="spellStart"/>
      <w:r w:rsidRPr="008E4089">
        <w:t>И.п</w:t>
      </w:r>
      <w:proofErr w:type="spellEnd"/>
      <w:r w:rsidRPr="008E4089">
        <w:t xml:space="preserve">. -I позиция ног, полное приседание. </w:t>
      </w:r>
    </w:p>
    <w:p w14:paraId="74CA6F91" w14:textId="77777777" w:rsidR="009F40D3" w:rsidRDefault="009F40D3">
      <w:pPr>
        <w:spacing w:after="0" w:line="259" w:lineRule="auto"/>
        <w:ind w:left="175" w:firstLine="0"/>
        <w:jc w:val="center"/>
      </w:pPr>
    </w:p>
    <w:p w14:paraId="152706FD" w14:textId="77777777" w:rsidR="009F40D3" w:rsidRDefault="009F40D3" w:rsidP="00875C8E">
      <w:pPr>
        <w:spacing w:after="0" w:line="259" w:lineRule="auto"/>
        <w:ind w:left="175" w:firstLine="0"/>
        <w:jc w:val="center"/>
      </w:pPr>
    </w:p>
    <w:p w14:paraId="1543CE63" w14:textId="77777777" w:rsidR="00456E1B" w:rsidRDefault="00456E1B" w:rsidP="002B0E55">
      <w:pPr>
        <w:pStyle w:val="1"/>
        <w:spacing w:after="0" w:line="270" w:lineRule="auto"/>
        <w:ind w:left="44" w:right="206"/>
      </w:pPr>
    </w:p>
    <w:p w14:paraId="65516176" w14:textId="77777777" w:rsidR="009F40D3" w:rsidRDefault="00040E43" w:rsidP="002B0E55">
      <w:pPr>
        <w:pStyle w:val="1"/>
        <w:spacing w:after="0" w:line="270" w:lineRule="auto"/>
        <w:ind w:left="44" w:right="206"/>
      </w:pPr>
      <w:r>
        <w:t>Примеры звуко</w:t>
      </w:r>
      <w:r w:rsidR="002310EA" w:rsidRPr="00E73B95">
        <w:t>-</w:t>
      </w:r>
      <w:r>
        <w:t>ритмических комплексов упражнений</w:t>
      </w:r>
    </w:p>
    <w:p w14:paraId="7E14E03A" w14:textId="77777777" w:rsidR="00875C8E" w:rsidRDefault="00875C8E" w:rsidP="00C94751">
      <w:pPr>
        <w:spacing w:after="55" w:line="216" w:lineRule="auto"/>
        <w:ind w:left="2991" w:right="173" w:hanging="2986"/>
        <w:rPr>
          <w:b/>
        </w:rPr>
      </w:pPr>
    </w:p>
    <w:p w14:paraId="01EB14A6" w14:textId="77777777" w:rsidR="009F40D3" w:rsidRDefault="00040E43" w:rsidP="00C94751">
      <w:pPr>
        <w:spacing w:after="55" w:line="216" w:lineRule="auto"/>
        <w:ind w:left="2991" w:right="173" w:hanging="2986"/>
      </w:pPr>
      <w:r>
        <w:rPr>
          <w:noProof/>
        </w:rPr>
        <w:drawing>
          <wp:inline distT="0" distB="0" distL="0" distR="0" wp14:anchorId="1C3E1D94" wp14:editId="16016B5E">
            <wp:extent cx="3789680" cy="4276725"/>
            <wp:effectExtent l="0" t="0" r="0" b="0"/>
            <wp:docPr id="2916" name="Picture 2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Picture 2916"/>
                    <pic:cNvPicPr/>
                  </pic:nvPicPr>
                  <pic:blipFill rotWithShape="1">
                    <a:blip r:embed="rId25" cstate="print"/>
                    <a:srcRect t="14034" b="6205"/>
                    <a:stretch/>
                  </pic:blipFill>
                  <pic:spPr bwMode="auto">
                    <a:xfrm>
                      <a:off x="0" y="0"/>
                      <a:ext cx="378968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6914" w:type="dxa"/>
        <w:tblInd w:w="6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254"/>
      </w:tblGrid>
      <w:tr w:rsidR="009F40D3" w14:paraId="1E5F7219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D648" w14:textId="77777777" w:rsidR="009F40D3" w:rsidRPr="00875C8E" w:rsidRDefault="00040E43">
            <w:pPr>
              <w:spacing w:after="0" w:line="259" w:lineRule="auto"/>
              <w:ind w:left="4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Произносимые звук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67EC" w14:textId="77777777" w:rsidR="009F40D3" w:rsidRPr="00875C8E" w:rsidRDefault="00040E43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Движения </w:t>
            </w:r>
          </w:p>
        </w:tc>
      </w:tr>
      <w:tr w:rsidR="009F40D3" w14:paraId="32588D48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E6B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аз и два, раз и два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1A08" w14:textId="5D0B9F69" w:rsidR="009F40D3" w:rsidRDefault="00040E43">
            <w:pPr>
              <w:spacing w:after="0" w:line="259" w:lineRule="auto"/>
              <w:ind w:left="2" w:firstLine="0"/>
            </w:pPr>
            <w:r>
              <w:t xml:space="preserve">Наклон головы вправо- влево 8 раз </w:t>
            </w:r>
          </w:p>
        </w:tc>
      </w:tr>
      <w:tr w:rsidR="009F40D3" w14:paraId="602EB4AA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DDF9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Закружилась голов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52A1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506736DD" w14:textId="7777777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D737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Хватит, хватит не мешай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43AD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Раскрывание в стороны поочередно правой и левой руки </w:t>
            </w:r>
          </w:p>
        </w:tc>
      </w:tr>
      <w:tr w:rsidR="009F40D3" w14:paraId="71E1FE0E" w14:textId="77777777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8F3C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отянулись, подышал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731" w14:textId="59A31231" w:rsidR="009F40D3" w:rsidRDefault="00040E43">
            <w:pPr>
              <w:spacing w:after="0" w:line="259" w:lineRule="auto"/>
              <w:ind w:left="2" w:firstLine="0"/>
            </w:pPr>
            <w:r>
              <w:t xml:space="preserve">Подъем на </w:t>
            </w:r>
            <w:proofErr w:type="spellStart"/>
            <w:r>
              <w:t>полупальцы</w:t>
            </w:r>
            <w:proofErr w:type="spellEnd"/>
            <w:r>
              <w:t xml:space="preserve">, руки поднимаясь наверх </w:t>
            </w:r>
            <w:r w:rsidR="004836D7">
              <w:t>опускаются</w:t>
            </w:r>
            <w:r>
              <w:t xml:space="preserve"> </w:t>
            </w:r>
          </w:p>
        </w:tc>
      </w:tr>
      <w:tr w:rsidR="009F40D3" w14:paraId="4E16653D" w14:textId="77777777">
        <w:trPr>
          <w:trHeight w:val="2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5793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от и ручки развели, 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58DF" w14:textId="21EF7648" w:rsidR="009F40D3" w:rsidRDefault="00040E43">
            <w:pPr>
              <w:spacing w:after="0" w:line="259" w:lineRule="auto"/>
              <w:ind w:left="2" w:firstLine="0"/>
            </w:pPr>
            <w:r>
              <w:t xml:space="preserve">Наклон корпуса вперед, руки раскрываются в стороны - движение повторяется 2 раза </w:t>
            </w:r>
          </w:p>
        </w:tc>
      </w:tr>
      <w:tr w:rsidR="009F40D3" w14:paraId="6A0E6CEE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A34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Словно удивилис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F8D8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682F3299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C6F8" w14:textId="77777777" w:rsidR="009F40D3" w:rsidRDefault="00040E43">
            <w:pPr>
              <w:spacing w:after="0" w:line="259" w:lineRule="auto"/>
              <w:ind w:left="0" w:firstLine="0"/>
            </w:pPr>
            <w:r>
              <w:lastRenderedPageBreak/>
              <w:t xml:space="preserve">И друг другу до земли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F023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ясной поклон - 3 раза </w:t>
            </w:r>
          </w:p>
        </w:tc>
      </w:tr>
      <w:tr w:rsidR="009F40D3" w14:paraId="7E7ACAF6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726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ружно поклонилис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2867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3E705099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2D83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Наклонилис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D508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Складочка вперед </w:t>
            </w:r>
          </w:p>
        </w:tc>
      </w:tr>
      <w:tr w:rsidR="009F40D3" w14:paraId="4993B974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DC5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прямилис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35E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Выпрямление </w:t>
            </w:r>
          </w:p>
        </w:tc>
      </w:tr>
      <w:tr w:rsidR="009F40D3" w14:paraId="4FABF3D0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7E18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Наклонилис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2839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Складочка вперед </w:t>
            </w:r>
          </w:p>
        </w:tc>
      </w:tr>
      <w:tr w:rsidR="009F40D3" w14:paraId="7CA49E00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BF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прямилис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C230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Выпрямление </w:t>
            </w:r>
          </w:p>
        </w:tc>
      </w:tr>
      <w:tr w:rsidR="009F40D3" w14:paraId="3B67B0E6" w14:textId="77777777">
        <w:trPr>
          <w:trHeight w:val="4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BC9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Хватит, хватит не ленис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1C8A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дъем на </w:t>
            </w:r>
            <w:proofErr w:type="spellStart"/>
            <w:r>
              <w:t>полупальцы</w:t>
            </w:r>
            <w:proofErr w:type="spellEnd"/>
            <w:r>
              <w:t xml:space="preserve">, руки поднимаясь наверх </w:t>
            </w:r>
            <w:proofErr w:type="gramStart"/>
            <w:r>
              <w:t>опускаются вниз</w:t>
            </w:r>
            <w:proofErr w:type="gramEnd"/>
            <w:r>
              <w:t xml:space="preserve"> </w:t>
            </w:r>
          </w:p>
        </w:tc>
      </w:tr>
      <w:tr w:rsidR="009F40D3" w14:paraId="7ED06F26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4E6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Наклонись и подтянис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BADD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Складочка вперед и выпрямление </w:t>
            </w:r>
          </w:p>
        </w:tc>
      </w:tr>
      <w:tr w:rsidR="009F40D3" w14:paraId="713DE4F8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EDDB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дох, вдох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B782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Опускание рук вниз -подъем наверх </w:t>
            </w:r>
          </w:p>
        </w:tc>
      </w:tr>
      <w:tr w:rsidR="009F40D3" w14:paraId="15ADB03C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E9EA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дох вдох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E89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Опускание рук вниз -подъем наверх </w:t>
            </w:r>
          </w:p>
        </w:tc>
      </w:tr>
      <w:tr w:rsidR="009F40D3" w14:paraId="57164262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A5B2" w14:textId="0BD635D4" w:rsidR="009F40D3" w:rsidRDefault="00040E43">
            <w:pPr>
              <w:spacing w:after="0" w:line="259" w:lineRule="auto"/>
              <w:ind w:left="0" w:firstLine="0"/>
            </w:pPr>
            <w:r>
              <w:t xml:space="preserve">Нужно нам и </w:t>
            </w:r>
            <w:r w:rsidR="004836D7">
              <w:t>сесть,</w:t>
            </w:r>
            <w:r>
              <w:t xml:space="preserve"> и встат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479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риседания -2 раза </w:t>
            </w:r>
          </w:p>
        </w:tc>
      </w:tr>
      <w:tr w:rsidR="009F40D3" w14:paraId="7EBC1649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8DE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И немножко поскакат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C59F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рыжок на месте- 4 раза </w:t>
            </w:r>
          </w:p>
        </w:tc>
      </w:tr>
      <w:tr w:rsidR="009F40D3" w14:paraId="43503785" w14:textId="77777777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F133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На носках, потом на пятках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DC9C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Шаги на носках - 4 раза, шаги на пятках - 4раза </w:t>
            </w:r>
          </w:p>
        </w:tc>
      </w:tr>
      <w:tr w:rsidR="009F40D3" w14:paraId="13787231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C3E7" w14:textId="7A997AA6" w:rsidR="009F40D3" w:rsidRDefault="00040E43">
            <w:pPr>
              <w:spacing w:after="0" w:line="259" w:lineRule="auto"/>
              <w:ind w:left="0" w:firstLine="0"/>
            </w:pPr>
            <w:r>
              <w:t xml:space="preserve">Вот и сделали зарядку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65E8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дъем рук наверх </w:t>
            </w:r>
          </w:p>
        </w:tc>
      </w:tr>
    </w:tbl>
    <w:p w14:paraId="0EC16D7D" w14:textId="77777777" w:rsidR="009F40D3" w:rsidRDefault="009F40D3" w:rsidP="008E4089">
      <w:pPr>
        <w:spacing w:after="0" w:line="259" w:lineRule="auto"/>
        <w:ind w:left="3161" w:firstLine="0"/>
        <w:jc w:val="both"/>
      </w:pPr>
    </w:p>
    <w:p w14:paraId="2D9203EB" w14:textId="77777777" w:rsidR="009F40D3" w:rsidRPr="008E4089" w:rsidRDefault="008E4089" w:rsidP="008E4089">
      <w:pPr>
        <w:spacing w:after="0" w:line="259" w:lineRule="auto"/>
        <w:ind w:left="0" w:right="2987" w:firstLine="0"/>
        <w:jc w:val="center"/>
      </w:pPr>
      <w:proofErr w:type="spellStart"/>
      <w:r w:rsidRPr="008E4089">
        <w:t>И.п</w:t>
      </w:r>
      <w:proofErr w:type="spellEnd"/>
      <w:r w:rsidRPr="008E4089">
        <w:t xml:space="preserve">. -I </w:t>
      </w:r>
      <w:r>
        <w:t xml:space="preserve">параллельная </w:t>
      </w:r>
      <w:r w:rsidRPr="008E4089">
        <w:t>позиция ног</w:t>
      </w:r>
      <w:r>
        <w:t>.</w:t>
      </w:r>
    </w:p>
    <w:p w14:paraId="55AD07FD" w14:textId="77777777" w:rsidR="009F40D3" w:rsidRDefault="009F40D3">
      <w:pPr>
        <w:spacing w:after="0" w:line="259" w:lineRule="auto"/>
        <w:ind w:left="3161" w:firstLine="0"/>
        <w:jc w:val="both"/>
      </w:pPr>
    </w:p>
    <w:p w14:paraId="6A1868E6" w14:textId="77777777" w:rsidR="009F40D3" w:rsidRDefault="009F40D3">
      <w:pPr>
        <w:spacing w:after="0" w:line="259" w:lineRule="auto"/>
        <w:ind w:left="3161" w:firstLine="0"/>
        <w:jc w:val="both"/>
      </w:pPr>
    </w:p>
    <w:p w14:paraId="457D2049" w14:textId="77777777" w:rsidR="009F40D3" w:rsidRDefault="009F40D3">
      <w:pPr>
        <w:spacing w:after="0" w:line="259" w:lineRule="auto"/>
        <w:ind w:left="3161" w:firstLine="0"/>
        <w:jc w:val="both"/>
      </w:pPr>
    </w:p>
    <w:p w14:paraId="6C4C7D76" w14:textId="77777777" w:rsidR="009F40D3" w:rsidRDefault="009F40D3">
      <w:pPr>
        <w:spacing w:after="0" w:line="259" w:lineRule="auto"/>
        <w:ind w:left="3161" w:firstLine="0"/>
        <w:jc w:val="both"/>
      </w:pPr>
    </w:p>
    <w:p w14:paraId="4D761C1D" w14:textId="77777777" w:rsidR="009F40D3" w:rsidRDefault="009F40D3">
      <w:pPr>
        <w:spacing w:after="0" w:line="259" w:lineRule="auto"/>
        <w:ind w:left="3161" w:firstLine="0"/>
        <w:jc w:val="both"/>
      </w:pPr>
    </w:p>
    <w:p w14:paraId="4721754D" w14:textId="77777777" w:rsidR="009F40D3" w:rsidRDefault="009F40D3">
      <w:pPr>
        <w:spacing w:after="0" w:line="259" w:lineRule="auto"/>
        <w:ind w:left="3161" w:firstLine="0"/>
        <w:jc w:val="both"/>
      </w:pPr>
    </w:p>
    <w:p w14:paraId="699DF2F9" w14:textId="77777777" w:rsidR="009F40D3" w:rsidRDefault="009F40D3">
      <w:pPr>
        <w:spacing w:after="0" w:line="259" w:lineRule="auto"/>
        <w:ind w:left="3161" w:firstLine="0"/>
        <w:jc w:val="both"/>
        <w:rPr>
          <w:b/>
        </w:rPr>
      </w:pPr>
    </w:p>
    <w:p w14:paraId="6B7F18CA" w14:textId="77777777" w:rsidR="002304BE" w:rsidRDefault="002304BE" w:rsidP="002304BE">
      <w:pPr>
        <w:spacing w:after="0" w:line="259" w:lineRule="auto"/>
        <w:ind w:left="0" w:firstLine="0"/>
        <w:jc w:val="both"/>
        <w:rPr>
          <w:b/>
          <w:sz w:val="24"/>
          <w:szCs w:val="24"/>
        </w:rPr>
      </w:pPr>
    </w:p>
    <w:p w14:paraId="05E6F187" w14:textId="77777777" w:rsidR="002304BE" w:rsidRDefault="002304BE" w:rsidP="002304BE">
      <w:pPr>
        <w:spacing w:after="0" w:line="259" w:lineRule="auto"/>
        <w:ind w:left="0" w:firstLine="0"/>
        <w:jc w:val="both"/>
        <w:rPr>
          <w:b/>
          <w:sz w:val="24"/>
          <w:szCs w:val="24"/>
        </w:rPr>
      </w:pPr>
    </w:p>
    <w:p w14:paraId="07CC6A24" w14:textId="77777777" w:rsidR="002304BE" w:rsidRDefault="002304BE" w:rsidP="002304BE">
      <w:pPr>
        <w:spacing w:after="0" w:line="259" w:lineRule="auto"/>
        <w:ind w:left="0" w:firstLine="0"/>
        <w:jc w:val="both"/>
        <w:rPr>
          <w:b/>
          <w:sz w:val="24"/>
          <w:szCs w:val="24"/>
        </w:rPr>
      </w:pPr>
    </w:p>
    <w:p w14:paraId="48108CFE" w14:textId="77777777" w:rsidR="002304BE" w:rsidRDefault="002304BE" w:rsidP="002304BE">
      <w:pPr>
        <w:spacing w:after="0" w:line="259" w:lineRule="auto"/>
        <w:ind w:left="0" w:firstLine="0"/>
        <w:jc w:val="both"/>
        <w:rPr>
          <w:b/>
          <w:sz w:val="24"/>
          <w:szCs w:val="24"/>
        </w:rPr>
      </w:pPr>
    </w:p>
    <w:p w14:paraId="3DFDC2AB" w14:textId="77777777" w:rsidR="002304BE" w:rsidRDefault="002304BE" w:rsidP="002304BE">
      <w:pPr>
        <w:spacing w:after="0" w:line="259" w:lineRule="auto"/>
        <w:ind w:left="0" w:firstLine="0"/>
        <w:jc w:val="both"/>
        <w:rPr>
          <w:b/>
          <w:sz w:val="24"/>
          <w:szCs w:val="24"/>
        </w:rPr>
      </w:pPr>
    </w:p>
    <w:p w14:paraId="4B21DE28" w14:textId="77777777" w:rsidR="002304BE" w:rsidRDefault="002304BE" w:rsidP="002304BE">
      <w:pPr>
        <w:spacing w:after="0" w:line="259" w:lineRule="auto"/>
        <w:ind w:left="0" w:firstLine="0"/>
        <w:jc w:val="both"/>
        <w:rPr>
          <w:b/>
          <w:sz w:val="24"/>
          <w:szCs w:val="24"/>
        </w:rPr>
      </w:pPr>
    </w:p>
    <w:p w14:paraId="6D547BAC" w14:textId="77777777" w:rsidR="002304BE" w:rsidRDefault="002304BE" w:rsidP="002304BE">
      <w:pPr>
        <w:spacing w:after="0" w:line="259" w:lineRule="auto"/>
        <w:ind w:left="0" w:firstLine="0"/>
        <w:jc w:val="both"/>
        <w:rPr>
          <w:b/>
          <w:sz w:val="24"/>
          <w:szCs w:val="24"/>
        </w:rPr>
      </w:pPr>
    </w:p>
    <w:p w14:paraId="5D1958D6" w14:textId="77777777" w:rsidR="00C94751" w:rsidRDefault="00C94751" w:rsidP="002304BE">
      <w:pPr>
        <w:spacing w:after="0" w:line="259" w:lineRule="auto"/>
        <w:jc w:val="both"/>
        <w:rPr>
          <w:b/>
          <w:sz w:val="24"/>
          <w:szCs w:val="24"/>
        </w:rPr>
      </w:pPr>
    </w:p>
    <w:p w14:paraId="3072048D" w14:textId="77777777" w:rsidR="00C94751" w:rsidRDefault="00C94751" w:rsidP="002304BE">
      <w:pPr>
        <w:spacing w:after="0" w:line="259" w:lineRule="auto"/>
        <w:jc w:val="both"/>
        <w:rPr>
          <w:b/>
          <w:sz w:val="24"/>
          <w:szCs w:val="24"/>
        </w:rPr>
      </w:pPr>
    </w:p>
    <w:p w14:paraId="212563E6" w14:textId="77777777" w:rsidR="00C94751" w:rsidRDefault="00C94751" w:rsidP="00875C8E">
      <w:pPr>
        <w:spacing w:after="0" w:line="259" w:lineRule="auto"/>
        <w:ind w:left="0" w:firstLine="0"/>
        <w:jc w:val="both"/>
        <w:rPr>
          <w:b/>
          <w:sz w:val="24"/>
          <w:szCs w:val="24"/>
        </w:rPr>
      </w:pPr>
    </w:p>
    <w:p w14:paraId="32763DC1" w14:textId="77777777" w:rsidR="00CF3BC6" w:rsidRDefault="00CF3BC6" w:rsidP="002304BE">
      <w:pPr>
        <w:spacing w:after="0" w:line="259" w:lineRule="auto"/>
        <w:jc w:val="both"/>
        <w:rPr>
          <w:b/>
          <w:sz w:val="24"/>
          <w:szCs w:val="24"/>
        </w:rPr>
      </w:pPr>
    </w:p>
    <w:p w14:paraId="7D2BEEB9" w14:textId="77777777" w:rsidR="00CF3BC6" w:rsidRDefault="00CF3BC6" w:rsidP="002304BE">
      <w:pPr>
        <w:spacing w:after="0" w:line="259" w:lineRule="auto"/>
        <w:jc w:val="both"/>
        <w:rPr>
          <w:b/>
          <w:sz w:val="24"/>
          <w:szCs w:val="24"/>
        </w:rPr>
      </w:pPr>
    </w:p>
    <w:p w14:paraId="197238B4" w14:textId="77777777" w:rsidR="00CF3BC6" w:rsidRDefault="00CF3BC6" w:rsidP="002304BE">
      <w:pPr>
        <w:spacing w:after="0" w:line="259" w:lineRule="auto"/>
        <w:jc w:val="both"/>
        <w:rPr>
          <w:b/>
          <w:sz w:val="24"/>
          <w:szCs w:val="24"/>
        </w:rPr>
      </w:pPr>
    </w:p>
    <w:p w14:paraId="4DF610DB" w14:textId="77777777" w:rsidR="009F40D3" w:rsidRPr="00CF3BC6" w:rsidRDefault="002304BE" w:rsidP="00CF3BC6">
      <w:pPr>
        <w:spacing w:after="0" w:line="259" w:lineRule="auto"/>
        <w:jc w:val="both"/>
        <w:rPr>
          <w:sz w:val="24"/>
          <w:szCs w:val="24"/>
        </w:rPr>
      </w:pPr>
      <w:r w:rsidRPr="002304BE">
        <w:rPr>
          <w:b/>
          <w:sz w:val="24"/>
          <w:szCs w:val="24"/>
        </w:rPr>
        <w:t>«У Дяди Томаса»</w:t>
      </w:r>
    </w:p>
    <w:p w14:paraId="73F175A0" w14:textId="77777777" w:rsidR="009F40D3" w:rsidRDefault="00040E43">
      <w:pPr>
        <w:spacing w:after="9" w:line="259" w:lineRule="auto"/>
        <w:ind w:left="3" w:firstLine="0"/>
      </w:pPr>
      <w:r>
        <w:rPr>
          <w:noProof/>
        </w:rPr>
        <w:drawing>
          <wp:inline distT="0" distB="0" distL="0" distR="0" wp14:anchorId="4F80BC41" wp14:editId="18C2F1EB">
            <wp:extent cx="3789525" cy="2541270"/>
            <wp:effectExtent l="0" t="0" r="0" b="0"/>
            <wp:docPr id="3340" name="Picture 3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" name="Picture 3340"/>
                    <pic:cNvPicPr/>
                  </pic:nvPicPr>
                  <pic:blipFill rotWithShape="1">
                    <a:blip r:embed="rId26" cstate="print"/>
                    <a:srcRect t="12467"/>
                    <a:stretch/>
                  </pic:blipFill>
                  <pic:spPr bwMode="auto">
                    <a:xfrm>
                      <a:off x="0" y="0"/>
                      <a:ext cx="3790188" cy="254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A73B0" w14:textId="77777777" w:rsidR="009F40D3" w:rsidRDefault="009F40D3">
      <w:pPr>
        <w:spacing w:after="16" w:line="259" w:lineRule="auto"/>
        <w:ind w:left="0" w:right="166" w:firstLine="0"/>
        <w:jc w:val="center"/>
      </w:pPr>
    </w:p>
    <w:p w14:paraId="0A74E475" w14:textId="77777777" w:rsidR="009F40D3" w:rsidRDefault="009F40D3">
      <w:pPr>
        <w:spacing w:after="0" w:line="259" w:lineRule="auto"/>
        <w:ind w:left="0" w:right="166" w:firstLine="0"/>
        <w:jc w:val="center"/>
      </w:pPr>
    </w:p>
    <w:tbl>
      <w:tblPr>
        <w:tblStyle w:val="TableGrid"/>
        <w:tblW w:w="6914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254"/>
      </w:tblGrid>
      <w:tr w:rsidR="009F40D3" w14:paraId="0C684AD8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14DA" w14:textId="77777777" w:rsidR="009F40D3" w:rsidRPr="00875C8E" w:rsidRDefault="00040E43">
            <w:pPr>
              <w:spacing w:after="0" w:line="259" w:lineRule="auto"/>
              <w:ind w:left="4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Произносимые звук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974" w14:textId="77777777" w:rsidR="009F40D3" w:rsidRPr="00875C8E" w:rsidRDefault="00040E43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Движения </w:t>
            </w:r>
          </w:p>
        </w:tc>
      </w:tr>
      <w:tr w:rsidR="009F40D3" w14:paraId="00A1114C" w14:textId="77777777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00A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У дяди Томаса семь сыновей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69A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Шаг марш в анфас положении </w:t>
            </w:r>
          </w:p>
        </w:tc>
      </w:tr>
      <w:tr w:rsidR="009F40D3" w14:paraId="3BF6FD9A" w14:textId="77777777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51CC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Семь сыновей у Дяди Томас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DA00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1DC8A245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E15A" w14:textId="2EA157CE" w:rsidR="009F40D3" w:rsidRDefault="00040E43">
            <w:pPr>
              <w:spacing w:after="0" w:line="259" w:lineRule="auto"/>
              <w:ind w:left="0" w:firstLine="0"/>
            </w:pPr>
            <w:r>
              <w:t xml:space="preserve">Они не ели, они не пили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FC74" w14:textId="77777777" w:rsidR="009F40D3" w:rsidRDefault="002304BE">
            <w:pPr>
              <w:spacing w:after="20" w:line="259" w:lineRule="auto"/>
              <w:ind w:left="2" w:firstLine="0"/>
            </w:pPr>
            <w:r>
              <w:t xml:space="preserve">Шаг марш - по </w:t>
            </w:r>
            <w:r w:rsidR="00040E43">
              <w:t xml:space="preserve">2 раза соответственно в точку </w:t>
            </w:r>
          </w:p>
          <w:p w14:paraId="66D1E846" w14:textId="6D0331FB" w:rsidR="009F40D3" w:rsidRDefault="00040E43">
            <w:pPr>
              <w:spacing w:after="0" w:line="259" w:lineRule="auto"/>
              <w:ind w:left="2" w:firstLine="0"/>
            </w:pPr>
            <w:r>
              <w:t xml:space="preserve">3, 5, 7,1 балетного класса   </w:t>
            </w:r>
          </w:p>
        </w:tc>
      </w:tr>
      <w:tr w:rsidR="009F40D3" w14:paraId="2D51C80F" w14:textId="77777777" w:rsidTr="00680297">
        <w:trPr>
          <w:trHeight w:val="3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E69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И не скучали никогд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B16AD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</w:tbl>
    <w:p w14:paraId="3574BFCA" w14:textId="77777777" w:rsidR="008E4089" w:rsidRDefault="008E4089" w:rsidP="008E4089">
      <w:pPr>
        <w:spacing w:after="0" w:line="259" w:lineRule="auto"/>
        <w:ind w:left="0" w:right="166" w:firstLine="0"/>
      </w:pPr>
    </w:p>
    <w:p w14:paraId="2C7ECEB1" w14:textId="77777777" w:rsidR="00680297" w:rsidRDefault="00680297" w:rsidP="008E4089">
      <w:pPr>
        <w:spacing w:after="0" w:line="259" w:lineRule="auto"/>
        <w:ind w:left="0" w:right="166" w:firstLine="0"/>
      </w:pPr>
    </w:p>
    <w:p w14:paraId="5AEE8824" w14:textId="72DD3D1F" w:rsidR="009F40D3" w:rsidRDefault="008E4089" w:rsidP="008E4089">
      <w:pPr>
        <w:spacing w:after="0" w:line="259" w:lineRule="auto"/>
        <w:ind w:left="0" w:right="166" w:firstLine="0"/>
      </w:pPr>
      <w:proofErr w:type="spellStart"/>
      <w:r w:rsidRPr="008E4089">
        <w:t>И.п</w:t>
      </w:r>
      <w:proofErr w:type="spellEnd"/>
      <w:r w:rsidRPr="008E4089">
        <w:t xml:space="preserve">. -I </w:t>
      </w:r>
      <w:r>
        <w:t xml:space="preserve">параллельная </w:t>
      </w:r>
      <w:r w:rsidRPr="008E4089">
        <w:t>позиция ног</w:t>
      </w:r>
      <w:r>
        <w:t>.</w:t>
      </w:r>
    </w:p>
    <w:p w14:paraId="0BE9AC2A" w14:textId="77777777" w:rsidR="009F40D3" w:rsidRDefault="00040E43">
      <w:pPr>
        <w:ind w:left="-3" w:right="154"/>
      </w:pPr>
      <w:r>
        <w:t xml:space="preserve">Последовательно в движение вводится правая рука, левая рука, правая и левая нога, голова, туловище. </w:t>
      </w:r>
    </w:p>
    <w:p w14:paraId="1E7E8DFE" w14:textId="77777777" w:rsidR="009F40D3" w:rsidRDefault="009F40D3">
      <w:pPr>
        <w:spacing w:after="0" w:line="259" w:lineRule="auto"/>
        <w:ind w:left="0" w:right="166" w:firstLine="0"/>
        <w:jc w:val="center"/>
      </w:pPr>
    </w:p>
    <w:p w14:paraId="781A0EBB" w14:textId="77777777" w:rsidR="009F40D3" w:rsidRDefault="009F40D3">
      <w:pPr>
        <w:spacing w:after="0" w:line="259" w:lineRule="auto"/>
        <w:ind w:left="0" w:right="166" w:firstLine="0"/>
        <w:jc w:val="center"/>
      </w:pPr>
    </w:p>
    <w:p w14:paraId="1AB40463" w14:textId="77777777" w:rsidR="009F40D3" w:rsidRDefault="009F40D3">
      <w:pPr>
        <w:spacing w:after="0" w:line="259" w:lineRule="auto"/>
        <w:ind w:left="0" w:right="166" w:firstLine="0"/>
        <w:jc w:val="center"/>
      </w:pPr>
    </w:p>
    <w:p w14:paraId="07190589" w14:textId="77777777" w:rsidR="009F40D3" w:rsidRDefault="009F40D3">
      <w:pPr>
        <w:spacing w:after="0" w:line="259" w:lineRule="auto"/>
        <w:ind w:left="0" w:right="166" w:firstLine="0"/>
        <w:jc w:val="center"/>
      </w:pPr>
    </w:p>
    <w:p w14:paraId="65F61BC1" w14:textId="77777777" w:rsidR="009F40D3" w:rsidRDefault="009F40D3">
      <w:pPr>
        <w:spacing w:after="0" w:line="259" w:lineRule="auto"/>
        <w:ind w:left="0" w:right="166" w:firstLine="0"/>
        <w:jc w:val="center"/>
      </w:pPr>
    </w:p>
    <w:p w14:paraId="2D93A3CA" w14:textId="77777777" w:rsidR="009F40D3" w:rsidRDefault="009F40D3">
      <w:pPr>
        <w:spacing w:after="0" w:line="259" w:lineRule="auto"/>
        <w:ind w:left="0" w:right="166" w:firstLine="0"/>
        <w:jc w:val="center"/>
      </w:pPr>
    </w:p>
    <w:p w14:paraId="13FF4CB5" w14:textId="77777777" w:rsidR="00456E1B" w:rsidRPr="00AB06DC" w:rsidRDefault="00456E1B" w:rsidP="00AB06DC">
      <w:pPr>
        <w:spacing w:after="0" w:line="259" w:lineRule="auto"/>
        <w:ind w:left="0" w:right="166" w:firstLine="0"/>
        <w:jc w:val="center"/>
      </w:pPr>
    </w:p>
    <w:p w14:paraId="442E8ACE" w14:textId="77777777" w:rsidR="00CF3BC6" w:rsidRDefault="00CF3BC6" w:rsidP="002304BE">
      <w:pPr>
        <w:spacing w:after="0" w:line="259" w:lineRule="auto"/>
        <w:ind w:left="0" w:right="166" w:firstLine="0"/>
        <w:rPr>
          <w:b/>
          <w:sz w:val="24"/>
          <w:szCs w:val="24"/>
        </w:rPr>
      </w:pPr>
    </w:p>
    <w:p w14:paraId="488FCC83" w14:textId="77777777" w:rsidR="00AB06DC" w:rsidRDefault="00AB06DC" w:rsidP="002304BE">
      <w:pPr>
        <w:spacing w:after="0" w:line="259" w:lineRule="auto"/>
        <w:ind w:left="0" w:right="166" w:firstLine="0"/>
        <w:rPr>
          <w:b/>
          <w:sz w:val="24"/>
          <w:szCs w:val="24"/>
        </w:rPr>
      </w:pPr>
    </w:p>
    <w:p w14:paraId="4FA5A8F6" w14:textId="77777777" w:rsidR="009F40D3" w:rsidRPr="002304BE" w:rsidRDefault="002304BE" w:rsidP="002304BE">
      <w:pPr>
        <w:spacing w:after="0" w:line="259" w:lineRule="auto"/>
        <w:ind w:left="0" w:right="166" w:firstLine="0"/>
        <w:rPr>
          <w:sz w:val="24"/>
          <w:szCs w:val="24"/>
        </w:rPr>
      </w:pPr>
      <w:r w:rsidRPr="002304BE">
        <w:rPr>
          <w:b/>
          <w:sz w:val="24"/>
          <w:szCs w:val="24"/>
        </w:rPr>
        <w:t>«Два медведя»</w:t>
      </w:r>
    </w:p>
    <w:p w14:paraId="214FCA5F" w14:textId="77777777" w:rsidR="009F40D3" w:rsidRDefault="00040E43">
      <w:pPr>
        <w:spacing w:after="9" w:line="259" w:lineRule="auto"/>
        <w:ind w:left="178" w:firstLine="0"/>
      </w:pPr>
      <w:r>
        <w:rPr>
          <w:noProof/>
        </w:rPr>
        <w:drawing>
          <wp:inline distT="0" distB="0" distL="0" distR="0" wp14:anchorId="09C771DB" wp14:editId="43679BDA">
            <wp:extent cx="3789542" cy="2636520"/>
            <wp:effectExtent l="0" t="0" r="0" b="0"/>
            <wp:docPr id="3507" name="Picture 3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" name="Picture 3507"/>
                    <pic:cNvPicPr/>
                  </pic:nvPicPr>
                  <pic:blipFill rotWithShape="1">
                    <a:blip r:embed="rId27" cstate="print"/>
                    <a:srcRect t="11509"/>
                    <a:stretch/>
                  </pic:blipFill>
                  <pic:spPr bwMode="auto">
                    <a:xfrm>
                      <a:off x="0" y="0"/>
                      <a:ext cx="3790188" cy="263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372A9" w14:textId="77777777" w:rsidR="009F40D3" w:rsidRDefault="009F40D3" w:rsidP="002304BE">
      <w:pPr>
        <w:spacing w:after="0" w:line="259" w:lineRule="auto"/>
        <w:ind w:left="0" w:right="2987" w:firstLine="0"/>
        <w:jc w:val="right"/>
      </w:pPr>
    </w:p>
    <w:p w14:paraId="3E227032" w14:textId="77777777" w:rsidR="009F40D3" w:rsidRDefault="009F40D3">
      <w:pPr>
        <w:spacing w:after="0" w:line="259" w:lineRule="auto"/>
        <w:ind w:left="0" w:right="2987" w:firstLine="0"/>
        <w:jc w:val="right"/>
      </w:pPr>
    </w:p>
    <w:tbl>
      <w:tblPr>
        <w:tblStyle w:val="TableGrid"/>
        <w:tblW w:w="6914" w:type="dxa"/>
        <w:tblInd w:w="6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254"/>
      </w:tblGrid>
      <w:tr w:rsidR="009F40D3" w14:paraId="5325D621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0DD9" w14:textId="77777777" w:rsidR="009F40D3" w:rsidRPr="00875C8E" w:rsidRDefault="00040E43">
            <w:pPr>
              <w:spacing w:after="0" w:line="259" w:lineRule="auto"/>
              <w:ind w:left="4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Произносимые звук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15F3" w14:textId="77777777" w:rsidR="009F40D3" w:rsidRPr="00875C8E" w:rsidRDefault="00040E43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Движения </w:t>
            </w:r>
          </w:p>
        </w:tc>
      </w:tr>
      <w:tr w:rsidR="009F40D3" w14:paraId="3D057CB5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9B6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Сидели два медведя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DD4B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4 полуприседания </w:t>
            </w:r>
          </w:p>
        </w:tc>
      </w:tr>
      <w:tr w:rsidR="009F40D3" w14:paraId="4EA16360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0C57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На </w:t>
            </w:r>
            <w:proofErr w:type="gramStart"/>
            <w:r>
              <w:t>тоненьком</w:t>
            </w:r>
            <w:proofErr w:type="gramEnd"/>
            <w:r>
              <w:t xml:space="preserve"> суку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1E40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6436484D" w14:textId="77777777">
        <w:trPr>
          <w:trHeight w:val="2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49D2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Один читал газету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BF00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Имитация чтения газеты </w:t>
            </w:r>
          </w:p>
        </w:tc>
      </w:tr>
      <w:tr w:rsidR="009F40D3" w14:paraId="5C9552D2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A1FE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ругой месил муку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55F5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Имитация вымешивания теста </w:t>
            </w:r>
          </w:p>
        </w:tc>
      </w:tr>
      <w:tr w:rsidR="009F40D3" w14:paraId="05A780E1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32AE" w14:textId="18C57698" w:rsidR="009F40D3" w:rsidRDefault="00040E43">
            <w:pPr>
              <w:spacing w:after="0" w:line="259" w:lineRule="auto"/>
              <w:ind w:left="0" w:firstLine="0"/>
            </w:pPr>
            <w:r>
              <w:t xml:space="preserve">Раз ку-ку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28BC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дъем на </w:t>
            </w:r>
            <w:proofErr w:type="spellStart"/>
            <w:r>
              <w:t>полупальцы</w:t>
            </w:r>
            <w:proofErr w:type="spellEnd"/>
            <w:r>
              <w:t xml:space="preserve"> ног - 2раза </w:t>
            </w:r>
          </w:p>
        </w:tc>
      </w:tr>
      <w:tr w:rsidR="009F40D3" w14:paraId="5C93E665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DD48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ва ку-к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C6B4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6DC8E836" w14:textId="77777777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609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Так и плюхнулись в муку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CD7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Дети садятся на пол, ноги разведены в стороны </w:t>
            </w:r>
          </w:p>
        </w:tc>
      </w:tr>
      <w:tr w:rsidR="009F40D3" w14:paraId="6B826686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6417" w14:textId="7EB249C8" w:rsidR="009F40D3" w:rsidRDefault="00040E43">
            <w:pPr>
              <w:spacing w:after="0" w:line="259" w:lineRule="auto"/>
              <w:ind w:left="0" w:firstLine="0"/>
            </w:pPr>
            <w:r>
              <w:t xml:space="preserve">Нос </w:t>
            </w:r>
            <w:r w:rsidR="00680297">
              <w:t>в</w:t>
            </w:r>
            <w:r>
              <w:t xml:space="preserve"> муке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A597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Указывают на кончик носа </w:t>
            </w:r>
          </w:p>
        </w:tc>
      </w:tr>
      <w:tr w:rsidR="009F40D3" w14:paraId="0C03A7F6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0643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от в муке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FB41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Указывают на рот </w:t>
            </w:r>
          </w:p>
        </w:tc>
      </w:tr>
      <w:tr w:rsidR="009F40D3" w14:paraId="48933958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3674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уки в кислом молоке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A875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Складочка вперед </w:t>
            </w:r>
          </w:p>
        </w:tc>
      </w:tr>
    </w:tbl>
    <w:p w14:paraId="530BAF39" w14:textId="77777777" w:rsidR="008E4089" w:rsidRDefault="008E4089">
      <w:pPr>
        <w:spacing w:after="0" w:line="259" w:lineRule="auto"/>
        <w:ind w:left="0" w:right="2987" w:firstLine="0"/>
        <w:jc w:val="right"/>
      </w:pPr>
    </w:p>
    <w:p w14:paraId="024DF7C6" w14:textId="77777777" w:rsidR="009F40D3" w:rsidRDefault="008E4089">
      <w:pPr>
        <w:spacing w:after="0" w:line="259" w:lineRule="auto"/>
        <w:ind w:left="0" w:right="2987" w:firstLine="0"/>
        <w:jc w:val="right"/>
      </w:pPr>
      <w:proofErr w:type="spellStart"/>
      <w:r w:rsidRPr="008E4089">
        <w:t>И.п</w:t>
      </w:r>
      <w:proofErr w:type="spellEnd"/>
      <w:r w:rsidRPr="008E4089">
        <w:t xml:space="preserve">. -I </w:t>
      </w:r>
      <w:r>
        <w:t xml:space="preserve">параллельная </w:t>
      </w:r>
      <w:r w:rsidRPr="008E4089">
        <w:t>позиция ног</w:t>
      </w:r>
      <w:r>
        <w:t>.</w:t>
      </w:r>
    </w:p>
    <w:p w14:paraId="04272726" w14:textId="77777777" w:rsidR="009F40D3" w:rsidRDefault="009F40D3">
      <w:pPr>
        <w:spacing w:after="0" w:line="259" w:lineRule="auto"/>
        <w:ind w:left="0" w:right="2987" w:firstLine="0"/>
        <w:jc w:val="right"/>
      </w:pPr>
    </w:p>
    <w:p w14:paraId="6D158378" w14:textId="77777777" w:rsidR="00456E1B" w:rsidRDefault="00456E1B" w:rsidP="00AB06DC">
      <w:pPr>
        <w:spacing w:after="17" w:line="259" w:lineRule="auto"/>
        <w:ind w:left="0" w:right="2987" w:firstLine="0"/>
        <w:jc w:val="right"/>
      </w:pPr>
    </w:p>
    <w:p w14:paraId="6D6178EF" w14:textId="77777777" w:rsidR="009F40D3" w:rsidRDefault="00230380">
      <w:pPr>
        <w:pStyle w:val="1"/>
        <w:spacing w:after="206"/>
        <w:ind w:left="165" w:right="375"/>
      </w:pPr>
      <w:r>
        <w:lastRenderedPageBreak/>
        <w:t xml:space="preserve">Раздел 2. </w:t>
      </w:r>
      <w:r w:rsidR="00040E43">
        <w:t>Партерная гимнастика</w:t>
      </w:r>
    </w:p>
    <w:p w14:paraId="4F695E89" w14:textId="45530103" w:rsidR="00E73B95" w:rsidRPr="00E73B95" w:rsidRDefault="00E73B95" w:rsidP="00E73B95">
      <w:pPr>
        <w:spacing w:after="0" w:line="259" w:lineRule="auto"/>
        <w:ind w:left="-5"/>
        <w:rPr>
          <w:sz w:val="24"/>
        </w:rPr>
      </w:pPr>
      <w:r w:rsidRPr="00680297">
        <w:rPr>
          <w:b/>
          <w:bCs/>
          <w:i/>
          <w:iCs/>
          <w:sz w:val="24"/>
        </w:rPr>
        <w:t>Цель раздела</w:t>
      </w:r>
      <w:r w:rsidR="00680297" w:rsidRPr="00680297">
        <w:rPr>
          <w:b/>
          <w:bCs/>
          <w:i/>
          <w:iCs/>
          <w:sz w:val="24"/>
        </w:rPr>
        <w:t xml:space="preserve"> -</w:t>
      </w:r>
      <w:r w:rsidR="00680297">
        <w:rPr>
          <w:sz w:val="24"/>
        </w:rPr>
        <w:t xml:space="preserve"> </w:t>
      </w:r>
      <w:r>
        <w:rPr>
          <w:sz w:val="24"/>
        </w:rPr>
        <w:t>направлена</w:t>
      </w:r>
      <w:r w:rsidRPr="00E73B95">
        <w:rPr>
          <w:sz w:val="24"/>
        </w:rPr>
        <w:t xml:space="preserve"> на растяжку всех </w:t>
      </w:r>
      <w:r w:rsidR="00875C8E">
        <w:rPr>
          <w:sz w:val="24"/>
        </w:rPr>
        <w:t xml:space="preserve">групп </w:t>
      </w:r>
      <w:r w:rsidRPr="00E73B95">
        <w:rPr>
          <w:sz w:val="24"/>
        </w:rPr>
        <w:t>мышц тела</w:t>
      </w:r>
      <w:r>
        <w:rPr>
          <w:sz w:val="24"/>
        </w:rPr>
        <w:t xml:space="preserve">, их укрепление, </w:t>
      </w:r>
      <w:r w:rsidRPr="00E73B95">
        <w:rPr>
          <w:sz w:val="24"/>
        </w:rPr>
        <w:t>развитие гибкости в суставах.</w:t>
      </w:r>
    </w:p>
    <w:p w14:paraId="185C9566" w14:textId="5AA969F4" w:rsidR="009F40D3" w:rsidRPr="00680297" w:rsidRDefault="00040E43" w:rsidP="00E73B95">
      <w:pPr>
        <w:spacing w:after="0" w:line="259" w:lineRule="auto"/>
        <w:ind w:left="-15" w:firstLine="0"/>
        <w:rPr>
          <w:i/>
          <w:iCs/>
          <w:sz w:val="24"/>
        </w:rPr>
      </w:pPr>
      <w:r w:rsidRPr="00680297">
        <w:rPr>
          <w:i/>
          <w:iCs/>
          <w:sz w:val="24"/>
        </w:rPr>
        <w:t>Партерная гимнастика - упражнения на полу в разных позах, сидя, лёжа на животе и спине</w:t>
      </w:r>
      <w:r w:rsidR="00680297">
        <w:rPr>
          <w:i/>
          <w:iCs/>
          <w:sz w:val="24"/>
        </w:rPr>
        <w:t>.</w:t>
      </w:r>
      <w:r w:rsidRPr="00680297">
        <w:rPr>
          <w:i/>
          <w:iCs/>
          <w:sz w:val="24"/>
        </w:rPr>
        <w:t xml:space="preserve"> </w:t>
      </w:r>
    </w:p>
    <w:p w14:paraId="32DC258D" w14:textId="77777777" w:rsidR="00875C8E" w:rsidRDefault="00875C8E" w:rsidP="00E73B95">
      <w:pPr>
        <w:spacing w:after="0" w:line="259" w:lineRule="auto"/>
        <w:ind w:left="-15" w:firstLine="0"/>
      </w:pPr>
    </w:p>
    <w:p w14:paraId="42994E3E" w14:textId="77777777" w:rsidR="009F40D3" w:rsidRDefault="00040E43">
      <w:pPr>
        <w:pStyle w:val="1"/>
        <w:spacing w:after="45"/>
        <w:ind w:left="165" w:right="155"/>
      </w:pPr>
      <w:r>
        <w:t xml:space="preserve">Примеры партерной гимнастики с элементами </w:t>
      </w:r>
      <w:proofErr w:type="spellStart"/>
      <w:r>
        <w:t>логоритмики</w:t>
      </w:r>
      <w:proofErr w:type="spellEnd"/>
    </w:p>
    <w:p w14:paraId="0E5B66F6" w14:textId="77777777" w:rsidR="002304BE" w:rsidRPr="002304BE" w:rsidRDefault="002304BE" w:rsidP="002304BE">
      <w:pPr>
        <w:rPr>
          <w:b/>
          <w:sz w:val="24"/>
          <w:szCs w:val="24"/>
        </w:rPr>
      </w:pPr>
      <w:r w:rsidRPr="002304BE">
        <w:rPr>
          <w:b/>
          <w:sz w:val="24"/>
          <w:szCs w:val="24"/>
        </w:rPr>
        <w:t>«Синее море»</w:t>
      </w:r>
    </w:p>
    <w:p w14:paraId="638994F3" w14:textId="77777777" w:rsidR="009F40D3" w:rsidRDefault="00040E43">
      <w:pPr>
        <w:spacing w:line="259" w:lineRule="auto"/>
        <w:ind w:left="123" w:firstLine="0"/>
      </w:pPr>
      <w:r>
        <w:rPr>
          <w:noProof/>
        </w:rPr>
        <w:drawing>
          <wp:inline distT="0" distB="0" distL="0" distR="0" wp14:anchorId="78D2C3FF" wp14:editId="48B60A9E">
            <wp:extent cx="4162425" cy="4124325"/>
            <wp:effectExtent l="0" t="0" r="0" b="0"/>
            <wp:docPr id="3544" name="Picture 3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" name="Picture 3544"/>
                    <pic:cNvPicPr/>
                  </pic:nvPicPr>
                  <pic:blipFill rotWithShape="1">
                    <a:blip r:embed="rId28" cstate="print"/>
                    <a:srcRect t="8187"/>
                    <a:stretch/>
                  </pic:blipFill>
                  <pic:spPr bwMode="auto">
                    <a:xfrm>
                      <a:off x="0" y="0"/>
                      <a:ext cx="4163129" cy="412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2737" w14:textId="77777777" w:rsidR="009F40D3" w:rsidRDefault="009F40D3">
      <w:pPr>
        <w:spacing w:after="0" w:line="259" w:lineRule="auto"/>
        <w:ind w:left="0" w:firstLine="0"/>
      </w:pPr>
    </w:p>
    <w:p w14:paraId="760122E6" w14:textId="77777777" w:rsidR="009F40D3" w:rsidRDefault="009F40D3">
      <w:pPr>
        <w:spacing w:after="0" w:line="259" w:lineRule="auto"/>
        <w:ind w:left="0" w:firstLine="0"/>
      </w:pPr>
    </w:p>
    <w:p w14:paraId="24A4BB0E" w14:textId="77777777" w:rsidR="002304BE" w:rsidRDefault="002304BE">
      <w:pPr>
        <w:ind w:left="180"/>
      </w:pPr>
    </w:p>
    <w:p w14:paraId="5EA8D855" w14:textId="77777777" w:rsidR="00C94751" w:rsidRDefault="00C94751">
      <w:pPr>
        <w:ind w:left="180"/>
      </w:pPr>
    </w:p>
    <w:p w14:paraId="0E802354" w14:textId="77777777" w:rsidR="009F40D3" w:rsidRDefault="009F40D3">
      <w:pPr>
        <w:ind w:left="180"/>
      </w:pPr>
    </w:p>
    <w:tbl>
      <w:tblPr>
        <w:tblStyle w:val="TableGrid"/>
        <w:tblW w:w="6914" w:type="dxa"/>
        <w:tblInd w:w="62" w:type="dxa"/>
        <w:tblCellMar>
          <w:top w:w="45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3937"/>
        <w:gridCol w:w="2977"/>
      </w:tblGrid>
      <w:tr w:rsidR="009F40D3" w14:paraId="76CF6CF4" w14:textId="77777777">
        <w:trPr>
          <w:trHeight w:val="24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F6F3" w14:textId="77777777" w:rsidR="009F40D3" w:rsidRPr="00875C8E" w:rsidRDefault="00040E43">
            <w:pPr>
              <w:spacing w:after="0" w:line="259" w:lineRule="auto"/>
              <w:ind w:left="0" w:right="30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Произносимые зву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B346" w14:textId="77777777" w:rsidR="009F40D3" w:rsidRPr="00875C8E" w:rsidRDefault="00040E43">
            <w:pPr>
              <w:spacing w:after="0" w:line="259" w:lineRule="auto"/>
              <w:ind w:left="0" w:right="30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Движения </w:t>
            </w:r>
          </w:p>
        </w:tc>
      </w:tr>
      <w:tr w:rsidR="009F40D3" w14:paraId="1F32226F" w14:textId="77777777">
        <w:trPr>
          <w:trHeight w:val="24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B56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Синее море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94C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окачивание вправо -влево (4р) </w:t>
            </w:r>
          </w:p>
        </w:tc>
      </w:tr>
      <w:tr w:rsidR="009F40D3" w14:paraId="01A91A00" w14:textId="77777777">
        <w:trPr>
          <w:trHeight w:val="24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C022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Я парох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0F4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797746DB" w14:textId="77777777">
        <w:trPr>
          <w:trHeight w:val="24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1ECE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олный наза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B680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Дети ложатся на спину </w:t>
            </w:r>
          </w:p>
        </w:tc>
      </w:tr>
      <w:tr w:rsidR="009F40D3" w14:paraId="1089EB61" w14:textId="77777777">
        <w:trPr>
          <w:trHeight w:val="24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3126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олный впере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66BA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"Складочка" </w:t>
            </w:r>
          </w:p>
        </w:tc>
      </w:tr>
      <w:tr w:rsidR="009F40D3" w14:paraId="318FF3DF" w14:textId="77777777">
        <w:trPr>
          <w:trHeight w:val="24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9AD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раво ру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0EB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ерегиб корпуса в сторону </w:t>
            </w:r>
          </w:p>
        </w:tc>
      </w:tr>
      <w:tr w:rsidR="009F40D3" w14:paraId="10285EA0" w14:textId="77777777">
        <w:trPr>
          <w:trHeight w:val="24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7BB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Лево ру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F7AC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ерегиб корпуса в сторону </w:t>
            </w:r>
          </w:p>
        </w:tc>
      </w:tr>
      <w:tr w:rsidR="009F40D3" w14:paraId="68D6A537" w14:textId="77777777">
        <w:trPr>
          <w:trHeight w:val="47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CB2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ыпад ногами по морю бур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BB3C" w14:textId="7CF927B0" w:rsidR="009F40D3" w:rsidRDefault="00040E43">
            <w:pPr>
              <w:spacing w:after="0" w:line="259" w:lineRule="auto"/>
              <w:ind w:left="0" w:firstLine="0"/>
            </w:pPr>
            <w:r>
              <w:t xml:space="preserve">"Болтанка" </w:t>
            </w:r>
            <w:r w:rsidR="004836D7">
              <w:t>ногами,</w:t>
            </w:r>
            <w:r>
              <w:t xml:space="preserve"> согнутыми в коленях </w:t>
            </w:r>
          </w:p>
        </w:tc>
      </w:tr>
      <w:tr w:rsidR="009F40D3" w14:paraId="4AF3BA59" w14:textId="77777777">
        <w:trPr>
          <w:trHeight w:val="46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2692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Я бы доплыть до Австралии смог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5E9E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Ноги раскрыты в стороны, наклон корпуса вперед </w:t>
            </w:r>
          </w:p>
        </w:tc>
      </w:tr>
      <w:tr w:rsidR="009F40D3" w14:paraId="6F45ED0F" w14:textId="77777777">
        <w:trPr>
          <w:trHeight w:val="24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D85B" w14:textId="6B48A87D" w:rsidR="009F40D3" w:rsidRDefault="00040E43">
            <w:pPr>
              <w:spacing w:after="0" w:line="259" w:lineRule="auto"/>
              <w:ind w:left="0" w:firstLine="0"/>
            </w:pPr>
            <w:r>
              <w:t xml:space="preserve">Но нужно сейчас продолжать нам уро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BD60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"Бабочка" </w:t>
            </w:r>
          </w:p>
        </w:tc>
      </w:tr>
    </w:tbl>
    <w:p w14:paraId="68A4397B" w14:textId="77777777" w:rsidR="009F40D3" w:rsidRDefault="009F40D3" w:rsidP="008E4089">
      <w:pPr>
        <w:spacing w:after="0" w:line="259" w:lineRule="auto"/>
        <w:ind w:left="0" w:firstLine="0"/>
      </w:pPr>
    </w:p>
    <w:p w14:paraId="7F3E0636" w14:textId="5D74C243" w:rsidR="009F40D3" w:rsidRDefault="008E4089" w:rsidP="008E4089">
      <w:pPr>
        <w:spacing w:after="0" w:line="259" w:lineRule="auto"/>
        <w:ind w:left="0" w:firstLine="0"/>
      </w:pPr>
      <w:proofErr w:type="spellStart"/>
      <w:r>
        <w:t>И.п</w:t>
      </w:r>
      <w:proofErr w:type="spellEnd"/>
      <w:r>
        <w:t>.- сидя на полу, руки раскрыты в стороны</w:t>
      </w:r>
      <w:r w:rsidR="00680297">
        <w:t>.</w:t>
      </w:r>
    </w:p>
    <w:p w14:paraId="0981405A" w14:textId="77777777" w:rsidR="009F40D3" w:rsidRDefault="009F40D3">
      <w:pPr>
        <w:spacing w:after="0" w:line="259" w:lineRule="auto"/>
        <w:ind w:left="175" w:firstLine="0"/>
        <w:jc w:val="center"/>
      </w:pPr>
    </w:p>
    <w:p w14:paraId="3E8E848D" w14:textId="77777777" w:rsidR="009F40D3" w:rsidRDefault="009F40D3">
      <w:pPr>
        <w:spacing w:after="0" w:line="259" w:lineRule="auto"/>
        <w:ind w:left="175" w:firstLine="0"/>
        <w:jc w:val="center"/>
      </w:pPr>
    </w:p>
    <w:p w14:paraId="7C7FF67A" w14:textId="77777777" w:rsidR="009F40D3" w:rsidRDefault="009F40D3">
      <w:pPr>
        <w:spacing w:after="0" w:line="259" w:lineRule="auto"/>
        <w:ind w:left="175" w:firstLine="0"/>
        <w:jc w:val="center"/>
      </w:pPr>
    </w:p>
    <w:p w14:paraId="541F9DAE" w14:textId="77777777" w:rsidR="009F40D3" w:rsidRDefault="009F40D3">
      <w:pPr>
        <w:spacing w:after="0" w:line="259" w:lineRule="auto"/>
        <w:ind w:left="175" w:firstLine="0"/>
        <w:jc w:val="center"/>
      </w:pPr>
    </w:p>
    <w:p w14:paraId="5BF103AF" w14:textId="77777777" w:rsidR="009F40D3" w:rsidRDefault="009F40D3">
      <w:pPr>
        <w:spacing w:after="0" w:line="259" w:lineRule="auto"/>
        <w:ind w:left="175" w:firstLine="0"/>
        <w:jc w:val="center"/>
      </w:pPr>
    </w:p>
    <w:p w14:paraId="48274ADB" w14:textId="77777777" w:rsidR="009F40D3" w:rsidRDefault="009F40D3">
      <w:pPr>
        <w:spacing w:after="0" w:line="259" w:lineRule="auto"/>
        <w:ind w:left="175" w:firstLine="0"/>
        <w:jc w:val="center"/>
      </w:pPr>
    </w:p>
    <w:p w14:paraId="266F9E2F" w14:textId="77777777" w:rsidR="009F40D3" w:rsidRDefault="009F40D3">
      <w:pPr>
        <w:spacing w:after="0" w:line="259" w:lineRule="auto"/>
        <w:ind w:left="175" w:firstLine="0"/>
        <w:jc w:val="center"/>
      </w:pPr>
    </w:p>
    <w:p w14:paraId="231436C2" w14:textId="77777777" w:rsidR="009F40D3" w:rsidRDefault="009F40D3">
      <w:pPr>
        <w:spacing w:after="0" w:line="259" w:lineRule="auto"/>
        <w:ind w:left="175" w:firstLine="0"/>
        <w:jc w:val="center"/>
      </w:pPr>
    </w:p>
    <w:p w14:paraId="59858778" w14:textId="77777777" w:rsidR="009F40D3" w:rsidRDefault="009F40D3">
      <w:pPr>
        <w:spacing w:after="0" w:line="259" w:lineRule="auto"/>
        <w:ind w:left="175" w:firstLine="0"/>
        <w:jc w:val="center"/>
      </w:pPr>
    </w:p>
    <w:p w14:paraId="72AADC02" w14:textId="77777777" w:rsidR="009F40D3" w:rsidRDefault="009F40D3">
      <w:pPr>
        <w:spacing w:after="0" w:line="259" w:lineRule="auto"/>
        <w:ind w:left="175" w:firstLine="0"/>
        <w:jc w:val="center"/>
      </w:pPr>
    </w:p>
    <w:p w14:paraId="1FC73BA1" w14:textId="77777777" w:rsidR="009F40D3" w:rsidRDefault="009F40D3">
      <w:pPr>
        <w:spacing w:after="0" w:line="259" w:lineRule="auto"/>
        <w:ind w:left="175" w:firstLine="0"/>
        <w:jc w:val="center"/>
      </w:pPr>
    </w:p>
    <w:p w14:paraId="39474F8D" w14:textId="77777777" w:rsidR="009F40D3" w:rsidRDefault="009F40D3">
      <w:pPr>
        <w:spacing w:after="0" w:line="259" w:lineRule="auto"/>
        <w:ind w:left="175" w:firstLine="0"/>
        <w:jc w:val="center"/>
      </w:pPr>
    </w:p>
    <w:p w14:paraId="7FC3B9AC" w14:textId="77777777" w:rsidR="002304BE" w:rsidRDefault="002304BE" w:rsidP="002304BE">
      <w:pPr>
        <w:spacing w:after="0" w:line="259" w:lineRule="auto"/>
        <w:ind w:left="175" w:firstLine="0"/>
        <w:rPr>
          <w:b/>
          <w:sz w:val="24"/>
          <w:szCs w:val="24"/>
        </w:rPr>
      </w:pPr>
    </w:p>
    <w:p w14:paraId="12B6F971" w14:textId="77777777" w:rsidR="002304BE" w:rsidRDefault="002304BE" w:rsidP="002304BE">
      <w:pPr>
        <w:spacing w:after="0" w:line="259" w:lineRule="auto"/>
        <w:ind w:left="175" w:firstLine="0"/>
        <w:rPr>
          <w:b/>
          <w:sz w:val="24"/>
          <w:szCs w:val="24"/>
        </w:rPr>
      </w:pPr>
    </w:p>
    <w:p w14:paraId="108C2491" w14:textId="77777777" w:rsidR="002304BE" w:rsidRDefault="002304BE" w:rsidP="002304BE">
      <w:pPr>
        <w:spacing w:after="0" w:line="259" w:lineRule="auto"/>
        <w:ind w:left="175" w:firstLine="0"/>
        <w:rPr>
          <w:b/>
          <w:sz w:val="24"/>
          <w:szCs w:val="24"/>
        </w:rPr>
      </w:pPr>
    </w:p>
    <w:p w14:paraId="6B639136" w14:textId="77777777" w:rsidR="002304BE" w:rsidRDefault="002304BE" w:rsidP="002304BE">
      <w:pPr>
        <w:spacing w:after="0" w:line="259" w:lineRule="auto"/>
        <w:ind w:left="175" w:firstLine="0"/>
        <w:rPr>
          <w:b/>
          <w:sz w:val="24"/>
          <w:szCs w:val="24"/>
        </w:rPr>
      </w:pPr>
    </w:p>
    <w:p w14:paraId="65C6A9D8" w14:textId="77777777" w:rsidR="002304BE" w:rsidRDefault="002304BE" w:rsidP="002304BE">
      <w:pPr>
        <w:spacing w:after="0" w:line="259" w:lineRule="auto"/>
        <w:ind w:left="175" w:firstLine="0"/>
        <w:rPr>
          <w:b/>
          <w:sz w:val="24"/>
          <w:szCs w:val="24"/>
        </w:rPr>
      </w:pPr>
    </w:p>
    <w:p w14:paraId="116EAC99" w14:textId="77777777" w:rsidR="002304BE" w:rsidRDefault="002304BE" w:rsidP="002304BE">
      <w:pPr>
        <w:spacing w:after="0" w:line="259" w:lineRule="auto"/>
        <w:ind w:left="175" w:firstLine="0"/>
        <w:rPr>
          <w:b/>
          <w:sz w:val="24"/>
          <w:szCs w:val="24"/>
        </w:rPr>
      </w:pPr>
    </w:p>
    <w:p w14:paraId="5DE016FD" w14:textId="77777777" w:rsidR="00CF3BC6" w:rsidRDefault="00CF3BC6" w:rsidP="002304BE">
      <w:pPr>
        <w:spacing w:after="0" w:line="259" w:lineRule="auto"/>
        <w:ind w:left="175" w:firstLine="0"/>
        <w:rPr>
          <w:b/>
          <w:sz w:val="24"/>
          <w:szCs w:val="24"/>
        </w:rPr>
      </w:pPr>
    </w:p>
    <w:p w14:paraId="78DEC498" w14:textId="77777777" w:rsidR="00AB06DC" w:rsidRDefault="00AB06DC" w:rsidP="002304BE">
      <w:pPr>
        <w:spacing w:after="0" w:line="259" w:lineRule="auto"/>
        <w:ind w:left="175" w:firstLine="0"/>
        <w:rPr>
          <w:b/>
          <w:sz w:val="24"/>
          <w:szCs w:val="24"/>
        </w:rPr>
      </w:pPr>
    </w:p>
    <w:p w14:paraId="1528EF83" w14:textId="77777777" w:rsidR="00AB06DC" w:rsidRDefault="00AB06DC" w:rsidP="002304BE">
      <w:pPr>
        <w:spacing w:after="0" w:line="259" w:lineRule="auto"/>
        <w:ind w:left="175" w:firstLine="0"/>
        <w:rPr>
          <w:b/>
          <w:sz w:val="24"/>
          <w:szCs w:val="24"/>
        </w:rPr>
      </w:pPr>
    </w:p>
    <w:p w14:paraId="5E792478" w14:textId="77777777" w:rsidR="00AB06DC" w:rsidRDefault="00AB06DC" w:rsidP="002304BE">
      <w:pPr>
        <w:spacing w:after="0" w:line="259" w:lineRule="auto"/>
        <w:ind w:left="175" w:firstLine="0"/>
        <w:rPr>
          <w:b/>
          <w:sz w:val="24"/>
          <w:szCs w:val="24"/>
        </w:rPr>
      </w:pPr>
    </w:p>
    <w:p w14:paraId="6878EC0E" w14:textId="77777777" w:rsidR="00AB06DC" w:rsidRDefault="00AB06DC" w:rsidP="002304BE">
      <w:pPr>
        <w:spacing w:after="0" w:line="259" w:lineRule="auto"/>
        <w:ind w:left="175" w:firstLine="0"/>
        <w:rPr>
          <w:b/>
          <w:sz w:val="24"/>
          <w:szCs w:val="24"/>
        </w:rPr>
      </w:pPr>
    </w:p>
    <w:p w14:paraId="0204B479" w14:textId="77777777" w:rsidR="009F40D3" w:rsidRDefault="002304BE" w:rsidP="002304BE">
      <w:pPr>
        <w:spacing w:after="0" w:line="259" w:lineRule="auto"/>
        <w:ind w:left="175" w:firstLine="0"/>
        <w:rPr>
          <w:b/>
          <w:sz w:val="24"/>
          <w:szCs w:val="24"/>
        </w:rPr>
      </w:pPr>
      <w:r w:rsidRPr="002304BE">
        <w:rPr>
          <w:b/>
          <w:sz w:val="24"/>
          <w:szCs w:val="24"/>
        </w:rPr>
        <w:lastRenderedPageBreak/>
        <w:t>«</w:t>
      </w:r>
      <w:r>
        <w:rPr>
          <w:b/>
          <w:sz w:val="24"/>
          <w:szCs w:val="24"/>
        </w:rPr>
        <w:t>П</w:t>
      </w:r>
      <w:r w:rsidRPr="002304BE">
        <w:rPr>
          <w:b/>
          <w:sz w:val="24"/>
          <w:szCs w:val="24"/>
        </w:rPr>
        <w:t>ираты»</w:t>
      </w:r>
    </w:p>
    <w:p w14:paraId="098C4234" w14:textId="77777777" w:rsidR="00CF3BC6" w:rsidRPr="002304BE" w:rsidRDefault="00CF3BC6" w:rsidP="002304BE">
      <w:pPr>
        <w:spacing w:after="0" w:line="259" w:lineRule="auto"/>
        <w:ind w:left="175" w:firstLine="0"/>
        <w:rPr>
          <w:sz w:val="24"/>
          <w:szCs w:val="24"/>
        </w:rPr>
      </w:pPr>
    </w:p>
    <w:p w14:paraId="64D479DE" w14:textId="77777777" w:rsidR="009F40D3" w:rsidRDefault="00040E43" w:rsidP="00CF3BC6">
      <w:pPr>
        <w:spacing w:after="105" w:line="259" w:lineRule="auto"/>
        <w:ind w:left="0" w:firstLine="0"/>
      </w:pPr>
      <w:r>
        <w:rPr>
          <w:noProof/>
        </w:rPr>
        <w:drawing>
          <wp:inline distT="0" distB="0" distL="0" distR="0" wp14:anchorId="0AC22858" wp14:editId="55925C62">
            <wp:extent cx="4333875" cy="2076450"/>
            <wp:effectExtent l="0" t="0" r="0" b="0"/>
            <wp:docPr id="3712" name="Picture 3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Picture 3712"/>
                    <pic:cNvPicPr/>
                  </pic:nvPicPr>
                  <pic:blipFill rotWithShape="1">
                    <a:blip r:embed="rId29" cstate="print"/>
                    <a:srcRect t="19581"/>
                    <a:stretch/>
                  </pic:blipFill>
                  <pic:spPr bwMode="auto">
                    <a:xfrm>
                      <a:off x="0" y="0"/>
                      <a:ext cx="43338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6206" w:type="dxa"/>
        <w:tblInd w:w="-108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6"/>
      </w:tblGrid>
      <w:tr w:rsidR="009F40D3" w14:paraId="2298D6C7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143A" w14:textId="77777777" w:rsidR="009F40D3" w:rsidRDefault="00875C8E" w:rsidP="00875C8E">
            <w:pPr>
              <w:spacing w:after="0" w:line="259" w:lineRule="auto"/>
              <w:ind w:left="0" w:right="7" w:firstLine="0"/>
              <w:jc w:val="center"/>
            </w:pPr>
            <w:r w:rsidRPr="00875C8E">
              <w:rPr>
                <w:b/>
              </w:rPr>
              <w:t xml:space="preserve">Произносимые звуки </w:t>
            </w:r>
          </w:p>
        </w:tc>
      </w:tr>
      <w:tr w:rsidR="00875C8E" w14:paraId="78497555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64BC" w14:textId="77777777" w:rsidR="00875C8E" w:rsidRDefault="00875C8E">
            <w:pPr>
              <w:spacing w:after="0" w:line="259" w:lineRule="auto"/>
              <w:ind w:left="0" w:right="7" w:firstLine="0"/>
              <w:jc w:val="center"/>
            </w:pPr>
            <w:r w:rsidRPr="00875C8E">
              <w:t>Ходят по морю пираты</w:t>
            </w:r>
          </w:p>
        </w:tc>
      </w:tr>
      <w:tr w:rsidR="009F40D3" w14:paraId="3BED4FBE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3371" w14:textId="77777777" w:rsidR="009F40D3" w:rsidRDefault="00040E43">
            <w:pPr>
              <w:spacing w:after="0" w:line="259" w:lineRule="auto"/>
              <w:ind w:left="0" w:right="5" w:firstLine="0"/>
              <w:jc w:val="center"/>
            </w:pPr>
            <w:proofErr w:type="spellStart"/>
            <w:r>
              <w:t>Чухчухчухчух</w:t>
            </w:r>
            <w:proofErr w:type="spellEnd"/>
          </w:p>
        </w:tc>
      </w:tr>
      <w:tr w:rsidR="009F40D3" w14:paraId="49B2C71C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EFC3" w14:textId="77777777" w:rsidR="009F40D3" w:rsidRDefault="00040E43">
            <w:pPr>
              <w:spacing w:after="0" w:line="259" w:lineRule="auto"/>
              <w:ind w:left="0" w:right="7" w:firstLine="0"/>
              <w:jc w:val="center"/>
            </w:pPr>
            <w:r>
              <w:t xml:space="preserve">Ловят на море пираты </w:t>
            </w:r>
          </w:p>
        </w:tc>
      </w:tr>
      <w:tr w:rsidR="009F40D3" w14:paraId="4975951A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4AA5" w14:textId="77777777" w:rsidR="009F40D3" w:rsidRDefault="00040E43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t>Нехочухнехочух</w:t>
            </w:r>
            <w:proofErr w:type="spellEnd"/>
          </w:p>
        </w:tc>
      </w:tr>
      <w:tr w:rsidR="009F40D3" w14:paraId="12339535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D545" w14:textId="77777777" w:rsidR="009F40D3" w:rsidRDefault="00040E43">
            <w:pPr>
              <w:spacing w:after="0" w:line="259" w:lineRule="auto"/>
              <w:ind w:left="0" w:right="6" w:firstLine="0"/>
              <w:jc w:val="center"/>
            </w:pPr>
            <w:r>
              <w:t xml:space="preserve">Пьют чаек они танцуют </w:t>
            </w:r>
          </w:p>
        </w:tc>
      </w:tr>
      <w:tr w:rsidR="009F40D3" w14:paraId="0B3C9739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BD43" w14:textId="77777777" w:rsidR="009F40D3" w:rsidRDefault="00040E43">
            <w:pPr>
              <w:spacing w:after="0" w:line="259" w:lineRule="auto"/>
              <w:ind w:left="0" w:right="6" w:firstLine="0"/>
              <w:jc w:val="center"/>
            </w:pPr>
            <w:r>
              <w:t xml:space="preserve">В сапогах в сапогах </w:t>
            </w:r>
          </w:p>
        </w:tc>
      </w:tr>
      <w:tr w:rsidR="009F40D3" w14:paraId="50C7C957" w14:textId="77777777">
        <w:trPr>
          <w:trHeight w:val="241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1E0E" w14:textId="77777777" w:rsidR="009F40D3" w:rsidRDefault="00040E43">
            <w:pPr>
              <w:spacing w:after="0" w:line="259" w:lineRule="auto"/>
              <w:ind w:left="0" w:right="6" w:firstLine="0"/>
              <w:jc w:val="center"/>
            </w:pPr>
            <w:r>
              <w:t xml:space="preserve">Смело по морю стреляют </w:t>
            </w:r>
          </w:p>
        </w:tc>
      </w:tr>
      <w:tr w:rsidR="009F40D3" w14:paraId="2E81CEB3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E8AC" w14:textId="77777777" w:rsidR="009F40D3" w:rsidRDefault="00040E43">
            <w:pPr>
              <w:spacing w:after="0" w:line="259" w:lineRule="auto"/>
              <w:ind w:left="0" w:right="4" w:firstLine="0"/>
              <w:jc w:val="center"/>
            </w:pPr>
            <w:r>
              <w:t xml:space="preserve">Бах </w:t>
            </w:r>
            <w:proofErr w:type="spellStart"/>
            <w:r>
              <w:t>бахбах</w:t>
            </w:r>
            <w:proofErr w:type="spellEnd"/>
          </w:p>
        </w:tc>
      </w:tr>
      <w:tr w:rsidR="009F40D3" w14:paraId="6534C66F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760E" w14:textId="77777777" w:rsidR="009F40D3" w:rsidRDefault="00040E43">
            <w:pPr>
              <w:spacing w:after="0" w:line="259" w:lineRule="auto"/>
              <w:ind w:left="0" w:right="4" w:firstLine="0"/>
              <w:jc w:val="center"/>
            </w:pPr>
            <w:r>
              <w:t xml:space="preserve">Бах </w:t>
            </w:r>
            <w:proofErr w:type="spellStart"/>
            <w:r>
              <w:t>бахбах</w:t>
            </w:r>
            <w:proofErr w:type="spellEnd"/>
          </w:p>
        </w:tc>
      </w:tr>
      <w:tr w:rsidR="009F40D3" w14:paraId="7DDCA742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77E0" w14:textId="77777777" w:rsidR="009F40D3" w:rsidRDefault="00040E43">
            <w:pPr>
              <w:spacing w:after="0" w:line="259" w:lineRule="auto"/>
              <w:ind w:left="0" w:right="8" w:firstLine="0"/>
              <w:jc w:val="center"/>
            </w:pPr>
            <w:r>
              <w:t xml:space="preserve">Чайки в небе раскричались </w:t>
            </w:r>
          </w:p>
        </w:tc>
      </w:tr>
      <w:tr w:rsidR="009F40D3" w14:paraId="2CAC7387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9BD8" w14:textId="77777777" w:rsidR="009F40D3" w:rsidRDefault="00040E43">
            <w:pPr>
              <w:spacing w:after="0" w:line="259" w:lineRule="auto"/>
              <w:ind w:left="0" w:right="3" w:firstLine="0"/>
              <w:jc w:val="center"/>
            </w:pPr>
            <w:r>
              <w:t xml:space="preserve">Эге гей эге гей </w:t>
            </w:r>
          </w:p>
        </w:tc>
      </w:tr>
      <w:tr w:rsidR="009F40D3" w14:paraId="0F83E9C5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D583" w14:textId="77777777" w:rsidR="009F40D3" w:rsidRDefault="00040E43">
            <w:pPr>
              <w:spacing w:after="0" w:line="259" w:lineRule="auto"/>
              <w:ind w:left="0" w:right="1" w:firstLine="0"/>
              <w:jc w:val="center"/>
            </w:pPr>
            <w:r>
              <w:t xml:space="preserve">Прячьтесь рыбки быстро в море </w:t>
            </w:r>
          </w:p>
        </w:tc>
      </w:tr>
      <w:tr w:rsidR="009F40D3" w14:paraId="272455A7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E2B0" w14:textId="634D721C" w:rsidR="009F40D3" w:rsidRDefault="00040E43">
            <w:pPr>
              <w:spacing w:after="0" w:line="259" w:lineRule="auto"/>
              <w:ind w:left="0" w:right="2" w:firstLine="0"/>
              <w:jc w:val="center"/>
            </w:pPr>
            <w:r>
              <w:t xml:space="preserve">Поскорей, поскорей </w:t>
            </w:r>
          </w:p>
        </w:tc>
      </w:tr>
      <w:tr w:rsidR="009F40D3" w14:paraId="0C8D9664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A7BC" w14:textId="77777777" w:rsidR="009F40D3" w:rsidRDefault="00040E43">
            <w:pPr>
              <w:spacing w:after="0" w:line="259" w:lineRule="auto"/>
              <w:ind w:left="0" w:right="7" w:firstLine="0"/>
              <w:jc w:val="center"/>
            </w:pPr>
            <w:r>
              <w:t xml:space="preserve">Рыбки в море горько плачут </w:t>
            </w:r>
          </w:p>
        </w:tc>
      </w:tr>
      <w:tr w:rsidR="009F40D3" w14:paraId="5CC6CD63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2B8F" w14:textId="77777777" w:rsidR="009F40D3" w:rsidRDefault="00040E43">
            <w:pPr>
              <w:spacing w:after="0" w:line="259" w:lineRule="auto"/>
              <w:ind w:left="0" w:right="3" w:firstLine="0"/>
              <w:jc w:val="center"/>
            </w:pPr>
            <w:r>
              <w:t xml:space="preserve">Под водой под водой </w:t>
            </w:r>
          </w:p>
        </w:tc>
      </w:tr>
      <w:tr w:rsidR="009F40D3" w14:paraId="21DAAA8B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30E5" w14:textId="77777777" w:rsidR="009F40D3" w:rsidRDefault="00040E43">
            <w:pPr>
              <w:spacing w:after="0" w:line="259" w:lineRule="auto"/>
              <w:ind w:left="0" w:right="7" w:firstLine="0"/>
              <w:jc w:val="center"/>
            </w:pPr>
            <w:r>
              <w:t xml:space="preserve">Ходят по морю пираты </w:t>
            </w:r>
          </w:p>
        </w:tc>
      </w:tr>
      <w:tr w:rsidR="009F40D3" w14:paraId="4CD4CD86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58CE" w14:textId="77777777" w:rsidR="009F40D3" w:rsidRDefault="00040E43">
            <w:pPr>
              <w:spacing w:after="0" w:line="259" w:lineRule="auto"/>
              <w:ind w:left="0" w:right="2" w:firstLine="0"/>
              <w:jc w:val="center"/>
            </w:pPr>
            <w:r>
              <w:t xml:space="preserve">Ой </w:t>
            </w:r>
            <w:proofErr w:type="spellStart"/>
            <w:r>
              <w:t>ойой</w:t>
            </w:r>
            <w:proofErr w:type="spellEnd"/>
          </w:p>
        </w:tc>
      </w:tr>
      <w:tr w:rsidR="009F40D3" w14:paraId="393B3D9D" w14:textId="77777777">
        <w:trPr>
          <w:trHeight w:val="240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5CBB" w14:textId="77777777" w:rsidR="009F40D3" w:rsidRDefault="00040E43">
            <w:pPr>
              <w:spacing w:after="0" w:line="259" w:lineRule="auto"/>
              <w:ind w:left="0" w:right="3" w:firstLine="0"/>
              <w:jc w:val="center"/>
            </w:pPr>
            <w:r>
              <w:t xml:space="preserve">Ой </w:t>
            </w:r>
            <w:proofErr w:type="spellStart"/>
            <w:r>
              <w:t>ойой</w:t>
            </w:r>
            <w:proofErr w:type="spellEnd"/>
          </w:p>
        </w:tc>
      </w:tr>
    </w:tbl>
    <w:p w14:paraId="30B7750C" w14:textId="77777777" w:rsidR="00CF3BC6" w:rsidRDefault="00CF3BC6" w:rsidP="00CF3BC6">
      <w:pPr>
        <w:spacing w:after="3" w:line="271" w:lineRule="auto"/>
        <w:ind w:right="550"/>
      </w:pPr>
    </w:p>
    <w:p w14:paraId="09120C01" w14:textId="77777777" w:rsidR="00456E1B" w:rsidRDefault="00CF3BC6" w:rsidP="00CF3BC6">
      <w:pPr>
        <w:spacing w:after="3" w:line="271" w:lineRule="auto"/>
        <w:ind w:right="550"/>
      </w:pPr>
      <w:proofErr w:type="spellStart"/>
      <w:r>
        <w:t>И.п</w:t>
      </w:r>
      <w:proofErr w:type="spellEnd"/>
      <w:r>
        <w:t>.- сидя на полу, руки раскрыты в стороны.</w:t>
      </w:r>
    </w:p>
    <w:p w14:paraId="14633026" w14:textId="77777777" w:rsidR="00CF3BC6" w:rsidRDefault="00CF3BC6" w:rsidP="00AB06DC">
      <w:pPr>
        <w:spacing w:after="3" w:line="271" w:lineRule="auto"/>
        <w:ind w:right="550"/>
        <w:rPr>
          <w:b/>
          <w:sz w:val="24"/>
          <w:szCs w:val="24"/>
        </w:rPr>
      </w:pPr>
    </w:p>
    <w:p w14:paraId="3C3AD49B" w14:textId="77777777" w:rsidR="00AB06DC" w:rsidRDefault="00AB06DC" w:rsidP="00CF3BC6">
      <w:pPr>
        <w:spacing w:after="3" w:line="271" w:lineRule="auto"/>
        <w:ind w:right="550"/>
        <w:jc w:val="both"/>
        <w:rPr>
          <w:b/>
          <w:sz w:val="24"/>
          <w:szCs w:val="24"/>
        </w:rPr>
      </w:pPr>
    </w:p>
    <w:p w14:paraId="37FB1DFE" w14:textId="77777777" w:rsidR="009F40D3" w:rsidRPr="002304BE" w:rsidRDefault="002304BE" w:rsidP="00CF3BC6">
      <w:pPr>
        <w:spacing w:after="3" w:line="271" w:lineRule="auto"/>
        <w:ind w:right="550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040E43" w:rsidRPr="002304BE">
        <w:rPr>
          <w:b/>
          <w:sz w:val="24"/>
          <w:szCs w:val="24"/>
        </w:rPr>
        <w:t>Ванечка и Танечка</w:t>
      </w:r>
      <w:r>
        <w:rPr>
          <w:b/>
          <w:sz w:val="24"/>
          <w:szCs w:val="24"/>
        </w:rPr>
        <w:t>»</w:t>
      </w:r>
    </w:p>
    <w:p w14:paraId="37BA7164" w14:textId="77777777" w:rsidR="009F40D3" w:rsidRDefault="009F40D3" w:rsidP="002304BE">
      <w:pPr>
        <w:spacing w:after="0" w:line="259" w:lineRule="auto"/>
        <w:ind w:left="175" w:firstLine="0"/>
      </w:pPr>
    </w:p>
    <w:p w14:paraId="069CD42F" w14:textId="77777777" w:rsidR="009F40D3" w:rsidRDefault="00040E43" w:rsidP="00CF3BC6">
      <w:pPr>
        <w:spacing w:after="179" w:line="259" w:lineRule="auto"/>
        <w:ind w:left="188" w:firstLine="0"/>
      </w:pPr>
      <w:r>
        <w:rPr>
          <w:noProof/>
        </w:rPr>
        <w:drawing>
          <wp:inline distT="0" distB="0" distL="0" distR="0" wp14:anchorId="6AEF0014" wp14:editId="6DE2EF5B">
            <wp:extent cx="4191000" cy="2838450"/>
            <wp:effectExtent l="0" t="0" r="0" b="0"/>
            <wp:docPr id="3859" name="Picture 3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" name="Picture 385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79" cy="28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D428" w14:textId="77777777" w:rsidR="00875C8E" w:rsidRDefault="00875C8E">
      <w:pPr>
        <w:spacing w:after="13" w:line="259" w:lineRule="auto"/>
        <w:ind w:left="175" w:firstLine="0"/>
        <w:jc w:val="center"/>
      </w:pPr>
    </w:p>
    <w:p w14:paraId="07CBEE82" w14:textId="77777777" w:rsidR="009F40D3" w:rsidRDefault="009F40D3">
      <w:pPr>
        <w:spacing w:after="0" w:line="259" w:lineRule="auto"/>
        <w:ind w:left="10" w:right="1623"/>
        <w:jc w:val="right"/>
      </w:pPr>
    </w:p>
    <w:tbl>
      <w:tblPr>
        <w:tblStyle w:val="TableGrid"/>
        <w:tblW w:w="6914" w:type="dxa"/>
        <w:tblInd w:w="62" w:type="dxa"/>
        <w:tblCellMar>
          <w:top w:w="43" w:type="dxa"/>
          <w:left w:w="108" w:type="dxa"/>
          <w:right w:w="149" w:type="dxa"/>
        </w:tblCellMar>
        <w:tblLook w:val="04A0" w:firstRow="1" w:lastRow="0" w:firstColumn="1" w:lastColumn="0" w:noHBand="0" w:noVBand="1"/>
      </w:tblPr>
      <w:tblGrid>
        <w:gridCol w:w="2660"/>
        <w:gridCol w:w="4254"/>
      </w:tblGrid>
      <w:tr w:rsidR="009F40D3" w14:paraId="75C39286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9AE3" w14:textId="77777777" w:rsidR="009F40D3" w:rsidRPr="00875C8E" w:rsidRDefault="00040E43">
            <w:pPr>
              <w:spacing w:after="0" w:line="259" w:lineRule="auto"/>
              <w:ind w:left="38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Произносимые звук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D000" w14:textId="77777777" w:rsidR="009F40D3" w:rsidRPr="00875C8E" w:rsidRDefault="00040E43">
            <w:pPr>
              <w:spacing w:after="0" w:line="259" w:lineRule="auto"/>
              <w:ind w:left="40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Движения </w:t>
            </w:r>
          </w:p>
        </w:tc>
      </w:tr>
      <w:tr w:rsidR="009F40D3" w14:paraId="795116A0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08B3" w14:textId="2D1F79FC" w:rsidR="009F40D3" w:rsidRDefault="00040E43">
            <w:pPr>
              <w:spacing w:after="0" w:line="259" w:lineRule="auto"/>
              <w:ind w:left="0" w:firstLine="0"/>
            </w:pPr>
            <w:r>
              <w:t xml:space="preserve">Анечка и Танечка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C22" w14:textId="77777777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Поочередное сокращение и натяжение правой и левой стопы - 4раза </w:t>
            </w:r>
          </w:p>
        </w:tc>
      </w:tr>
      <w:tr w:rsidR="009F40D3" w14:paraId="6E5D0F3C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F3C2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оливали </w:t>
            </w:r>
            <w:proofErr w:type="spellStart"/>
            <w:r>
              <w:t>пальмочку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2839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71C3FBDE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6CC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Наливали ей водички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E5FD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"Складочка" - 2 раза </w:t>
            </w:r>
          </w:p>
        </w:tc>
      </w:tr>
      <w:tr w:rsidR="009F40D3" w14:paraId="5839C30C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662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Чтобы листики рос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3B89" w14:textId="77777777" w:rsidR="009F40D3" w:rsidRDefault="009F40D3">
            <w:pPr>
              <w:spacing w:after="160" w:line="259" w:lineRule="auto"/>
              <w:ind w:left="0" w:firstLine="0"/>
            </w:pPr>
          </w:p>
        </w:tc>
      </w:tr>
      <w:tr w:rsidR="009F40D3" w14:paraId="25E779F3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79C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Чтобы выросла большая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A527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дъем рук наверх </w:t>
            </w:r>
          </w:p>
        </w:tc>
      </w:tr>
      <w:tr w:rsidR="009F40D3" w14:paraId="71C9C3D1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1C46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Целый метр от земл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E5D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"Березка" </w:t>
            </w:r>
          </w:p>
        </w:tc>
      </w:tr>
    </w:tbl>
    <w:p w14:paraId="646A278D" w14:textId="77777777" w:rsidR="009F40D3" w:rsidRDefault="009F40D3">
      <w:pPr>
        <w:spacing w:after="0" w:line="259" w:lineRule="auto"/>
        <w:ind w:left="175" w:firstLine="0"/>
        <w:jc w:val="center"/>
      </w:pPr>
    </w:p>
    <w:p w14:paraId="577C4B86" w14:textId="2B977BE9" w:rsidR="009F40D3" w:rsidRPr="00CF3BC6" w:rsidRDefault="00CF3BC6" w:rsidP="00CF3BC6">
      <w:pPr>
        <w:spacing w:after="0" w:line="259" w:lineRule="auto"/>
        <w:ind w:left="175" w:firstLine="0"/>
      </w:pPr>
      <w:proofErr w:type="spellStart"/>
      <w:r w:rsidRPr="00CF3BC6">
        <w:t>И.п</w:t>
      </w:r>
      <w:proofErr w:type="spellEnd"/>
      <w:r w:rsidRPr="00CF3BC6">
        <w:t>.- сидя на полу, руки на поясе</w:t>
      </w:r>
      <w:r w:rsidR="00680297">
        <w:t>.</w:t>
      </w:r>
    </w:p>
    <w:p w14:paraId="566A44D2" w14:textId="77777777" w:rsidR="009F40D3" w:rsidRDefault="009F40D3">
      <w:pPr>
        <w:spacing w:after="0" w:line="259" w:lineRule="auto"/>
        <w:ind w:left="175" w:firstLine="0"/>
        <w:jc w:val="center"/>
      </w:pPr>
    </w:p>
    <w:p w14:paraId="45DF10C5" w14:textId="77777777" w:rsidR="009F40D3" w:rsidRDefault="009F40D3">
      <w:pPr>
        <w:spacing w:after="0" w:line="259" w:lineRule="auto"/>
        <w:ind w:left="175" w:firstLine="0"/>
        <w:jc w:val="center"/>
      </w:pPr>
    </w:p>
    <w:p w14:paraId="19931F4C" w14:textId="77777777" w:rsidR="009F40D3" w:rsidRDefault="009F40D3">
      <w:pPr>
        <w:spacing w:after="0" w:line="259" w:lineRule="auto"/>
        <w:ind w:left="175" w:firstLine="0"/>
        <w:jc w:val="center"/>
      </w:pPr>
    </w:p>
    <w:p w14:paraId="3C247642" w14:textId="77777777" w:rsidR="009F40D3" w:rsidRDefault="009F40D3">
      <w:pPr>
        <w:spacing w:after="0" w:line="259" w:lineRule="auto"/>
        <w:ind w:left="175" w:firstLine="0"/>
        <w:jc w:val="center"/>
      </w:pPr>
    </w:p>
    <w:p w14:paraId="5DD99F09" w14:textId="77777777" w:rsidR="009F40D3" w:rsidRDefault="009F40D3">
      <w:pPr>
        <w:spacing w:after="0" w:line="259" w:lineRule="auto"/>
        <w:ind w:left="175" w:firstLine="0"/>
        <w:jc w:val="center"/>
      </w:pPr>
    </w:p>
    <w:p w14:paraId="00B70D0A" w14:textId="77777777" w:rsidR="009F40D3" w:rsidRDefault="009F40D3">
      <w:pPr>
        <w:spacing w:after="0" w:line="259" w:lineRule="auto"/>
        <w:ind w:left="175" w:firstLine="0"/>
        <w:jc w:val="center"/>
      </w:pPr>
    </w:p>
    <w:p w14:paraId="097BFA46" w14:textId="77777777" w:rsidR="009F40D3" w:rsidRDefault="009F40D3" w:rsidP="00AB06DC">
      <w:pPr>
        <w:spacing w:after="0" w:line="259" w:lineRule="auto"/>
        <w:ind w:left="175" w:firstLine="0"/>
        <w:jc w:val="center"/>
      </w:pPr>
    </w:p>
    <w:p w14:paraId="743D0766" w14:textId="77777777" w:rsidR="009F40D3" w:rsidRDefault="009F40D3">
      <w:pPr>
        <w:spacing w:after="0" w:line="259" w:lineRule="auto"/>
        <w:ind w:left="185" w:firstLine="0"/>
        <w:jc w:val="center"/>
      </w:pPr>
    </w:p>
    <w:p w14:paraId="6451D3B1" w14:textId="77777777" w:rsidR="009F40D3" w:rsidRDefault="002304BE">
      <w:pPr>
        <w:pStyle w:val="1"/>
        <w:ind w:left="165" w:right="369"/>
      </w:pPr>
      <w:r>
        <w:t>Пальчиковые</w:t>
      </w:r>
      <w:r w:rsidR="00040E43">
        <w:t xml:space="preserve"> игры </w:t>
      </w:r>
    </w:p>
    <w:p w14:paraId="32332AA8" w14:textId="77777777" w:rsidR="009F40D3" w:rsidRDefault="002B0E55">
      <w:pPr>
        <w:spacing w:after="0" w:line="265" w:lineRule="auto"/>
        <w:ind w:left="10" w:right="608"/>
        <w:jc w:val="right"/>
        <w:rPr>
          <w:b/>
        </w:rPr>
      </w:pPr>
      <w:r>
        <w:rPr>
          <w:b/>
        </w:rPr>
        <w:t>Примеры пальчиковых игр</w:t>
      </w:r>
      <w:r w:rsidR="00040E43">
        <w:rPr>
          <w:b/>
        </w:rPr>
        <w:t xml:space="preserve"> с элементами </w:t>
      </w:r>
      <w:proofErr w:type="spellStart"/>
      <w:r w:rsidR="00040E43">
        <w:rPr>
          <w:b/>
        </w:rPr>
        <w:t>логоритмики</w:t>
      </w:r>
      <w:proofErr w:type="spellEnd"/>
    </w:p>
    <w:p w14:paraId="6FF84472" w14:textId="77777777" w:rsidR="002304BE" w:rsidRPr="002304BE" w:rsidRDefault="002304BE" w:rsidP="002304BE">
      <w:pPr>
        <w:spacing w:after="0" w:line="265" w:lineRule="auto"/>
        <w:ind w:left="10" w:right="608"/>
        <w:rPr>
          <w:sz w:val="24"/>
          <w:szCs w:val="24"/>
        </w:rPr>
      </w:pPr>
      <w:r w:rsidRPr="002304BE">
        <w:rPr>
          <w:b/>
          <w:sz w:val="24"/>
          <w:szCs w:val="24"/>
        </w:rPr>
        <w:t>«Правая и Левая»</w:t>
      </w:r>
    </w:p>
    <w:p w14:paraId="2266CC51" w14:textId="77777777" w:rsidR="009F40D3" w:rsidRDefault="009F40D3">
      <w:pPr>
        <w:spacing w:after="0" w:line="259" w:lineRule="auto"/>
        <w:ind w:left="137" w:firstLine="0"/>
      </w:pPr>
    </w:p>
    <w:p w14:paraId="5CB8FF7D" w14:textId="77777777" w:rsidR="00875C8E" w:rsidRDefault="00875C8E">
      <w:pPr>
        <w:spacing w:after="183" w:line="259" w:lineRule="auto"/>
        <w:ind w:left="472" w:right="-244" w:firstLine="0"/>
      </w:pPr>
    </w:p>
    <w:p w14:paraId="402E43DD" w14:textId="77777777" w:rsidR="009F40D3" w:rsidRDefault="00040E43">
      <w:pPr>
        <w:spacing w:after="183" w:line="259" w:lineRule="auto"/>
        <w:ind w:left="472" w:right="-244" w:firstLine="0"/>
      </w:pPr>
      <w:r>
        <w:rPr>
          <w:noProof/>
        </w:rPr>
        <w:drawing>
          <wp:inline distT="0" distB="0" distL="0" distR="0" wp14:anchorId="36056C12" wp14:editId="090FCBAE">
            <wp:extent cx="3962400" cy="2609850"/>
            <wp:effectExtent l="0" t="0" r="9525" b="0"/>
            <wp:docPr id="3995" name="Picture 3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" name="Picture 3995"/>
                    <pic:cNvPicPr/>
                  </pic:nvPicPr>
                  <pic:blipFill rotWithShape="1">
                    <a:blip r:embed="rId31" cstate="print"/>
                    <a:srcRect t="9271"/>
                    <a:stretch/>
                  </pic:blipFill>
                  <pic:spPr bwMode="auto">
                    <a:xfrm>
                      <a:off x="0" y="0"/>
                      <a:ext cx="39624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4CE0" w14:textId="77777777" w:rsidR="009F40D3" w:rsidRDefault="009F40D3">
      <w:pPr>
        <w:ind w:left="-3"/>
      </w:pPr>
    </w:p>
    <w:tbl>
      <w:tblPr>
        <w:tblStyle w:val="TableGrid"/>
        <w:tblW w:w="6914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254"/>
      </w:tblGrid>
      <w:tr w:rsidR="009F40D3" w14:paraId="4A146124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142D" w14:textId="77777777" w:rsidR="009F40D3" w:rsidRPr="00875C8E" w:rsidRDefault="00040E43">
            <w:pPr>
              <w:spacing w:after="0" w:line="259" w:lineRule="auto"/>
              <w:ind w:left="4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Произносимые звук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E448" w14:textId="77777777" w:rsidR="009F40D3" w:rsidRPr="00875C8E" w:rsidRDefault="00040E43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Движения </w:t>
            </w:r>
          </w:p>
        </w:tc>
      </w:tr>
      <w:tr w:rsidR="009F40D3" w14:paraId="33943DBD" w14:textId="77777777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8AC2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равая и левая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E70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очередное открывание в сторону правой и левой руки </w:t>
            </w:r>
          </w:p>
        </w:tc>
      </w:tr>
      <w:tr w:rsidR="009F40D3" w14:paraId="71140109" w14:textId="77777777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4756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Строят города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999E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очередная укладка правой руки сверху левой и наоборот </w:t>
            </w:r>
          </w:p>
        </w:tc>
      </w:tr>
      <w:tr w:rsidR="009F40D3" w14:paraId="36B5970F" w14:textId="77777777">
        <w:trPr>
          <w:trHeight w:val="4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B0C7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равая и левая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9B88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очередное открывание в сторону правой и левой руки </w:t>
            </w:r>
          </w:p>
        </w:tc>
      </w:tr>
      <w:tr w:rsidR="009F40D3" w14:paraId="55A0B981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EE7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одят поезда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56A4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Имитация удержания в руках руля </w:t>
            </w:r>
          </w:p>
        </w:tc>
      </w:tr>
      <w:tr w:rsidR="009F40D3" w14:paraId="417812CF" w14:textId="7777777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613C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равая и левая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E655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очередное открывание в сторону правой и левой руки </w:t>
            </w:r>
          </w:p>
        </w:tc>
      </w:tr>
      <w:tr w:rsidR="009F40D3" w14:paraId="499ED2BC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76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Умеют шить и штопат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5D79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Имитация удержания в руках иголки с ниткой </w:t>
            </w:r>
          </w:p>
        </w:tc>
      </w:tr>
      <w:tr w:rsidR="009F40D3" w14:paraId="67E32330" w14:textId="77777777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3FC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равая и левая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7C94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очередное открывание в сторону правой и левой руки </w:t>
            </w:r>
          </w:p>
        </w:tc>
      </w:tr>
      <w:tr w:rsidR="009F40D3" w14:paraId="5FAFDFCD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D81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Умеют громкой хлопат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69D5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4 хлопка над головой </w:t>
            </w:r>
          </w:p>
        </w:tc>
      </w:tr>
      <w:tr w:rsidR="009F40D3" w14:paraId="055102AA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A9FD" w14:textId="77777777" w:rsidR="009F40D3" w:rsidRDefault="00040E43">
            <w:pPr>
              <w:spacing w:after="0" w:line="259" w:lineRule="auto"/>
              <w:ind w:left="0" w:firstLine="0"/>
            </w:pPr>
            <w:r>
              <w:lastRenderedPageBreak/>
              <w:t xml:space="preserve">А когда ложатся спать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4C0A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Руки закладываются под ушко </w:t>
            </w:r>
          </w:p>
        </w:tc>
      </w:tr>
      <w:tr w:rsidR="009F40D3" w14:paraId="73BAB2A6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DDD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Ручки так устал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6AA3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Встряхивание руками </w:t>
            </w:r>
          </w:p>
        </w:tc>
      </w:tr>
      <w:tr w:rsidR="009F40D3" w14:paraId="0A514C1F" w14:textId="77777777">
        <w:trPr>
          <w:trHeight w:val="4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766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равая и левая спят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11A3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очередное открывание в сторону правой и левой руки </w:t>
            </w:r>
          </w:p>
        </w:tc>
      </w:tr>
      <w:tr w:rsidR="009F40D3" w14:paraId="1E1673CD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F3B0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На одеяле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8A24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Руки закладываются под ушко </w:t>
            </w:r>
          </w:p>
        </w:tc>
      </w:tr>
    </w:tbl>
    <w:p w14:paraId="5E654874" w14:textId="77777777" w:rsidR="002304BE" w:rsidRDefault="002304BE">
      <w:pPr>
        <w:spacing w:after="58" w:line="216" w:lineRule="auto"/>
        <w:ind w:left="3162" w:hanging="2989"/>
        <w:rPr>
          <w:b/>
        </w:rPr>
      </w:pPr>
    </w:p>
    <w:p w14:paraId="6E9960D5" w14:textId="77777777" w:rsidR="002304BE" w:rsidRPr="00CF3BC6" w:rsidRDefault="00CF3BC6" w:rsidP="005F13BF">
      <w:pPr>
        <w:spacing w:after="58" w:line="216" w:lineRule="auto"/>
        <w:ind w:left="0" w:firstLine="0"/>
      </w:pPr>
      <w:r w:rsidRPr="00CF3BC6">
        <w:t>Сидя в бабочке.</w:t>
      </w:r>
    </w:p>
    <w:p w14:paraId="0D24AB4A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52CBFC8A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76A41EFC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1145961F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359CDE62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5E0C1524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1093E11F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143009FA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11FB79A4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7776366E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0D132076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31D10424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3A98B88A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0FEC4959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76C68C2F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39FCD166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32FA064E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3CD0A66B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2B8D26AC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6111591E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7194BC6C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720D63FB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06C191FE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4B0A6FDA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6A71C8F9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2A37DCF0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3C23ACEB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3FAD8305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7E8833E0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4A3B0924" w14:textId="77777777" w:rsidR="005F13BF" w:rsidRDefault="005F13BF" w:rsidP="005F13BF">
      <w:pPr>
        <w:spacing w:after="58" w:line="216" w:lineRule="auto"/>
        <w:ind w:left="0" w:firstLine="0"/>
        <w:rPr>
          <w:b/>
        </w:rPr>
      </w:pPr>
    </w:p>
    <w:p w14:paraId="55DA9227" w14:textId="77777777" w:rsidR="005F13BF" w:rsidRDefault="005F13BF" w:rsidP="005F13BF">
      <w:pPr>
        <w:spacing w:after="58" w:line="216" w:lineRule="auto"/>
        <w:ind w:left="0" w:firstLine="0"/>
        <w:rPr>
          <w:b/>
          <w:sz w:val="24"/>
          <w:szCs w:val="24"/>
        </w:rPr>
      </w:pPr>
    </w:p>
    <w:p w14:paraId="3D25C779" w14:textId="77777777" w:rsidR="00875C8E" w:rsidRDefault="00875C8E" w:rsidP="005F13BF">
      <w:pPr>
        <w:spacing w:after="58" w:line="216" w:lineRule="auto"/>
        <w:ind w:left="0" w:firstLine="0"/>
        <w:rPr>
          <w:b/>
          <w:sz w:val="24"/>
          <w:szCs w:val="24"/>
        </w:rPr>
      </w:pPr>
    </w:p>
    <w:p w14:paraId="6D62369C" w14:textId="77777777" w:rsidR="00875C8E" w:rsidRDefault="00875C8E" w:rsidP="005F13BF">
      <w:pPr>
        <w:spacing w:after="58" w:line="216" w:lineRule="auto"/>
        <w:ind w:left="0" w:firstLine="0"/>
        <w:rPr>
          <w:b/>
          <w:sz w:val="24"/>
          <w:szCs w:val="24"/>
        </w:rPr>
      </w:pPr>
    </w:p>
    <w:p w14:paraId="6BD5EDB7" w14:textId="77777777" w:rsidR="002304BE" w:rsidRPr="002304BE" w:rsidRDefault="002304BE">
      <w:pPr>
        <w:spacing w:after="58" w:line="216" w:lineRule="auto"/>
        <w:ind w:left="3162" w:hanging="2989"/>
        <w:rPr>
          <w:b/>
          <w:sz w:val="24"/>
          <w:szCs w:val="24"/>
        </w:rPr>
      </w:pPr>
      <w:r w:rsidRPr="002304BE">
        <w:rPr>
          <w:b/>
          <w:sz w:val="24"/>
          <w:szCs w:val="24"/>
        </w:rPr>
        <w:t>«У оленя дом большой»</w:t>
      </w:r>
    </w:p>
    <w:p w14:paraId="090D66D1" w14:textId="77777777" w:rsidR="009F40D3" w:rsidRDefault="00040E43">
      <w:pPr>
        <w:spacing w:after="58" w:line="216" w:lineRule="auto"/>
        <w:ind w:left="3162" w:hanging="2989"/>
      </w:pPr>
      <w:r>
        <w:rPr>
          <w:noProof/>
        </w:rPr>
        <w:drawing>
          <wp:inline distT="0" distB="0" distL="0" distR="0" wp14:anchorId="3E057D38" wp14:editId="73A1B138">
            <wp:extent cx="3792855" cy="2611755"/>
            <wp:effectExtent l="0" t="0" r="0" b="0"/>
            <wp:docPr id="4206" name="Picture 4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" name="Picture 4206"/>
                    <pic:cNvPicPr/>
                  </pic:nvPicPr>
                  <pic:blipFill rotWithShape="1">
                    <a:blip r:embed="rId32" cstate="print"/>
                    <a:srcRect t="9862"/>
                    <a:stretch/>
                  </pic:blipFill>
                  <pic:spPr bwMode="auto">
                    <a:xfrm>
                      <a:off x="0" y="0"/>
                      <a:ext cx="3792855" cy="26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119A" w14:textId="77777777" w:rsidR="009F40D3" w:rsidRDefault="009F40D3">
      <w:pPr>
        <w:ind w:left="180"/>
      </w:pPr>
    </w:p>
    <w:tbl>
      <w:tblPr>
        <w:tblStyle w:val="TableGrid"/>
        <w:tblW w:w="5411" w:type="dxa"/>
        <w:tblInd w:w="623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11"/>
      </w:tblGrid>
      <w:tr w:rsidR="009F40D3" w14:paraId="1693E65F" w14:textId="77777777" w:rsidTr="00AB06DC">
        <w:trPr>
          <w:trHeight w:val="42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2B32" w14:textId="77777777" w:rsidR="005F13BF" w:rsidRPr="00875C8E" w:rsidRDefault="005F13BF">
            <w:pPr>
              <w:spacing w:after="0" w:line="259" w:lineRule="auto"/>
              <w:ind w:left="4" w:firstLine="0"/>
              <w:jc w:val="center"/>
              <w:rPr>
                <w:b/>
              </w:rPr>
            </w:pPr>
            <w:r w:rsidRPr="00875C8E">
              <w:rPr>
                <w:b/>
              </w:rPr>
              <w:t>Произносимые звуки</w:t>
            </w:r>
          </w:p>
        </w:tc>
      </w:tr>
      <w:tr w:rsidR="009F40D3" w14:paraId="7B0C65EE" w14:textId="77777777" w:rsidTr="00AB06DC">
        <w:trPr>
          <w:trHeight w:val="42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8FBF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У оленя дом большой </w:t>
            </w:r>
          </w:p>
        </w:tc>
      </w:tr>
      <w:tr w:rsidR="009F40D3" w14:paraId="50A799BF" w14:textId="77777777" w:rsidTr="00AB06DC">
        <w:trPr>
          <w:trHeight w:val="42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499C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Он глядит в свое окно </w:t>
            </w:r>
          </w:p>
        </w:tc>
      </w:tr>
      <w:tr w:rsidR="009F40D3" w14:paraId="590A28D5" w14:textId="77777777" w:rsidTr="00AB06DC">
        <w:trPr>
          <w:trHeight w:val="42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1771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Мимо заинька бежит </w:t>
            </w:r>
          </w:p>
        </w:tc>
      </w:tr>
      <w:tr w:rsidR="009F40D3" w14:paraId="648D5BAC" w14:textId="77777777" w:rsidTr="00AB06DC">
        <w:trPr>
          <w:trHeight w:val="42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6AF6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В дом к нему </w:t>
            </w:r>
            <w:proofErr w:type="gramStart"/>
            <w:r>
              <w:t>стучится</w:t>
            </w:r>
            <w:proofErr w:type="gramEnd"/>
            <w:r>
              <w:t xml:space="preserve"> </w:t>
            </w:r>
          </w:p>
        </w:tc>
      </w:tr>
      <w:tr w:rsidR="009F40D3" w14:paraId="6A06BE10" w14:textId="77777777" w:rsidTr="00AB06DC">
        <w:trPr>
          <w:trHeight w:val="42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C83" w14:textId="7B837064" w:rsidR="009F40D3" w:rsidRDefault="00040E43">
            <w:pPr>
              <w:spacing w:after="0" w:line="259" w:lineRule="auto"/>
              <w:ind w:left="0" w:firstLine="0"/>
            </w:pPr>
            <w:r>
              <w:t>Тук</w:t>
            </w:r>
            <w:r w:rsidR="004836D7">
              <w:t>,</w:t>
            </w:r>
            <w:r>
              <w:t xml:space="preserve"> тук дверь открой </w:t>
            </w:r>
          </w:p>
        </w:tc>
      </w:tr>
      <w:tr w:rsidR="009F40D3" w14:paraId="2F13A3E9" w14:textId="77777777" w:rsidTr="00AB06DC">
        <w:trPr>
          <w:trHeight w:val="42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48CD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Там в лесу охотник злой </w:t>
            </w:r>
          </w:p>
        </w:tc>
      </w:tr>
      <w:tr w:rsidR="009F40D3" w14:paraId="22513861" w14:textId="77777777" w:rsidTr="00AB06DC">
        <w:trPr>
          <w:trHeight w:val="430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E768" w14:textId="7D748E49" w:rsidR="009F40D3" w:rsidRDefault="00040E43">
            <w:pPr>
              <w:spacing w:after="0" w:line="259" w:lineRule="auto"/>
              <w:ind w:left="0" w:firstLine="0"/>
            </w:pPr>
            <w:r>
              <w:t>Зайка</w:t>
            </w:r>
            <w:r w:rsidR="004836D7">
              <w:t>,</w:t>
            </w:r>
            <w:r>
              <w:t xml:space="preserve"> з</w:t>
            </w:r>
            <w:proofErr w:type="spellStart"/>
            <w:r>
              <w:t>айка</w:t>
            </w:r>
            <w:proofErr w:type="spellEnd"/>
            <w:r>
              <w:t xml:space="preserve"> забегай </w:t>
            </w:r>
          </w:p>
        </w:tc>
      </w:tr>
      <w:tr w:rsidR="009F40D3" w14:paraId="338A0EAF" w14:textId="77777777" w:rsidTr="00AB06DC">
        <w:trPr>
          <w:trHeight w:val="42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28A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Лапку мне давай </w:t>
            </w:r>
          </w:p>
        </w:tc>
      </w:tr>
    </w:tbl>
    <w:p w14:paraId="52620C0A" w14:textId="77777777" w:rsidR="009F40D3" w:rsidRDefault="009F40D3" w:rsidP="00CF3BC6">
      <w:pPr>
        <w:spacing w:after="0" w:line="259" w:lineRule="auto"/>
        <w:ind w:left="175" w:firstLine="0"/>
        <w:jc w:val="center"/>
      </w:pPr>
    </w:p>
    <w:p w14:paraId="1674CBE1" w14:textId="77777777" w:rsidR="00CF3BC6" w:rsidRDefault="00CF3BC6" w:rsidP="00CF3BC6">
      <w:pPr>
        <w:spacing w:after="0" w:line="259" w:lineRule="auto"/>
        <w:ind w:left="0" w:right="2987" w:firstLine="0"/>
        <w:jc w:val="right"/>
      </w:pPr>
      <w:proofErr w:type="spellStart"/>
      <w:r w:rsidRPr="008E4089">
        <w:t>И.п</w:t>
      </w:r>
      <w:proofErr w:type="spellEnd"/>
      <w:r w:rsidRPr="008E4089">
        <w:t xml:space="preserve">. -I </w:t>
      </w:r>
      <w:r>
        <w:t xml:space="preserve">параллельная </w:t>
      </w:r>
      <w:r w:rsidRPr="008E4089">
        <w:t>позиция ног</w:t>
      </w:r>
      <w:r>
        <w:t>.</w:t>
      </w:r>
    </w:p>
    <w:p w14:paraId="19BE2DF7" w14:textId="77777777" w:rsidR="009F40D3" w:rsidRDefault="009F40D3">
      <w:pPr>
        <w:spacing w:after="0" w:line="259" w:lineRule="auto"/>
        <w:ind w:left="175" w:firstLine="0"/>
        <w:jc w:val="center"/>
      </w:pPr>
    </w:p>
    <w:p w14:paraId="2FF60B30" w14:textId="77777777" w:rsidR="00CF3BC6" w:rsidRPr="00AB06DC" w:rsidRDefault="00CF3BC6" w:rsidP="00AB06DC">
      <w:pPr>
        <w:spacing w:after="0" w:line="259" w:lineRule="auto"/>
        <w:ind w:left="175" w:firstLine="0"/>
        <w:jc w:val="center"/>
      </w:pPr>
    </w:p>
    <w:p w14:paraId="0D17FB98" w14:textId="77777777" w:rsidR="009F40D3" w:rsidRPr="00CF3BC6" w:rsidRDefault="002304BE" w:rsidP="00CF3BC6">
      <w:pPr>
        <w:spacing w:after="0" w:line="259" w:lineRule="auto"/>
        <w:ind w:left="175" w:firstLine="0"/>
        <w:rPr>
          <w:sz w:val="24"/>
          <w:szCs w:val="24"/>
        </w:rPr>
      </w:pPr>
      <w:r w:rsidRPr="002304BE">
        <w:rPr>
          <w:b/>
          <w:sz w:val="24"/>
          <w:szCs w:val="24"/>
        </w:rPr>
        <w:lastRenderedPageBreak/>
        <w:t>«Черепаха»</w:t>
      </w:r>
    </w:p>
    <w:p w14:paraId="6C1BB0CF" w14:textId="77777777" w:rsidR="009F40D3" w:rsidRDefault="009F40D3">
      <w:pPr>
        <w:spacing w:after="0" w:line="259" w:lineRule="auto"/>
        <w:ind w:left="175" w:firstLine="0"/>
        <w:jc w:val="center"/>
      </w:pPr>
    </w:p>
    <w:p w14:paraId="7D5AF70C" w14:textId="77777777" w:rsidR="009F40D3" w:rsidRDefault="00040E43" w:rsidP="00CF3BC6">
      <w:pPr>
        <w:spacing w:after="13" w:line="259" w:lineRule="auto"/>
        <w:ind w:left="-67" w:firstLine="0"/>
      </w:pPr>
      <w:r>
        <w:rPr>
          <w:noProof/>
        </w:rPr>
        <w:drawing>
          <wp:inline distT="0" distB="0" distL="0" distR="0" wp14:anchorId="1D18B66B" wp14:editId="581AF120">
            <wp:extent cx="4380516" cy="2359660"/>
            <wp:effectExtent l="0" t="0" r="0" b="0"/>
            <wp:docPr id="4395" name="Picture 4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" name="Picture 4395"/>
                    <pic:cNvPicPr/>
                  </pic:nvPicPr>
                  <pic:blipFill rotWithShape="1">
                    <a:blip r:embed="rId33" cstate="print"/>
                    <a:srcRect t="15886"/>
                    <a:stretch/>
                  </pic:blipFill>
                  <pic:spPr bwMode="auto">
                    <a:xfrm>
                      <a:off x="0" y="0"/>
                      <a:ext cx="4400769" cy="23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47F52" w14:textId="77777777" w:rsidR="009F40D3" w:rsidRDefault="009F40D3">
      <w:pPr>
        <w:spacing w:after="0" w:line="259" w:lineRule="auto"/>
        <w:ind w:left="0" w:right="3157" w:firstLine="0"/>
        <w:jc w:val="right"/>
      </w:pPr>
    </w:p>
    <w:p w14:paraId="7E553F48" w14:textId="77777777" w:rsidR="009F40D3" w:rsidRDefault="009F40D3">
      <w:pPr>
        <w:spacing w:after="0" w:line="259" w:lineRule="auto"/>
        <w:ind w:left="0" w:right="3157" w:firstLine="0"/>
        <w:jc w:val="right"/>
      </w:pPr>
    </w:p>
    <w:tbl>
      <w:tblPr>
        <w:tblStyle w:val="TableGrid"/>
        <w:tblW w:w="6914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254"/>
      </w:tblGrid>
      <w:tr w:rsidR="009F40D3" w14:paraId="6C81B0DF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ACD6" w14:textId="77777777" w:rsidR="009F40D3" w:rsidRPr="00875C8E" w:rsidRDefault="00040E43">
            <w:pPr>
              <w:spacing w:after="0" w:line="259" w:lineRule="auto"/>
              <w:ind w:left="4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Произносимые звук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5500" w14:textId="77777777" w:rsidR="009F40D3" w:rsidRPr="00875C8E" w:rsidRDefault="00040E43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Движения </w:t>
            </w:r>
          </w:p>
        </w:tc>
      </w:tr>
      <w:tr w:rsidR="009F40D3" w14:paraId="2B400EB4" w14:textId="77777777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4CFA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Шла купаться черепаха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F74D" w14:textId="6D79586F" w:rsidR="009F40D3" w:rsidRDefault="00040E43">
            <w:pPr>
              <w:spacing w:after="0" w:line="259" w:lineRule="auto"/>
              <w:ind w:left="2" w:firstLine="0"/>
            </w:pPr>
            <w:r>
              <w:t xml:space="preserve">2 пальчика правой руки "шагают" по поверхности ноги </w:t>
            </w:r>
          </w:p>
        </w:tc>
      </w:tr>
      <w:tr w:rsidR="009F40D3" w14:paraId="26D8FA12" w14:textId="7777777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DF0A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И кусала всех со страха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5FB2" w14:textId="63427C67" w:rsidR="009F40D3" w:rsidRDefault="00040E43">
            <w:pPr>
              <w:spacing w:after="0" w:line="259" w:lineRule="auto"/>
              <w:ind w:left="2" w:firstLine="0"/>
            </w:pPr>
            <w:r>
              <w:t xml:space="preserve">2 пальчика левой руки "шагают" по поверхности ноги </w:t>
            </w:r>
          </w:p>
        </w:tc>
      </w:tr>
      <w:tr w:rsidR="009F40D3" w14:paraId="61C1A96C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462D" w14:textId="4EEE52A0" w:rsidR="009F40D3" w:rsidRDefault="00040E43">
            <w:pPr>
              <w:spacing w:after="0" w:line="259" w:lineRule="auto"/>
              <w:ind w:left="0" w:firstLine="0"/>
            </w:pPr>
            <w:proofErr w:type="spellStart"/>
            <w:r>
              <w:t>Кусь</w:t>
            </w:r>
            <w:proofErr w:type="spellEnd"/>
            <w:r w:rsidR="004836D7">
              <w:t xml:space="preserve"> </w:t>
            </w:r>
            <w:proofErr w:type="spellStart"/>
            <w:r>
              <w:t>кусь</w:t>
            </w:r>
            <w:proofErr w:type="spellEnd"/>
            <w:r w:rsidR="004836D7">
              <w:t xml:space="preserve"> </w:t>
            </w:r>
            <w:proofErr w:type="spellStart"/>
            <w:r>
              <w:t>кусь</w:t>
            </w:r>
            <w:proofErr w:type="spellEnd"/>
            <w:r w:rsidR="004836D7">
              <w:t xml:space="preserve"> </w:t>
            </w:r>
            <w:bookmarkStart w:id="1" w:name="_GoBack"/>
            <w:bookmarkEnd w:id="1"/>
            <w:proofErr w:type="spellStart"/>
            <w:r>
              <w:t>кусь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0AAE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Пощипывания - 4 раза </w:t>
            </w:r>
          </w:p>
        </w:tc>
      </w:tr>
      <w:tr w:rsidR="009F40D3" w14:paraId="71A2E01E" w14:textId="77777777">
        <w:trPr>
          <w:trHeight w:val="2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89F2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Никого я не боюс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F078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6 хлопков в ладоши перед собой </w:t>
            </w:r>
          </w:p>
        </w:tc>
      </w:tr>
    </w:tbl>
    <w:p w14:paraId="107CC567" w14:textId="77777777" w:rsidR="009F40D3" w:rsidRDefault="009F40D3" w:rsidP="00CF3BC6">
      <w:pPr>
        <w:spacing w:after="0" w:line="259" w:lineRule="auto"/>
        <w:ind w:left="0" w:right="3157" w:firstLine="0"/>
        <w:jc w:val="right"/>
      </w:pPr>
    </w:p>
    <w:p w14:paraId="1DADC67A" w14:textId="77777777" w:rsidR="009F40D3" w:rsidRDefault="00CF3BC6" w:rsidP="00CF3BC6">
      <w:pPr>
        <w:spacing w:after="0" w:line="259" w:lineRule="auto"/>
        <w:ind w:left="0" w:right="3157" w:firstLine="0"/>
      </w:pPr>
      <w:r w:rsidRPr="00CF3BC6">
        <w:t>Сидя в бабочке</w:t>
      </w:r>
      <w:r>
        <w:t>, можно сесть по кругу друг за другом, для сплочения коллектива.</w:t>
      </w:r>
    </w:p>
    <w:p w14:paraId="2EA409CB" w14:textId="77777777" w:rsidR="009F40D3" w:rsidRDefault="009F40D3">
      <w:pPr>
        <w:spacing w:after="0" w:line="259" w:lineRule="auto"/>
        <w:ind w:left="0" w:right="3157" w:firstLine="0"/>
        <w:jc w:val="right"/>
      </w:pPr>
    </w:p>
    <w:p w14:paraId="6618718F" w14:textId="77777777" w:rsidR="009F40D3" w:rsidRDefault="009F40D3">
      <w:pPr>
        <w:spacing w:after="0" w:line="259" w:lineRule="auto"/>
        <w:ind w:left="0" w:right="3157" w:firstLine="0"/>
        <w:jc w:val="right"/>
      </w:pPr>
    </w:p>
    <w:p w14:paraId="52C9595C" w14:textId="77777777" w:rsidR="009F40D3" w:rsidRDefault="009F40D3">
      <w:pPr>
        <w:spacing w:after="0" w:line="259" w:lineRule="auto"/>
        <w:ind w:left="0" w:right="3157" w:firstLine="0"/>
        <w:jc w:val="right"/>
      </w:pPr>
    </w:p>
    <w:p w14:paraId="1175F32B" w14:textId="77777777" w:rsidR="009F40D3" w:rsidRDefault="009F40D3">
      <w:pPr>
        <w:spacing w:after="0" w:line="259" w:lineRule="auto"/>
        <w:ind w:left="0" w:right="3157" w:firstLine="0"/>
        <w:jc w:val="right"/>
      </w:pPr>
    </w:p>
    <w:p w14:paraId="74FE7CCE" w14:textId="77777777" w:rsidR="009F40D3" w:rsidRDefault="009F40D3">
      <w:pPr>
        <w:spacing w:after="0" w:line="259" w:lineRule="auto"/>
        <w:ind w:left="0" w:right="3157" w:firstLine="0"/>
        <w:jc w:val="right"/>
      </w:pPr>
    </w:p>
    <w:p w14:paraId="6206CFEA" w14:textId="77777777" w:rsidR="00CF3BC6" w:rsidRDefault="00CF3BC6">
      <w:pPr>
        <w:spacing w:after="0" w:line="259" w:lineRule="auto"/>
        <w:ind w:left="0" w:right="3157" w:firstLine="0"/>
        <w:jc w:val="right"/>
        <w:rPr>
          <w:b/>
        </w:rPr>
      </w:pPr>
    </w:p>
    <w:p w14:paraId="3A631F32" w14:textId="77777777" w:rsidR="00CF3BC6" w:rsidRDefault="00CF3BC6">
      <w:pPr>
        <w:spacing w:after="0" w:line="259" w:lineRule="auto"/>
        <w:ind w:left="0" w:right="3157" w:firstLine="0"/>
        <w:jc w:val="right"/>
        <w:rPr>
          <w:b/>
        </w:rPr>
      </w:pPr>
    </w:p>
    <w:p w14:paraId="07B09D2E" w14:textId="77777777" w:rsidR="00CF3BC6" w:rsidRDefault="00CF3BC6">
      <w:pPr>
        <w:spacing w:after="0" w:line="259" w:lineRule="auto"/>
        <w:ind w:left="0" w:right="3157" w:firstLine="0"/>
        <w:jc w:val="right"/>
        <w:rPr>
          <w:b/>
        </w:rPr>
      </w:pPr>
    </w:p>
    <w:p w14:paraId="1D8AA349" w14:textId="77777777" w:rsidR="009F40D3" w:rsidRDefault="009F40D3">
      <w:pPr>
        <w:spacing w:after="0" w:line="259" w:lineRule="auto"/>
        <w:ind w:left="0" w:right="3157" w:firstLine="0"/>
        <w:jc w:val="right"/>
      </w:pPr>
    </w:p>
    <w:p w14:paraId="6AA6FC7C" w14:textId="77777777" w:rsidR="00AB06DC" w:rsidRDefault="00AB06DC" w:rsidP="00AB06DC">
      <w:pPr>
        <w:spacing w:after="0" w:line="259" w:lineRule="auto"/>
        <w:ind w:left="0" w:right="3157" w:firstLine="0"/>
        <w:rPr>
          <w:b/>
          <w:sz w:val="24"/>
          <w:szCs w:val="24"/>
        </w:rPr>
      </w:pPr>
    </w:p>
    <w:p w14:paraId="23312081" w14:textId="77777777" w:rsidR="009F40D3" w:rsidRPr="002304BE" w:rsidRDefault="002304BE" w:rsidP="00AB06DC">
      <w:pPr>
        <w:spacing w:after="0" w:line="259" w:lineRule="auto"/>
        <w:ind w:left="0" w:right="3157" w:firstLine="0"/>
        <w:rPr>
          <w:sz w:val="24"/>
          <w:szCs w:val="24"/>
        </w:rPr>
      </w:pPr>
      <w:r w:rsidRPr="002304BE">
        <w:rPr>
          <w:b/>
          <w:sz w:val="24"/>
          <w:szCs w:val="24"/>
        </w:rPr>
        <w:lastRenderedPageBreak/>
        <w:t>«Повар булочка»</w:t>
      </w:r>
    </w:p>
    <w:p w14:paraId="2EB8A737" w14:textId="77777777" w:rsidR="009F40D3" w:rsidRDefault="00040E43" w:rsidP="00456E1B">
      <w:pPr>
        <w:spacing w:after="0" w:line="259" w:lineRule="auto"/>
        <w:ind w:left="0" w:right="3157" w:firstLine="0"/>
        <w:jc w:val="center"/>
      </w:pPr>
      <w:r>
        <w:rPr>
          <w:noProof/>
        </w:rPr>
        <w:drawing>
          <wp:inline distT="0" distB="0" distL="0" distR="0" wp14:anchorId="1CA132B1" wp14:editId="6F227083">
            <wp:extent cx="4600575" cy="25431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 rotWithShape="1">
                    <a:blip r:embed="rId34" cstate="print"/>
                    <a:srcRect t="11391" r="-1116" b="24144"/>
                    <a:stretch/>
                  </pic:blipFill>
                  <pic:spPr bwMode="auto">
                    <a:xfrm>
                      <a:off x="0" y="0"/>
                      <a:ext cx="4642955" cy="256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3C537" w14:textId="77777777" w:rsidR="009F40D3" w:rsidRDefault="009F40D3">
      <w:pPr>
        <w:spacing w:after="0" w:line="259" w:lineRule="auto"/>
        <w:ind w:left="0" w:right="2987" w:firstLine="0"/>
        <w:jc w:val="right"/>
      </w:pPr>
    </w:p>
    <w:p w14:paraId="2EE1BFD3" w14:textId="77777777" w:rsidR="00D0440B" w:rsidRDefault="00D0440B">
      <w:pPr>
        <w:spacing w:after="0" w:line="259" w:lineRule="auto"/>
        <w:ind w:left="0" w:right="2987" w:firstLine="0"/>
        <w:jc w:val="right"/>
      </w:pPr>
    </w:p>
    <w:tbl>
      <w:tblPr>
        <w:tblStyle w:val="TableGrid"/>
        <w:tblW w:w="6914" w:type="dxa"/>
        <w:tblInd w:w="62" w:type="dxa"/>
        <w:tblCellMar>
          <w:top w:w="40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660"/>
        <w:gridCol w:w="4254"/>
      </w:tblGrid>
      <w:tr w:rsidR="009F40D3" w14:paraId="5AA099BB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CA69" w14:textId="77777777" w:rsidR="009F40D3" w:rsidRPr="00875C8E" w:rsidRDefault="00040E43">
            <w:pPr>
              <w:spacing w:after="0" w:line="259" w:lineRule="auto"/>
              <w:ind w:left="0" w:right="28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Произносимые звук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DFEF" w14:textId="77777777" w:rsidR="009F40D3" w:rsidRPr="00875C8E" w:rsidRDefault="00040E43">
            <w:pPr>
              <w:spacing w:after="0" w:line="259" w:lineRule="auto"/>
              <w:ind w:left="0" w:right="26" w:firstLine="0"/>
              <w:jc w:val="center"/>
              <w:rPr>
                <w:b/>
              </w:rPr>
            </w:pPr>
            <w:r w:rsidRPr="00875C8E">
              <w:rPr>
                <w:b/>
              </w:rPr>
              <w:t xml:space="preserve">Движения </w:t>
            </w:r>
          </w:p>
        </w:tc>
      </w:tr>
      <w:tr w:rsidR="009F40D3" w14:paraId="50D019FC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86D4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Мы поставим в печь пирог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626E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Руки резким движением направляются вперед  </w:t>
            </w:r>
          </w:p>
        </w:tc>
      </w:tr>
      <w:tr w:rsidR="009F40D3" w14:paraId="3CED488B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B47C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И достанем из печ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CE04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Руки возвращаются назад </w:t>
            </w:r>
          </w:p>
        </w:tc>
      </w:tr>
      <w:tr w:rsidR="009F40D3" w14:paraId="33E8201D" w14:textId="77777777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D535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Из трубы идет дымок такой приятный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54DB" w14:textId="08AB72C8" w:rsidR="009F40D3" w:rsidRDefault="00040E43">
            <w:pPr>
              <w:spacing w:after="0" w:line="259" w:lineRule="auto"/>
              <w:ind w:left="2" w:firstLine="0"/>
              <w:jc w:val="both"/>
            </w:pPr>
            <w:r>
              <w:t xml:space="preserve">Указательным пальцем исполняется движения "клубочки дыма" </w:t>
            </w:r>
          </w:p>
        </w:tc>
      </w:tr>
      <w:tr w:rsidR="009F40D3" w14:paraId="76FFEF4D" w14:textId="77777777">
        <w:trPr>
          <w:trHeight w:val="4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C81B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Повар булочка живет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B043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Руки зафиксировать на поясе, поворот корпуса вправо- влево </w:t>
            </w:r>
          </w:p>
        </w:tc>
      </w:tr>
      <w:tr w:rsidR="009F40D3" w14:paraId="290D03AA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4BA4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Там за лесом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75B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Ладонь правой руки направляется назад </w:t>
            </w:r>
          </w:p>
        </w:tc>
      </w:tr>
      <w:tr w:rsidR="009F40D3" w14:paraId="6578F313" w14:textId="77777777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4FEB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У рек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EF4B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Ладонь выполняет "волну" </w:t>
            </w:r>
          </w:p>
        </w:tc>
      </w:tr>
      <w:tr w:rsidR="009F40D3" w14:paraId="4C529670" w14:textId="7777777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1024" w14:textId="77777777" w:rsidR="009F40D3" w:rsidRDefault="00040E43">
            <w:pPr>
              <w:spacing w:after="0" w:line="259" w:lineRule="auto"/>
              <w:ind w:left="0" w:firstLine="0"/>
            </w:pPr>
            <w:r>
              <w:t xml:space="preserve">Испечет он нам пирог ароматный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3908" w14:textId="77777777" w:rsidR="009F40D3" w:rsidRDefault="00040E43">
            <w:pPr>
              <w:spacing w:after="0" w:line="259" w:lineRule="auto"/>
              <w:ind w:left="2" w:firstLine="0"/>
            </w:pPr>
            <w:r>
              <w:t xml:space="preserve">Руки раскрываются в стороны </w:t>
            </w:r>
          </w:p>
        </w:tc>
      </w:tr>
      <w:tr w:rsidR="009F40D3" w14:paraId="2D482722" w14:textId="77777777">
        <w:trPr>
          <w:trHeight w:val="2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18D0" w14:textId="77777777" w:rsidR="009F40D3" w:rsidRDefault="00C94751">
            <w:pPr>
              <w:spacing w:after="0" w:line="259" w:lineRule="auto"/>
              <w:ind w:left="0" w:firstLine="0"/>
            </w:pPr>
            <w:r>
              <w:t>У</w:t>
            </w:r>
            <w:r w:rsidR="00040E43">
              <w:t xml:space="preserve">-М-М А-А-А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9A09" w14:textId="345F23B2" w:rsidR="009F40D3" w:rsidRDefault="00C94751">
            <w:pPr>
              <w:spacing w:after="0" w:line="259" w:lineRule="auto"/>
              <w:ind w:left="2" w:firstLine="0"/>
            </w:pPr>
            <w:r>
              <w:t>Вдыхаем аромат пирога</w:t>
            </w:r>
          </w:p>
        </w:tc>
      </w:tr>
    </w:tbl>
    <w:p w14:paraId="4412115A" w14:textId="77777777" w:rsidR="009F40D3" w:rsidRDefault="009F40D3">
      <w:pPr>
        <w:spacing w:after="0" w:line="259" w:lineRule="auto"/>
        <w:ind w:left="0" w:right="2987" w:firstLine="0"/>
        <w:jc w:val="right"/>
      </w:pPr>
    </w:p>
    <w:p w14:paraId="043086E9" w14:textId="77777777" w:rsidR="009F40D3" w:rsidRDefault="00CF3BC6" w:rsidP="00CF3BC6">
      <w:pPr>
        <w:spacing w:after="0" w:line="259" w:lineRule="auto"/>
        <w:ind w:left="0" w:right="2987" w:firstLine="0"/>
      </w:pPr>
      <w:r w:rsidRPr="00CF3BC6">
        <w:t>Сидя в бабочке</w:t>
      </w:r>
      <w:r>
        <w:t>.</w:t>
      </w:r>
    </w:p>
    <w:p w14:paraId="54B44A9F" w14:textId="77777777" w:rsidR="009F40D3" w:rsidRDefault="009F40D3">
      <w:pPr>
        <w:spacing w:after="0" w:line="259" w:lineRule="auto"/>
        <w:ind w:left="0" w:right="2987" w:firstLine="0"/>
        <w:jc w:val="right"/>
      </w:pPr>
    </w:p>
    <w:p w14:paraId="239F9586" w14:textId="77777777" w:rsidR="009F40D3" w:rsidRDefault="009F40D3">
      <w:pPr>
        <w:spacing w:after="0" w:line="259" w:lineRule="auto"/>
        <w:ind w:left="0" w:right="2987" w:firstLine="0"/>
        <w:jc w:val="right"/>
      </w:pPr>
    </w:p>
    <w:p w14:paraId="3C37EE67" w14:textId="77777777" w:rsidR="009F40D3" w:rsidRDefault="009F40D3">
      <w:pPr>
        <w:spacing w:after="0" w:line="259" w:lineRule="auto"/>
        <w:ind w:left="0" w:right="2987" w:firstLine="0"/>
        <w:jc w:val="right"/>
      </w:pPr>
    </w:p>
    <w:p w14:paraId="48C1AC26" w14:textId="77777777" w:rsidR="009F40D3" w:rsidRDefault="009F40D3">
      <w:pPr>
        <w:spacing w:after="0" w:line="259" w:lineRule="auto"/>
        <w:ind w:left="0" w:right="2987" w:firstLine="0"/>
        <w:jc w:val="right"/>
      </w:pPr>
    </w:p>
    <w:p w14:paraId="48F619A0" w14:textId="77777777" w:rsidR="009F40D3" w:rsidRDefault="009F40D3">
      <w:pPr>
        <w:spacing w:after="0" w:line="259" w:lineRule="auto"/>
        <w:ind w:left="0" w:right="2987" w:firstLine="0"/>
        <w:jc w:val="right"/>
      </w:pPr>
    </w:p>
    <w:p w14:paraId="2441F794" w14:textId="77777777" w:rsidR="009F40D3" w:rsidRDefault="009F40D3">
      <w:pPr>
        <w:spacing w:after="0" w:line="259" w:lineRule="auto"/>
        <w:ind w:left="2991" w:firstLine="0"/>
        <w:jc w:val="both"/>
      </w:pPr>
    </w:p>
    <w:p w14:paraId="11C3A430" w14:textId="77777777" w:rsidR="009F40D3" w:rsidRDefault="009F40D3">
      <w:pPr>
        <w:spacing w:after="0" w:line="259" w:lineRule="auto"/>
        <w:ind w:left="2991" w:firstLine="0"/>
        <w:jc w:val="both"/>
      </w:pPr>
    </w:p>
    <w:p w14:paraId="197E7A7D" w14:textId="77777777" w:rsidR="009F40D3" w:rsidRDefault="009F40D3">
      <w:pPr>
        <w:spacing w:after="0" w:line="259" w:lineRule="auto"/>
        <w:ind w:left="2991" w:firstLine="0"/>
        <w:jc w:val="both"/>
      </w:pPr>
    </w:p>
    <w:sectPr w:rsidR="009F40D3" w:rsidSect="00CF3BC6">
      <w:footerReference w:type="even" r:id="rId35"/>
      <w:footerReference w:type="default" r:id="rId36"/>
      <w:footerReference w:type="first" r:id="rId37"/>
      <w:pgSz w:w="8419" w:h="11906"/>
      <w:pgMar w:top="304" w:right="622" w:bottom="1045" w:left="1133" w:header="720" w:footer="25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A38F" w14:textId="77777777" w:rsidR="00263BAC" w:rsidRDefault="00263BAC">
      <w:pPr>
        <w:spacing w:after="0" w:line="240" w:lineRule="auto"/>
      </w:pPr>
      <w:r>
        <w:separator/>
      </w:r>
    </w:p>
  </w:endnote>
  <w:endnote w:type="continuationSeparator" w:id="0">
    <w:p w14:paraId="6968A1F8" w14:textId="77777777" w:rsidR="00263BAC" w:rsidRDefault="0026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678F" w14:textId="77777777" w:rsidR="00680297" w:rsidRDefault="00680297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EB6B" w14:textId="77777777" w:rsidR="00680297" w:rsidRDefault="00680297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964F5" w14:textId="77777777" w:rsidR="00680297" w:rsidRDefault="00680297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68ACF" w14:textId="77777777" w:rsidR="00680297" w:rsidRDefault="00680297">
    <w:pPr>
      <w:spacing w:after="286" w:line="259" w:lineRule="auto"/>
      <w:ind w:left="0" w:right="21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fldChar w:fldCharType="end"/>
    </w:r>
  </w:p>
  <w:p w14:paraId="2D980529" w14:textId="77777777" w:rsidR="00680297" w:rsidRDefault="00680297">
    <w:pPr>
      <w:spacing w:after="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7FB7" w14:textId="77777777" w:rsidR="00680297" w:rsidRDefault="00680297">
    <w:pPr>
      <w:spacing w:after="286" w:line="259" w:lineRule="auto"/>
      <w:ind w:left="12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</w:p>
  <w:p w14:paraId="03984BF4" w14:textId="77777777" w:rsidR="00680297" w:rsidRDefault="00680297">
    <w:pPr>
      <w:spacing w:after="0" w:line="259" w:lineRule="auto"/>
      <w:ind w:left="17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A31F" w14:textId="77777777" w:rsidR="00680297" w:rsidRDefault="00680297">
    <w:pPr>
      <w:spacing w:after="286" w:line="259" w:lineRule="auto"/>
      <w:ind w:left="12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142A8AB8" w14:textId="77777777" w:rsidR="00680297" w:rsidRDefault="00680297">
    <w:pPr>
      <w:spacing w:after="0" w:line="259" w:lineRule="auto"/>
      <w:ind w:left="17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EB16" w14:textId="77777777" w:rsidR="00263BAC" w:rsidRDefault="00263BAC">
      <w:pPr>
        <w:spacing w:after="0" w:line="240" w:lineRule="auto"/>
      </w:pPr>
      <w:r>
        <w:separator/>
      </w:r>
    </w:p>
  </w:footnote>
  <w:footnote w:type="continuationSeparator" w:id="0">
    <w:p w14:paraId="4366BB49" w14:textId="77777777" w:rsidR="00263BAC" w:rsidRDefault="0026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6E4"/>
    <w:multiLevelType w:val="hybridMultilevel"/>
    <w:tmpl w:val="6D3E7534"/>
    <w:lvl w:ilvl="0" w:tplc="B1D48512">
      <w:start w:val="2"/>
      <w:numFmt w:val="upperRoman"/>
      <w:lvlText w:val="%1."/>
      <w:lvlJc w:val="left"/>
      <w:pPr>
        <w:ind w:left="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6BD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67F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8A6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AC4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CD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2D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CEF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674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48187A"/>
    <w:multiLevelType w:val="hybridMultilevel"/>
    <w:tmpl w:val="726E4FAA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" w15:restartNumberingAfterBreak="0">
    <w:nsid w:val="251C4CF9"/>
    <w:multiLevelType w:val="hybridMultilevel"/>
    <w:tmpl w:val="AEEE763A"/>
    <w:lvl w:ilvl="0" w:tplc="88E8A64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6F5F"/>
    <w:multiLevelType w:val="hybridMultilevel"/>
    <w:tmpl w:val="B19C5262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29183BF7"/>
    <w:multiLevelType w:val="hybridMultilevel"/>
    <w:tmpl w:val="7354E3D4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5" w15:restartNumberingAfterBreak="0">
    <w:nsid w:val="36D721C3"/>
    <w:multiLevelType w:val="hybridMultilevel"/>
    <w:tmpl w:val="B8F65B68"/>
    <w:lvl w:ilvl="0" w:tplc="88E8A640">
      <w:start w:val="1"/>
      <w:numFmt w:val="decimal"/>
      <w:lvlText w:val="%1"/>
      <w:lvlJc w:val="left"/>
      <w:pPr>
        <w:ind w:left="1015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65244F96"/>
    <w:multiLevelType w:val="hybridMultilevel"/>
    <w:tmpl w:val="9F1C7616"/>
    <w:lvl w:ilvl="0" w:tplc="04190013">
      <w:start w:val="1"/>
      <w:numFmt w:val="upperRoman"/>
      <w:lvlText w:val="%1."/>
      <w:lvlJc w:val="right"/>
      <w:pPr>
        <w:ind w:left="1015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" w15:restartNumberingAfterBreak="0">
    <w:nsid w:val="6E1A39F6"/>
    <w:multiLevelType w:val="hybridMultilevel"/>
    <w:tmpl w:val="B95A3074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8" w15:restartNumberingAfterBreak="0">
    <w:nsid w:val="78AD5255"/>
    <w:multiLevelType w:val="hybridMultilevel"/>
    <w:tmpl w:val="A7644A9E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7C2C062A"/>
    <w:multiLevelType w:val="hybridMultilevel"/>
    <w:tmpl w:val="3C3C57FE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0D3"/>
    <w:rsid w:val="0003133A"/>
    <w:rsid w:val="00040E43"/>
    <w:rsid w:val="000602C3"/>
    <w:rsid w:val="000A0AC4"/>
    <w:rsid w:val="000C0778"/>
    <w:rsid w:val="000E4983"/>
    <w:rsid w:val="00177740"/>
    <w:rsid w:val="00230380"/>
    <w:rsid w:val="002304BE"/>
    <w:rsid w:val="002310EA"/>
    <w:rsid w:val="00260367"/>
    <w:rsid w:val="00263BAC"/>
    <w:rsid w:val="002B0E55"/>
    <w:rsid w:val="003D5A5D"/>
    <w:rsid w:val="0041599B"/>
    <w:rsid w:val="004359E4"/>
    <w:rsid w:val="0044030D"/>
    <w:rsid w:val="00456E1B"/>
    <w:rsid w:val="004623A9"/>
    <w:rsid w:val="00473C1B"/>
    <w:rsid w:val="004836D7"/>
    <w:rsid w:val="004C36B2"/>
    <w:rsid w:val="005255CE"/>
    <w:rsid w:val="005F13BF"/>
    <w:rsid w:val="00680297"/>
    <w:rsid w:val="0071090C"/>
    <w:rsid w:val="00755702"/>
    <w:rsid w:val="007A4135"/>
    <w:rsid w:val="0084739B"/>
    <w:rsid w:val="00875C8E"/>
    <w:rsid w:val="008E4089"/>
    <w:rsid w:val="009F40D3"/>
    <w:rsid w:val="00A901D4"/>
    <w:rsid w:val="00AA278D"/>
    <w:rsid w:val="00AB06DC"/>
    <w:rsid w:val="00BD37F4"/>
    <w:rsid w:val="00C94751"/>
    <w:rsid w:val="00CD3099"/>
    <w:rsid w:val="00CE609E"/>
    <w:rsid w:val="00CF3BC6"/>
    <w:rsid w:val="00D0440B"/>
    <w:rsid w:val="00DC07EE"/>
    <w:rsid w:val="00E73B95"/>
    <w:rsid w:val="00E8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638F"/>
  <w15:docId w15:val="{AAC23FE9-4B05-44FA-8C4F-D0FFD8F5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297"/>
    <w:pPr>
      <w:spacing w:after="5" w:line="268" w:lineRule="auto"/>
      <w:ind w:left="305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CE609E"/>
    <w:pPr>
      <w:keepNext/>
      <w:keepLines/>
      <w:spacing w:after="11" w:line="27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609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E60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3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380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8473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7EE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D7D3-9571-400F-9B7A-B58EF8D7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8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d qwe</cp:lastModifiedBy>
  <cp:revision>14</cp:revision>
  <dcterms:created xsi:type="dcterms:W3CDTF">2018-10-10T04:27:00Z</dcterms:created>
  <dcterms:modified xsi:type="dcterms:W3CDTF">2020-04-04T07:51:00Z</dcterms:modified>
</cp:coreProperties>
</file>